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76" w:rsidRDefault="00DD5A76" w:rsidP="00DD5A76">
      <w:pPr>
        <w:spacing w:line="360" w:lineRule="auto"/>
        <w:jc w:val="center"/>
        <w:rPr>
          <w:sz w:val="28"/>
          <w:szCs w:val="28"/>
        </w:rPr>
      </w:pPr>
    </w:p>
    <w:p w:rsidR="00DD5A76" w:rsidRPr="00824CC0" w:rsidRDefault="00DD5A76" w:rsidP="00DD5A76">
      <w:pPr>
        <w:spacing w:line="360" w:lineRule="auto"/>
        <w:jc w:val="center"/>
        <w:rPr>
          <w:sz w:val="28"/>
          <w:szCs w:val="28"/>
        </w:rPr>
      </w:pPr>
      <w:r w:rsidRPr="00824CC0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98» г. Чита</w:t>
      </w:r>
    </w:p>
    <w:p w:rsidR="00DD5A76" w:rsidRPr="00824CC0" w:rsidRDefault="00DD5A76" w:rsidP="00DD5A76">
      <w:pPr>
        <w:spacing w:line="360" w:lineRule="auto"/>
        <w:jc w:val="center"/>
        <w:rPr>
          <w:rFonts w:ascii="Arial Black" w:hAnsi="Arial Black"/>
          <w:color w:val="4F81BD" w:themeColor="accent1"/>
          <w:sz w:val="28"/>
        </w:rPr>
      </w:pPr>
    </w:p>
    <w:p w:rsidR="00DD5A76" w:rsidRPr="00824CC0" w:rsidRDefault="00DD5A76" w:rsidP="00DD5A76">
      <w:pPr>
        <w:jc w:val="center"/>
        <w:rPr>
          <w:rFonts w:ascii="Arial Black" w:hAnsi="Arial Black"/>
          <w:color w:val="4F81BD" w:themeColor="accent1"/>
          <w:sz w:val="28"/>
        </w:rPr>
      </w:pPr>
    </w:p>
    <w:p w:rsidR="00DD5A76" w:rsidRPr="00824CC0" w:rsidRDefault="003F350B" w:rsidP="00DD5A76">
      <w:pPr>
        <w:jc w:val="center"/>
        <w:rPr>
          <w:rFonts w:ascii="Arial Black" w:hAnsi="Arial Black"/>
          <w:color w:val="4F81BD" w:themeColor="accent1"/>
          <w:sz w:val="28"/>
        </w:rPr>
      </w:pPr>
      <w:r>
        <w:rPr>
          <w:rFonts w:ascii="Arial Black" w:hAnsi="Arial Black"/>
          <w:noProof/>
          <w:color w:val="4F81BD" w:themeColor="accent1"/>
          <w:sz w:val="28"/>
        </w:rPr>
        <w:drawing>
          <wp:inline distT="0" distB="0" distL="0" distR="0">
            <wp:extent cx="5619750" cy="21319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8-15_17-01-46_2499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53" cy="21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76" w:rsidRPr="00824CC0" w:rsidRDefault="00DD5A76" w:rsidP="00DD5A76">
      <w:pPr>
        <w:jc w:val="center"/>
        <w:rPr>
          <w:rFonts w:ascii="Arial Black" w:hAnsi="Arial Black"/>
          <w:color w:val="4F81BD" w:themeColor="accent1"/>
          <w:sz w:val="28"/>
        </w:rPr>
      </w:pPr>
    </w:p>
    <w:p w:rsidR="00DD5A76" w:rsidRPr="00824CC0" w:rsidRDefault="00DD5A76" w:rsidP="00DD5A76">
      <w:pPr>
        <w:rPr>
          <w:color w:val="4F81BD" w:themeColor="accent1"/>
          <w:sz w:val="56"/>
          <w:szCs w:val="56"/>
        </w:rPr>
      </w:pPr>
    </w:p>
    <w:p w:rsidR="00DD5A76" w:rsidRPr="00824CC0" w:rsidRDefault="00DD5A76" w:rsidP="00DD5A76">
      <w:pPr>
        <w:jc w:val="center"/>
        <w:rPr>
          <w:color w:val="4F81BD" w:themeColor="accent1"/>
          <w:sz w:val="56"/>
          <w:szCs w:val="56"/>
        </w:rPr>
      </w:pPr>
      <w:r w:rsidRPr="00824CC0">
        <w:rPr>
          <w:color w:val="4F81BD" w:themeColor="accent1"/>
          <w:sz w:val="56"/>
          <w:szCs w:val="56"/>
        </w:rPr>
        <w:t xml:space="preserve">ПРОЕКТ </w:t>
      </w:r>
      <w:bookmarkStart w:id="0" w:name="_GoBack"/>
      <w:bookmarkEnd w:id="0"/>
    </w:p>
    <w:p w:rsidR="00DD5A76" w:rsidRPr="00824CC0" w:rsidRDefault="00DD5A76" w:rsidP="00DD5A76">
      <w:pPr>
        <w:jc w:val="center"/>
        <w:rPr>
          <w:color w:val="4F81BD" w:themeColor="accent1"/>
          <w:sz w:val="56"/>
          <w:szCs w:val="56"/>
        </w:rPr>
      </w:pPr>
      <w:r w:rsidRPr="00824CC0">
        <w:rPr>
          <w:color w:val="4F81BD" w:themeColor="accent1"/>
          <w:sz w:val="56"/>
          <w:szCs w:val="56"/>
        </w:rPr>
        <w:t>ЛЕТНЕЙ ОЗДОРОВИТЕЛЬНОЙ РАБОТЫ В МБДОУ№98</w:t>
      </w:r>
    </w:p>
    <w:p w:rsidR="00DD5A76" w:rsidRPr="00824CC0" w:rsidRDefault="00DD5A76" w:rsidP="00DD5A76">
      <w:pPr>
        <w:jc w:val="center"/>
        <w:rPr>
          <w:color w:val="4F81BD" w:themeColor="accent1"/>
          <w:sz w:val="56"/>
          <w:szCs w:val="56"/>
        </w:rPr>
      </w:pPr>
      <w:r w:rsidRPr="00824CC0">
        <w:rPr>
          <w:color w:val="4F81BD" w:themeColor="accent1"/>
          <w:sz w:val="56"/>
          <w:szCs w:val="56"/>
        </w:rPr>
        <w:t>2018 год</w:t>
      </w:r>
    </w:p>
    <w:p w:rsidR="00DD5A76" w:rsidRPr="00824CC0" w:rsidRDefault="00C453D6" w:rsidP="00DD5A76">
      <w:pPr>
        <w:jc w:val="center"/>
        <w:rPr>
          <w:color w:val="4F81BD" w:themeColor="accent1"/>
          <w:sz w:val="28"/>
          <w:szCs w:val="28"/>
        </w:rPr>
      </w:pPr>
      <w:r w:rsidRPr="00824CC0">
        <w:rPr>
          <w:color w:val="4F81BD" w:themeColor="accent1"/>
          <w:sz w:val="56"/>
          <w:szCs w:val="56"/>
        </w:rPr>
        <w:t>«В гости лето к нам стучится»</w:t>
      </w:r>
    </w:p>
    <w:p w:rsidR="00DD5A76" w:rsidRPr="00824CC0" w:rsidRDefault="00DD5A76" w:rsidP="003F350B">
      <w:pPr>
        <w:rPr>
          <w:color w:val="4F81BD" w:themeColor="accent1"/>
          <w:sz w:val="28"/>
          <w:szCs w:val="28"/>
        </w:rPr>
      </w:pPr>
    </w:p>
    <w:p w:rsidR="00DD5A76" w:rsidRPr="00824CC0" w:rsidRDefault="00DD5A76" w:rsidP="00DD5A76">
      <w:pPr>
        <w:jc w:val="right"/>
        <w:rPr>
          <w:sz w:val="28"/>
          <w:szCs w:val="28"/>
        </w:rPr>
      </w:pPr>
      <w:r w:rsidRPr="00824CC0">
        <w:rPr>
          <w:sz w:val="28"/>
          <w:szCs w:val="28"/>
        </w:rPr>
        <w:t>Разработчики проекта:</w:t>
      </w:r>
    </w:p>
    <w:p w:rsidR="00DD5A76" w:rsidRPr="00824CC0" w:rsidRDefault="00DD5A76" w:rsidP="00DD5A76">
      <w:pPr>
        <w:jc w:val="right"/>
        <w:rPr>
          <w:sz w:val="28"/>
          <w:szCs w:val="28"/>
        </w:rPr>
      </w:pPr>
      <w:r w:rsidRPr="00824CC0">
        <w:rPr>
          <w:sz w:val="28"/>
          <w:szCs w:val="28"/>
        </w:rPr>
        <w:t>Т.В. Кудрявцевой  -  Зам. Зав по ВМР;</w:t>
      </w:r>
    </w:p>
    <w:p w:rsidR="00DD5A76" w:rsidRPr="00824CC0" w:rsidRDefault="00DD5A76" w:rsidP="00DD5A76">
      <w:pPr>
        <w:jc w:val="right"/>
        <w:rPr>
          <w:sz w:val="28"/>
          <w:szCs w:val="28"/>
        </w:rPr>
      </w:pPr>
      <w:r w:rsidRPr="00824CC0">
        <w:rPr>
          <w:sz w:val="28"/>
          <w:szCs w:val="28"/>
        </w:rPr>
        <w:t>И.И. Романенко – инструктор по физкультуре;</w:t>
      </w:r>
    </w:p>
    <w:p w:rsidR="00DD5A76" w:rsidRPr="00824CC0" w:rsidRDefault="00DD5A76" w:rsidP="00DD5A76">
      <w:pPr>
        <w:ind w:left="3540"/>
        <w:jc w:val="right"/>
        <w:rPr>
          <w:sz w:val="28"/>
          <w:szCs w:val="28"/>
        </w:rPr>
      </w:pPr>
      <w:r w:rsidRPr="00824CC0">
        <w:rPr>
          <w:sz w:val="28"/>
          <w:szCs w:val="28"/>
        </w:rPr>
        <w:t>М.Ю. Соболева  - музыкальный руководитель;</w:t>
      </w:r>
    </w:p>
    <w:p w:rsidR="00DD5A76" w:rsidRPr="00824CC0" w:rsidRDefault="00DD5A76" w:rsidP="00DD5A76">
      <w:pPr>
        <w:ind w:left="708" w:firstLine="708"/>
        <w:jc w:val="right"/>
        <w:rPr>
          <w:sz w:val="28"/>
          <w:szCs w:val="28"/>
        </w:rPr>
      </w:pPr>
      <w:r w:rsidRPr="00824CC0">
        <w:rPr>
          <w:sz w:val="28"/>
          <w:szCs w:val="28"/>
        </w:rPr>
        <w:t>Е.А.  Лягоцкая  – учитель-логопед;</w:t>
      </w:r>
    </w:p>
    <w:p w:rsidR="00DD5A76" w:rsidRPr="00824CC0" w:rsidRDefault="00DD5A76" w:rsidP="00DD5A76">
      <w:pPr>
        <w:jc w:val="right"/>
        <w:rPr>
          <w:sz w:val="28"/>
          <w:szCs w:val="28"/>
        </w:rPr>
      </w:pPr>
      <w:r w:rsidRPr="00824CC0">
        <w:rPr>
          <w:sz w:val="28"/>
          <w:szCs w:val="28"/>
        </w:rPr>
        <w:t>М.П. Гудратова – педагог-психолог;</w:t>
      </w:r>
    </w:p>
    <w:p w:rsidR="00DD5A76" w:rsidRPr="00824CC0" w:rsidRDefault="00DD5A76" w:rsidP="00DD5A76">
      <w:pPr>
        <w:jc w:val="right"/>
        <w:rPr>
          <w:rFonts w:ascii="Arial Black" w:hAnsi="Arial Black"/>
          <w:sz w:val="28"/>
        </w:rPr>
      </w:pPr>
      <w:r w:rsidRPr="00824CC0">
        <w:rPr>
          <w:sz w:val="28"/>
          <w:szCs w:val="28"/>
        </w:rPr>
        <w:t>М.Г. Леонова-воспитатель</w:t>
      </w:r>
    </w:p>
    <w:p w:rsidR="00DD5A76" w:rsidRPr="00824CC0" w:rsidRDefault="00DD5A76" w:rsidP="00DD5A76">
      <w:pPr>
        <w:tabs>
          <w:tab w:val="left" w:pos="3855"/>
        </w:tabs>
        <w:jc w:val="right"/>
        <w:rPr>
          <w:sz w:val="28"/>
        </w:rPr>
      </w:pPr>
      <w:r w:rsidRPr="00824CC0">
        <w:rPr>
          <w:sz w:val="28"/>
        </w:rPr>
        <w:t xml:space="preserve">И.Г. Дорогавцева </w:t>
      </w:r>
      <w:r w:rsidR="00C453D6" w:rsidRPr="00824CC0">
        <w:rPr>
          <w:sz w:val="28"/>
        </w:rPr>
        <w:t>–</w:t>
      </w:r>
      <w:r w:rsidRPr="00824CC0">
        <w:rPr>
          <w:sz w:val="28"/>
        </w:rPr>
        <w:t xml:space="preserve"> воспитатель</w:t>
      </w:r>
    </w:p>
    <w:p w:rsidR="00DD5A76" w:rsidRPr="003F350B" w:rsidRDefault="00C453D6" w:rsidP="003F350B">
      <w:pPr>
        <w:tabs>
          <w:tab w:val="left" w:pos="3855"/>
        </w:tabs>
        <w:jc w:val="right"/>
        <w:rPr>
          <w:sz w:val="28"/>
        </w:rPr>
      </w:pPr>
      <w:r w:rsidRPr="00824CC0">
        <w:rPr>
          <w:sz w:val="28"/>
        </w:rPr>
        <w:t>Г.В.Качаев</w:t>
      </w:r>
      <w:r w:rsidR="009A1E93" w:rsidRPr="00824CC0">
        <w:rPr>
          <w:sz w:val="28"/>
        </w:rPr>
        <w:t>а -</w:t>
      </w:r>
      <w:r w:rsidR="003F350B">
        <w:rPr>
          <w:sz w:val="28"/>
        </w:rPr>
        <w:t xml:space="preserve"> воспитатель</w:t>
      </w:r>
    </w:p>
    <w:p w:rsidR="00DD5A76" w:rsidRPr="00824CC0" w:rsidRDefault="00DD5A76" w:rsidP="00DD5A76">
      <w:pPr>
        <w:rPr>
          <w:rFonts w:ascii="Arial Black" w:hAnsi="Arial Black"/>
          <w:color w:val="4F81BD" w:themeColor="accent1"/>
          <w:sz w:val="28"/>
        </w:rPr>
      </w:pPr>
    </w:p>
    <w:p w:rsidR="003B156C" w:rsidRDefault="003F350B" w:rsidP="003F350B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DD5A76" w:rsidRPr="00D52DF2">
        <w:rPr>
          <w:sz w:val="28"/>
        </w:rPr>
        <w:t>г. Чита-2018</w:t>
      </w:r>
    </w:p>
    <w:p w:rsidR="00824CC0" w:rsidRDefault="00824CC0" w:rsidP="003B156C">
      <w:pPr>
        <w:jc w:val="center"/>
        <w:rPr>
          <w:b/>
          <w:sz w:val="28"/>
        </w:rPr>
      </w:pPr>
    </w:p>
    <w:p w:rsidR="003B156C" w:rsidRPr="00C453D6" w:rsidRDefault="003B156C" w:rsidP="003B156C">
      <w:pPr>
        <w:jc w:val="center"/>
        <w:rPr>
          <w:b/>
          <w:sz w:val="28"/>
        </w:rPr>
      </w:pPr>
      <w:r w:rsidRPr="00C453D6">
        <w:rPr>
          <w:b/>
          <w:sz w:val="28"/>
        </w:rPr>
        <w:t>Актуальность</w:t>
      </w:r>
    </w:p>
    <w:p w:rsidR="003B156C" w:rsidRPr="003B156C" w:rsidRDefault="003B156C" w:rsidP="003B156C">
      <w:pPr>
        <w:rPr>
          <w:sz w:val="28"/>
        </w:rPr>
      </w:pPr>
      <w:r w:rsidRPr="003B156C">
        <w:rPr>
          <w:sz w:val="28"/>
        </w:rPr>
        <w:t xml:space="preserve">Сегодня государство заботится о здоровье детей, реализуя различные оздоровительные проекты, укрепляя нормативно-правовую базу по здоровому образу жизни нации. Формирование представлений о здоровом образе жизни у детей начинается с дошкольного периода, которые впоследствии трансформируются в осознанное отношение к своему здоровью, привычку к здоровому образу жизни. </w:t>
      </w:r>
    </w:p>
    <w:p w:rsidR="003B156C" w:rsidRPr="003B156C" w:rsidRDefault="003B156C" w:rsidP="003B156C">
      <w:pPr>
        <w:rPr>
          <w:sz w:val="28"/>
        </w:rPr>
      </w:pPr>
      <w:r w:rsidRPr="003B156C">
        <w:rPr>
          <w:sz w:val="28"/>
        </w:rPr>
        <w:t xml:space="preserve">    </w:t>
      </w:r>
      <w:r w:rsidRPr="003B156C">
        <w:rPr>
          <w:sz w:val="28"/>
        </w:rPr>
        <w:tab/>
        <w:t xml:space="preserve"> Задача педагогов дошкольных учреждений – максимально использовать все доступные средства, чтобы укрепить здоровье малышей – основу нации. Самая благоприятная пора для этого – лето! Лето – прекрасная возможность для решения многих задач в работе с дошкольниками, в том числе и познавательных. Мы должны как можно полнее использовать условия летнего периода в разных видах деятельности, которые позволяют детям закрепить и применить, знания, полученные в течение учебного года.</w:t>
      </w:r>
    </w:p>
    <w:p w:rsidR="00E60E98" w:rsidRPr="00E60E98" w:rsidRDefault="003B156C" w:rsidP="00E60E98">
      <w:pPr>
        <w:rPr>
          <w:sz w:val="28"/>
        </w:rPr>
      </w:pPr>
      <w:r w:rsidRPr="003B156C">
        <w:rPr>
          <w:sz w:val="28"/>
        </w:rPr>
        <w:t xml:space="preserve">     </w:t>
      </w:r>
      <w:r w:rsidRPr="003B156C">
        <w:rPr>
          <w:sz w:val="28"/>
        </w:rPr>
        <w:tab/>
      </w:r>
      <w:r w:rsidR="007A7D64" w:rsidRPr="007A7D64">
        <w:rPr>
          <w:sz w:val="28"/>
        </w:rPr>
        <w:t>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</w:t>
      </w:r>
      <w:r w:rsidR="007A7D64">
        <w:rPr>
          <w:sz w:val="28"/>
        </w:rPr>
        <w:t>.</w:t>
      </w:r>
      <w:r w:rsidR="00E60E98" w:rsidRPr="00E60E98">
        <w:rPr>
          <w:sz w:val="28"/>
          <w:szCs w:val="28"/>
        </w:rPr>
        <w:t xml:space="preserve"> </w:t>
      </w:r>
      <w:r w:rsidR="00E60E98" w:rsidRPr="00E60E98">
        <w:rPr>
          <w:sz w:val="28"/>
        </w:rPr>
        <w:t xml:space="preserve">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</w:t>
      </w:r>
    </w:p>
    <w:p w:rsidR="003B156C" w:rsidRPr="003B156C" w:rsidRDefault="003B156C" w:rsidP="003B156C">
      <w:pPr>
        <w:rPr>
          <w:b/>
          <w:sz w:val="28"/>
        </w:rPr>
      </w:pPr>
    </w:p>
    <w:p w:rsidR="003B156C" w:rsidRPr="003B156C" w:rsidRDefault="003B156C" w:rsidP="003B156C">
      <w:pPr>
        <w:rPr>
          <w:sz w:val="28"/>
        </w:rPr>
      </w:pPr>
      <w:r w:rsidRPr="003B156C">
        <w:rPr>
          <w:b/>
          <w:sz w:val="28"/>
        </w:rPr>
        <w:t xml:space="preserve">           Длительность проекта:</w:t>
      </w:r>
      <w:r w:rsidRPr="003B156C">
        <w:rPr>
          <w:sz w:val="28"/>
        </w:rPr>
        <w:t xml:space="preserve"> среднесрочный (июнь – август</w:t>
      </w:r>
      <w:r>
        <w:rPr>
          <w:sz w:val="28"/>
        </w:rPr>
        <w:t xml:space="preserve"> 2018</w:t>
      </w:r>
      <w:r w:rsidRPr="003B156C">
        <w:rPr>
          <w:sz w:val="28"/>
        </w:rPr>
        <w:t>г.)</w:t>
      </w:r>
    </w:p>
    <w:p w:rsidR="003B156C" w:rsidRPr="003B156C" w:rsidRDefault="003B156C" w:rsidP="003B156C">
      <w:pPr>
        <w:rPr>
          <w:b/>
          <w:bCs/>
          <w:sz w:val="28"/>
        </w:rPr>
      </w:pPr>
    </w:p>
    <w:p w:rsidR="003B156C" w:rsidRPr="003B156C" w:rsidRDefault="003B156C" w:rsidP="003B156C">
      <w:pPr>
        <w:rPr>
          <w:sz w:val="28"/>
        </w:rPr>
      </w:pPr>
      <w:r w:rsidRPr="003B156C">
        <w:rPr>
          <w:b/>
          <w:bCs/>
          <w:sz w:val="28"/>
        </w:rPr>
        <w:t xml:space="preserve">           Участники проекта:</w:t>
      </w:r>
      <w:r w:rsidRPr="003B156C">
        <w:rPr>
          <w:sz w:val="28"/>
        </w:rPr>
        <w:t> </w:t>
      </w:r>
      <w:r>
        <w:rPr>
          <w:sz w:val="28"/>
        </w:rPr>
        <w:t>воспитанники</w:t>
      </w:r>
      <w:r w:rsidRPr="003B156C">
        <w:rPr>
          <w:sz w:val="28"/>
        </w:rPr>
        <w:t>, воспитатели групп, сотрудники ДОУ, родители.</w:t>
      </w:r>
    </w:p>
    <w:p w:rsidR="003B156C" w:rsidRPr="003B156C" w:rsidRDefault="003B156C" w:rsidP="003B156C">
      <w:pPr>
        <w:jc w:val="center"/>
        <w:rPr>
          <w:b/>
          <w:sz w:val="28"/>
        </w:rPr>
      </w:pPr>
    </w:p>
    <w:p w:rsidR="00F342A3" w:rsidRPr="00F342A3" w:rsidRDefault="00F342A3" w:rsidP="00F342A3">
      <w:pPr>
        <w:tabs>
          <w:tab w:val="left" w:pos="225"/>
        </w:tabs>
        <w:rPr>
          <w:sz w:val="28"/>
        </w:rPr>
      </w:pPr>
      <w:r>
        <w:rPr>
          <w:sz w:val="28"/>
        </w:rPr>
        <w:tab/>
      </w:r>
      <w:r w:rsidRPr="00F342A3">
        <w:rPr>
          <w:b/>
          <w:sz w:val="28"/>
        </w:rPr>
        <w:t>Цель:</w:t>
      </w:r>
      <w:r w:rsidRPr="00F342A3">
        <w:rPr>
          <w:sz w:val="28"/>
        </w:rPr>
        <w:t> Сохранение и укрепление физического и психического здоровья детей с учетом их индивидуальных особенностей.</w:t>
      </w:r>
    </w:p>
    <w:p w:rsidR="00F342A3" w:rsidRPr="00F342A3" w:rsidRDefault="00F342A3" w:rsidP="00F342A3">
      <w:pPr>
        <w:tabs>
          <w:tab w:val="left" w:pos="225"/>
        </w:tabs>
        <w:rPr>
          <w:sz w:val="28"/>
        </w:rPr>
      </w:pPr>
      <w:r w:rsidRPr="00F342A3">
        <w:rPr>
          <w:sz w:val="28"/>
        </w:rPr>
        <w:t> </w:t>
      </w:r>
      <w:r w:rsidRPr="00F342A3">
        <w:rPr>
          <w:sz w:val="28"/>
        </w:rPr>
        <w:tab/>
      </w:r>
      <w:r w:rsidRPr="00F342A3">
        <w:rPr>
          <w:b/>
          <w:sz w:val="28"/>
        </w:rPr>
        <w:t>Задачи:</w:t>
      </w:r>
    </w:p>
    <w:p w:rsidR="00F342A3" w:rsidRPr="00F342A3" w:rsidRDefault="00F342A3" w:rsidP="00F342A3">
      <w:pPr>
        <w:numPr>
          <w:ilvl w:val="0"/>
          <w:numId w:val="1"/>
        </w:numPr>
        <w:tabs>
          <w:tab w:val="left" w:pos="225"/>
        </w:tabs>
        <w:rPr>
          <w:sz w:val="28"/>
        </w:rPr>
      </w:pPr>
      <w:r w:rsidRPr="00F342A3">
        <w:rPr>
          <w:sz w:val="28"/>
        </w:rPr>
        <w:t>Создать условия, обеспечивающие охрану жизни и укрепление здоровья детей;</w:t>
      </w:r>
    </w:p>
    <w:p w:rsidR="00F342A3" w:rsidRPr="00F342A3" w:rsidRDefault="00F342A3" w:rsidP="00F342A3">
      <w:pPr>
        <w:numPr>
          <w:ilvl w:val="0"/>
          <w:numId w:val="1"/>
        </w:numPr>
        <w:tabs>
          <w:tab w:val="left" w:pos="225"/>
        </w:tabs>
        <w:rPr>
          <w:sz w:val="28"/>
        </w:rPr>
      </w:pPr>
      <w:r w:rsidRPr="00F342A3">
        <w:rPr>
          <w:sz w:val="28"/>
        </w:rPr>
        <w:t>Реализовать систему мероприятий, направленных на оздоровление и физическое воспитание детей</w:t>
      </w:r>
      <w:r w:rsidR="00785178" w:rsidRPr="00F342A3">
        <w:rPr>
          <w:sz w:val="28"/>
        </w:rPr>
        <w:t>. (</w:t>
      </w:r>
      <w:r w:rsidRPr="00F342A3">
        <w:rPr>
          <w:sz w:val="28"/>
        </w:rPr>
        <w:t>Образовательная область «Физическое развитие»);  </w:t>
      </w:r>
    </w:p>
    <w:p w:rsidR="00F342A3" w:rsidRPr="00F342A3" w:rsidRDefault="00F342A3" w:rsidP="00F342A3">
      <w:pPr>
        <w:numPr>
          <w:ilvl w:val="0"/>
          <w:numId w:val="1"/>
        </w:numPr>
        <w:tabs>
          <w:tab w:val="left" w:pos="225"/>
        </w:tabs>
        <w:rPr>
          <w:sz w:val="28"/>
        </w:rPr>
      </w:pPr>
      <w:r w:rsidRPr="00F342A3">
        <w:rPr>
          <w:sz w:val="28"/>
        </w:rPr>
        <w:t>Формировать навыки безопасного поведения. (Образовательная область «Социально - коммуникативное развитие»);</w:t>
      </w:r>
    </w:p>
    <w:p w:rsidR="00F342A3" w:rsidRPr="00F342A3" w:rsidRDefault="00F342A3" w:rsidP="00F342A3">
      <w:pPr>
        <w:numPr>
          <w:ilvl w:val="0"/>
          <w:numId w:val="1"/>
        </w:numPr>
        <w:tabs>
          <w:tab w:val="left" w:pos="225"/>
        </w:tabs>
        <w:rPr>
          <w:sz w:val="28"/>
        </w:rPr>
      </w:pPr>
      <w:r w:rsidRPr="00F342A3">
        <w:rPr>
          <w:sz w:val="28"/>
        </w:rPr>
        <w:t>Развивать самостоятельность, инициативность, любознательность и познавательную активность. (Образовательные области: «Познавательное развитие», «Художеств</w:t>
      </w:r>
      <w:r w:rsidR="00A84C21">
        <w:rPr>
          <w:sz w:val="28"/>
        </w:rPr>
        <w:t>енно-эстетическое развитие»,</w:t>
      </w:r>
      <w:r w:rsidRPr="00F342A3">
        <w:rPr>
          <w:sz w:val="28"/>
        </w:rPr>
        <w:t xml:space="preserve"> «Речевое развитие»);</w:t>
      </w:r>
    </w:p>
    <w:p w:rsidR="00F342A3" w:rsidRPr="00F342A3" w:rsidRDefault="00F342A3" w:rsidP="00F342A3">
      <w:pPr>
        <w:tabs>
          <w:tab w:val="left" w:pos="225"/>
        </w:tabs>
        <w:rPr>
          <w:sz w:val="28"/>
        </w:rPr>
      </w:pPr>
      <w:r w:rsidRPr="00F342A3">
        <w:rPr>
          <w:sz w:val="28"/>
        </w:rPr>
        <w:t>5.   Осуществлять просвещение родителей по вопросам безопасности, воспитания и оздоровления детей в летний период.</w:t>
      </w:r>
    </w:p>
    <w:p w:rsidR="00F342A3" w:rsidRPr="00F342A3" w:rsidRDefault="00F342A3" w:rsidP="00F342A3">
      <w:pPr>
        <w:tabs>
          <w:tab w:val="left" w:pos="225"/>
        </w:tabs>
        <w:rPr>
          <w:sz w:val="28"/>
        </w:rPr>
      </w:pPr>
    </w:p>
    <w:p w:rsidR="00785178" w:rsidRPr="00785178" w:rsidRDefault="00785178" w:rsidP="00785178">
      <w:pPr>
        <w:tabs>
          <w:tab w:val="left" w:pos="225"/>
        </w:tabs>
        <w:rPr>
          <w:sz w:val="28"/>
        </w:rPr>
      </w:pPr>
      <w:r w:rsidRPr="00785178">
        <w:rPr>
          <w:b/>
          <w:sz w:val="28"/>
        </w:rPr>
        <w:t>Гипотеза:</w:t>
      </w:r>
      <w:r w:rsidRPr="00785178">
        <w:rPr>
          <w:sz w:val="28"/>
        </w:rPr>
        <w:t xml:space="preserve"> Грамотная организация летней оздоровительной работы в ДОУ, предоставляет широкие возможности для укрепления физического и психического здоровья детей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</w:p>
    <w:p w:rsidR="00252EFC" w:rsidRPr="00252EFC" w:rsidRDefault="00252EFC" w:rsidP="00252EFC">
      <w:pPr>
        <w:tabs>
          <w:tab w:val="left" w:pos="225"/>
        </w:tabs>
        <w:rPr>
          <w:sz w:val="28"/>
        </w:rPr>
      </w:pPr>
      <w:r w:rsidRPr="00252EFC">
        <w:rPr>
          <w:b/>
          <w:bCs/>
          <w:sz w:val="28"/>
        </w:rPr>
        <w:t>Принципы реализации проекта:</w:t>
      </w:r>
      <w:r w:rsidRPr="00252EFC">
        <w:rPr>
          <w:b/>
          <w:sz w:val="28"/>
          <w:u w:val="single"/>
        </w:rPr>
        <w:br/>
      </w:r>
      <w:r w:rsidRPr="00252EFC">
        <w:rPr>
          <w:sz w:val="28"/>
        </w:rPr>
        <w:t>• принцип сезонности, учёта условий  местности;</w:t>
      </w:r>
      <w:r w:rsidRPr="00252EFC">
        <w:rPr>
          <w:sz w:val="28"/>
        </w:rPr>
        <w:br/>
        <w:t>• принцип комплексности и системности;</w:t>
      </w:r>
      <w:r w:rsidRPr="00252EFC">
        <w:rPr>
          <w:sz w:val="28"/>
        </w:rPr>
        <w:br/>
        <w:t>• принцип учёта индивидуальных  особенностей;</w:t>
      </w:r>
      <w:r w:rsidRPr="00252EFC">
        <w:rPr>
          <w:sz w:val="28"/>
        </w:rPr>
        <w:br/>
        <w:t>• принцип координации деятельности педагогов;</w:t>
      </w:r>
      <w:r w:rsidRPr="00252EFC">
        <w:rPr>
          <w:sz w:val="28"/>
        </w:rPr>
        <w:br/>
        <w:t>• принцип преемственности взаимодействия с ребёнком в ДОУ и семье.</w:t>
      </w:r>
    </w:p>
    <w:p w:rsidR="006A2877" w:rsidRPr="006A2877" w:rsidRDefault="006A2877" w:rsidP="006A2877">
      <w:pPr>
        <w:tabs>
          <w:tab w:val="left" w:pos="225"/>
        </w:tabs>
        <w:rPr>
          <w:b/>
          <w:sz w:val="28"/>
        </w:rPr>
      </w:pPr>
      <w:r w:rsidRPr="006A2877">
        <w:rPr>
          <w:b/>
          <w:sz w:val="28"/>
        </w:rPr>
        <w:t xml:space="preserve">           Этапы реализации проекта: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b/>
          <w:sz w:val="28"/>
        </w:rPr>
        <w:t>1 этап.</w:t>
      </w:r>
      <w:r w:rsidRPr="006A2877">
        <w:rPr>
          <w:sz w:val="28"/>
        </w:rPr>
        <w:t xml:space="preserve"> Подготовительный. Создание плана организации летней работы, включающего в себя три блока. Каждый из них охватывает определенную сторону функционирования летнего отдыха детей: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Блок 1 – создание условий для всестороннего развития детей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Блок 2 – работа с детьми (организация физкультурно - оздоровительной работы и мероприятий познавательного характера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Блок 3 – работа с родителями.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b/>
          <w:sz w:val="28"/>
        </w:rPr>
        <w:t xml:space="preserve">2 этап. </w:t>
      </w:r>
      <w:r w:rsidRPr="006A2877">
        <w:rPr>
          <w:sz w:val="28"/>
        </w:rPr>
        <w:t>Основной. Реализация организации летней оздоровительной работы.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b/>
          <w:sz w:val="28"/>
        </w:rPr>
        <w:t>3 этап.</w:t>
      </w:r>
      <w:r w:rsidRPr="006A2877">
        <w:rPr>
          <w:sz w:val="28"/>
        </w:rPr>
        <w:t xml:space="preserve"> Заключительный. Изучения мнения родителей по итогам реализации проекта (анкетирование). Презентация проекта летнего отдыха детей «В гости лето к нам стучится…» (фото-коллаж).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</w:p>
    <w:p w:rsidR="00684949" w:rsidRPr="00684949" w:rsidRDefault="006A2877" w:rsidP="00684949">
      <w:pPr>
        <w:tabs>
          <w:tab w:val="left" w:pos="225"/>
        </w:tabs>
        <w:rPr>
          <w:b/>
          <w:bCs/>
          <w:sz w:val="28"/>
        </w:rPr>
      </w:pPr>
      <w:r w:rsidRPr="006A2877">
        <w:rPr>
          <w:b/>
          <w:bCs/>
          <w:sz w:val="28"/>
        </w:rPr>
        <w:t xml:space="preserve">          </w:t>
      </w:r>
      <w:r w:rsidR="00684949" w:rsidRPr="00684949">
        <w:rPr>
          <w:b/>
          <w:bCs/>
          <w:sz w:val="28"/>
        </w:rPr>
        <w:t>Предполагаемый результат:</w:t>
      </w:r>
    </w:p>
    <w:p w:rsidR="00684949" w:rsidRPr="00684949" w:rsidRDefault="00684949" w:rsidP="00684949">
      <w:pPr>
        <w:tabs>
          <w:tab w:val="left" w:pos="225"/>
        </w:tabs>
        <w:rPr>
          <w:bCs/>
          <w:sz w:val="28"/>
        </w:rPr>
      </w:pPr>
      <w:r w:rsidRPr="00684949">
        <w:rPr>
          <w:bCs/>
          <w:sz w:val="28"/>
        </w:rPr>
        <w:t>1.Сохранение и укрепление здоровья детей, снижение уровня заболеваемости.</w:t>
      </w:r>
    </w:p>
    <w:p w:rsidR="00684949" w:rsidRPr="00684949" w:rsidRDefault="00684949" w:rsidP="00684949">
      <w:pPr>
        <w:tabs>
          <w:tab w:val="left" w:pos="225"/>
        </w:tabs>
        <w:rPr>
          <w:bCs/>
          <w:sz w:val="28"/>
        </w:rPr>
      </w:pPr>
      <w:r w:rsidRPr="00684949">
        <w:rPr>
          <w:bCs/>
          <w:sz w:val="28"/>
        </w:rPr>
        <w:t>2.Приобретение новых знаний и впечатлений об окружающем.</w:t>
      </w:r>
    </w:p>
    <w:p w:rsidR="00684949" w:rsidRPr="00684949" w:rsidRDefault="00684949" w:rsidP="00684949">
      <w:pPr>
        <w:tabs>
          <w:tab w:val="left" w:pos="225"/>
        </w:tabs>
        <w:rPr>
          <w:bCs/>
          <w:sz w:val="28"/>
        </w:rPr>
      </w:pPr>
      <w:r w:rsidRPr="00684949">
        <w:rPr>
          <w:bCs/>
          <w:sz w:val="28"/>
        </w:rPr>
        <w:t>3.Качественная подготовка к новому учебному году.</w:t>
      </w:r>
    </w:p>
    <w:p w:rsidR="00684949" w:rsidRPr="00684949" w:rsidRDefault="00684949" w:rsidP="00684949">
      <w:pPr>
        <w:tabs>
          <w:tab w:val="left" w:pos="225"/>
        </w:tabs>
        <w:rPr>
          <w:bCs/>
          <w:sz w:val="28"/>
        </w:rPr>
      </w:pPr>
      <w:r w:rsidRPr="00684949">
        <w:rPr>
          <w:bCs/>
          <w:sz w:val="28"/>
        </w:rPr>
        <w:t>4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6A2877" w:rsidRPr="006A2877" w:rsidRDefault="006A2877" w:rsidP="00684949">
      <w:pPr>
        <w:tabs>
          <w:tab w:val="left" w:pos="225"/>
        </w:tabs>
        <w:rPr>
          <w:b/>
          <w:sz w:val="28"/>
        </w:rPr>
      </w:pPr>
      <w:r w:rsidRPr="006A2877">
        <w:rPr>
          <w:b/>
          <w:sz w:val="28"/>
        </w:rPr>
        <w:t xml:space="preserve">            Основные направления реализации проекта: 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здоровье и физическое развитие (беседы развлечения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экологическое воспитание (беседы, фотовыставка, акции, экскурсии, викторины, экологические игры, наблюдения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речевое развитие (речевые физ. минутки, копилка загадок, инсценировка стихов о лете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игровая деятельность (сюжетно-ролевые игры, словесные игры, коммуникативные игры, дидактические и настольно – печатные игры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lastRenderedPageBreak/>
        <w:t>- детское экспериментирование ( опыты с песком , водой, растениями, зеркалом и солнцем; наблюдения за растениями на огороде, создания гербария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трудовое воспитание (акция, работа в цветнике, конкурс детских работ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изобразительная деятельность (конкурс рисунков, оформление выставки, оригами, работа с природным материалом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сотрудничество детей и родителей (развлечения, работа с бросовым материалом, изготовление семейных фотоальбомов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художественная литература (конкурс стихов о лете, развлечения, литературные посиделки);</w:t>
      </w:r>
    </w:p>
    <w:p w:rsidR="006A2877" w:rsidRPr="006A2877" w:rsidRDefault="006A2877" w:rsidP="006A2877">
      <w:pPr>
        <w:tabs>
          <w:tab w:val="left" w:pos="225"/>
        </w:tabs>
        <w:rPr>
          <w:sz w:val="28"/>
        </w:rPr>
      </w:pPr>
      <w:r w:rsidRPr="006A2877">
        <w:rPr>
          <w:sz w:val="28"/>
        </w:rPr>
        <w:t>- музыкальная деятельность (развлечения, хороводные игры, беседа).</w:t>
      </w:r>
    </w:p>
    <w:p w:rsidR="00F6423C" w:rsidRPr="00F6423C" w:rsidRDefault="00F6423C" w:rsidP="00F6423C">
      <w:pPr>
        <w:tabs>
          <w:tab w:val="left" w:pos="225"/>
        </w:tabs>
        <w:jc w:val="center"/>
        <w:rPr>
          <w:b/>
          <w:sz w:val="28"/>
        </w:rPr>
      </w:pPr>
      <w:r w:rsidRPr="00F6423C">
        <w:rPr>
          <w:b/>
          <w:sz w:val="28"/>
        </w:rPr>
        <w:t>Нормативные документы</w:t>
      </w:r>
    </w:p>
    <w:p w:rsidR="00F6423C" w:rsidRPr="00F6423C" w:rsidRDefault="00F6423C" w:rsidP="00F6423C">
      <w:pPr>
        <w:tabs>
          <w:tab w:val="left" w:pos="225"/>
        </w:tabs>
        <w:rPr>
          <w:sz w:val="28"/>
        </w:rPr>
      </w:pPr>
      <w:r w:rsidRPr="00F6423C">
        <w:rPr>
          <w:sz w:val="28"/>
        </w:rPr>
        <w:t xml:space="preserve"> -Закон № 273 29.12.2013 «Об образовании в Российской Федерации» </w:t>
      </w:r>
    </w:p>
    <w:p w:rsidR="00F6423C" w:rsidRPr="00F6423C" w:rsidRDefault="00F6423C" w:rsidP="00F6423C">
      <w:pPr>
        <w:tabs>
          <w:tab w:val="left" w:pos="225"/>
        </w:tabs>
        <w:rPr>
          <w:sz w:val="28"/>
        </w:rPr>
      </w:pPr>
      <w:r w:rsidRPr="00F6423C">
        <w:rPr>
          <w:sz w:val="28"/>
        </w:rPr>
        <w:t xml:space="preserve">- Приказ Минобрнауки России от17.10.2013 № 1155 «Об утверждении федерального государственного образовательного стандарта дошкольного образования»; </w:t>
      </w:r>
    </w:p>
    <w:p w:rsidR="003B156C" w:rsidRDefault="00F6423C" w:rsidP="00F6423C">
      <w:pPr>
        <w:tabs>
          <w:tab w:val="left" w:pos="225"/>
        </w:tabs>
        <w:rPr>
          <w:sz w:val="28"/>
        </w:rPr>
      </w:pPr>
      <w:r w:rsidRPr="00F6423C">
        <w:rPr>
          <w:sz w:val="28"/>
        </w:rPr>
        <w:t>-Постановление Главного государственного санитарного врача Российской Федерации от 15. 05. 2013 № 26 «Об утверждении СанПин 2.4.1.3049 -13 «Санитарно - эпидемиологические требования к устройству, содержанию и организации режима работы дошкольн</w:t>
      </w:r>
      <w:r w:rsidR="00595B9F">
        <w:rPr>
          <w:sz w:val="28"/>
        </w:rPr>
        <w:t>ых образовательных организаций»</w:t>
      </w:r>
    </w:p>
    <w:p w:rsidR="00595B9F" w:rsidRPr="00595B9F" w:rsidRDefault="00595B9F" w:rsidP="00595B9F">
      <w:pPr>
        <w:ind w:left="708"/>
        <w:jc w:val="center"/>
        <w:rPr>
          <w:b/>
          <w:sz w:val="28"/>
          <w:szCs w:val="28"/>
        </w:rPr>
      </w:pPr>
      <w:r w:rsidRPr="00595B9F">
        <w:rPr>
          <w:b/>
          <w:sz w:val="28"/>
          <w:szCs w:val="28"/>
        </w:rPr>
        <w:t>Создание условий для всестороннего развития детей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Переход на режим дня в соответствии с теплым периодом года: прием детей на участках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детского сада, прогулка – 4-5 часов, сон – 2 - 3 часа, образовательная деятельность на свежем воздухе; наличие магнитофона, музыкального центра для музыкального фона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водно-питьевого режима: наличие чайника, охлажденной кипячёной воды, одноразовых стаканчиков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закаливающих процедур. Наличие индивидуальных полотенец для рук и ног; таза, лейки; индивидуальных стаканчиков для полоскания зева и горла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Условия для физического развития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безопасных условий пребывания детей в дошкольных отделениях. Наличие аптечки первой помощи, исправного оборудования на прогулочных площадках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Формирование основ безопасного поведения и привычки к здоровому образу жизни. Наличие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дидактического материала для: работы по ОБЖ, обучения детей правилам дорожного движения, работы по ЗОЖ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оптимального двигательного режима. Наличие физкультурного оборудования,</w:t>
      </w:r>
    </w:p>
    <w:p w:rsidR="00595B9F" w:rsidRPr="00595B9F" w:rsidRDefault="00595B9F" w:rsidP="00B374A1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проведение коррекционной и профилактической работы (коррекция, осанки, плоскостопия и</w:t>
      </w:r>
      <w:r w:rsidR="00B374A1">
        <w:rPr>
          <w:sz w:val="28"/>
          <w:szCs w:val="28"/>
        </w:rPr>
        <w:t xml:space="preserve"> </w:t>
      </w:r>
      <w:r w:rsidRPr="00595B9F">
        <w:rPr>
          <w:sz w:val="28"/>
          <w:szCs w:val="28"/>
        </w:rPr>
        <w:t xml:space="preserve">др.) 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lastRenderedPageBreak/>
        <w:t>Организация образовательной деятельности по физической культуре, спортивных праздников и развлечений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Условия для познавательного и экологического развития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труда и наблюдений в природе: наличие цветника, огорода, уголка природы в группах; оборудования и пособий (лопатки, лейки, грабли).</w:t>
      </w:r>
    </w:p>
    <w:p w:rsidR="00595B9F" w:rsidRPr="00595B9F" w:rsidRDefault="00595B9F" w:rsidP="00595B9F">
      <w:pPr>
        <w:ind w:left="708"/>
        <w:rPr>
          <w:sz w:val="28"/>
          <w:szCs w:val="28"/>
        </w:rPr>
      </w:pPr>
      <w:r w:rsidRPr="00595B9F">
        <w:rPr>
          <w:sz w:val="28"/>
          <w:szCs w:val="28"/>
        </w:rPr>
        <w:t>- Организация игр с песком и водой: наличие исправных песочниц на участках, лейки для обработки песка, лопат, бассейнов для игры с водой.</w:t>
      </w:r>
    </w:p>
    <w:p w:rsidR="00595B9F" w:rsidRPr="00595B9F" w:rsidRDefault="00595B9F" w:rsidP="00595B9F">
      <w:pPr>
        <w:spacing w:before="100" w:beforeAutospacing="1" w:after="100" w:afterAutospacing="1"/>
        <w:ind w:left="360"/>
        <w:jc w:val="center"/>
        <w:rPr>
          <w:b/>
          <w:sz w:val="28"/>
          <w:szCs w:val="28"/>
          <w:u w:val="single"/>
        </w:rPr>
      </w:pPr>
      <w:r w:rsidRPr="00595B9F">
        <w:rPr>
          <w:b/>
          <w:sz w:val="28"/>
          <w:szCs w:val="28"/>
          <w:u w:val="single"/>
        </w:rPr>
        <w:t>Формы работы при организации летнего досуга детей</w:t>
      </w:r>
    </w:p>
    <w:p w:rsidR="00595B9F" w:rsidRPr="00595B9F" w:rsidRDefault="00595B9F" w:rsidP="00595B9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95B9F">
        <w:rPr>
          <w:sz w:val="28"/>
          <w:szCs w:val="28"/>
          <w:u w:val="single"/>
        </w:rPr>
        <w:t>Музыкальные часы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>Дети разучивают новые песни, поют те, которые им хорошо знакомы, танцуют, слушают музыку, играют в музыкальные игры и т.д. В содержание занятия внесены все виды музыкальной деятельности: слушание-восприятие, исполнительство, детское творчество. Это позволяет дошкольникам наиболее полно выразить свое отношение к тому или иному образу, событию, действию, а также помогает решать задачи музыкального воспитания. Занятия проводятся 2 раза в неделю (в каждой возрастной группе), на свежем воздухе (при плохой погоде – в музыкальном зале), непременно в игровой форме - разыгрывается определенный сюжет в соответствии с тематикой недели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b/>
          <w:sz w:val="28"/>
          <w:szCs w:val="28"/>
        </w:rPr>
        <w:t xml:space="preserve">2. </w:t>
      </w:r>
      <w:r w:rsidRPr="00595B9F">
        <w:rPr>
          <w:sz w:val="28"/>
          <w:szCs w:val="28"/>
          <w:u w:val="single"/>
        </w:rPr>
        <w:t>Игровые часы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 Во время игрового часа дети знакомятся с различными играми - народными и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>современными. Игры также подбираются педагогами в соответствии с тематикой недели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3. </w:t>
      </w:r>
      <w:r w:rsidRPr="00595B9F">
        <w:rPr>
          <w:sz w:val="28"/>
          <w:szCs w:val="28"/>
          <w:u w:val="single"/>
        </w:rPr>
        <w:t>Игры-путешествия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>Игра-путешествие представляет собой последовательное посещение различных точек на ранее приготовленном маршруте. Перед детьми ставится задача, имеющая игровой характер. На маршруте организуются остановки, где детям предлагаются различные игры и задания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Организатором игр-путешествий является музыкальный руководитель, который составляет сценарий и распределяет функции между педагогами: один воспитатель сопровождает детей по маршруту, а специалисты и другие воспитатели находятся на своих точках и организуют для них задания. По окончании маршрута разыгрываются </w:t>
      </w:r>
      <w:r w:rsidRPr="00595B9F">
        <w:rPr>
          <w:sz w:val="28"/>
          <w:szCs w:val="28"/>
        </w:rPr>
        <w:lastRenderedPageBreak/>
        <w:t>небольшие сценки, персонажи одаривают детей сладкими призами, дети в ответ исполняют знакомые песни и танцы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4. </w:t>
      </w:r>
      <w:r w:rsidRPr="00595B9F">
        <w:rPr>
          <w:sz w:val="28"/>
          <w:szCs w:val="28"/>
          <w:u w:val="single"/>
        </w:rPr>
        <w:t>Летние праздники и развлечения</w:t>
      </w:r>
    </w:p>
    <w:p w:rsidR="00595B9F" w:rsidRPr="00595B9F" w:rsidRDefault="00595B9F" w:rsidP="00B374A1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 Праздники и развлечения как виды культурно-досуговой деятельности дошкольников имеют компенсационный характер, возмещая издержки будничности и однообразия обстановки. Они являются всегда красочным моментом в жизни детей, обогащающим впечатления и развивающим творческую активность. Тематика всех летних праздников и развлечений является отражением приоритетных направлений в работе нашего ДОУ: все</w:t>
      </w:r>
      <w:r w:rsidR="00B374A1">
        <w:rPr>
          <w:sz w:val="28"/>
          <w:szCs w:val="28"/>
        </w:rPr>
        <w:t xml:space="preserve"> </w:t>
      </w:r>
      <w:r w:rsidRPr="00595B9F">
        <w:rPr>
          <w:sz w:val="28"/>
          <w:szCs w:val="28"/>
        </w:rPr>
        <w:t>мероприятия направлены на оздоровление дошкольников, развитие их физических качеств, привитие навыков здорового образа жизни, а также воспитание экологических и патриотических чувств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 Развлечения проводятся каждую неделю, музыкальный руководитель организует 2 развлечения в месяц в каждой группе, проводит во вторую половину дня на свежем воздухе.</w:t>
      </w:r>
    </w:p>
    <w:p w:rsidR="00B374A1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 Организатором праздником является музыкальный руководитель. Он разрабатывает сценарий, готовит выступления детей, распределяет обязанности между педагогами, привлекает родителей к подготовке костюмов и атрибутов, к участию в празднике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 Праздники проводятся 1 раз в месяц.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 xml:space="preserve">5. </w:t>
      </w:r>
      <w:r w:rsidRPr="00595B9F">
        <w:rPr>
          <w:sz w:val="28"/>
          <w:szCs w:val="28"/>
          <w:u w:val="single"/>
        </w:rPr>
        <w:t>Выставки</w:t>
      </w:r>
    </w:p>
    <w:p w:rsidR="00595B9F" w:rsidRPr="00595B9F" w:rsidRDefault="00595B9F" w:rsidP="00595B9F">
      <w:pPr>
        <w:spacing w:before="100" w:beforeAutospacing="1" w:after="100" w:afterAutospacing="1"/>
        <w:ind w:left="360"/>
        <w:rPr>
          <w:sz w:val="28"/>
          <w:szCs w:val="28"/>
        </w:rPr>
      </w:pPr>
      <w:r w:rsidRPr="00595B9F">
        <w:rPr>
          <w:sz w:val="28"/>
          <w:szCs w:val="28"/>
        </w:rPr>
        <w:t>Выставка проводится в несколько этапов. На первом этапе выбирается её тема (в соответствии с планом) и определяется, какие работы будут приниматься на выставку. На втором этап отбираются лучшие работы. Затем проводится оформление выставки и, наконец, организуются посещения. Дети вместе с педагогами приходят на выставку, слушают "экскурсию", которую проводит один из педагогов или старший дошкольник. Дети рассматривают работы, а заодно осваивают правила поведения на выставке. Далее непременно проводится небольшой концерт, на котором проходит награждение авторов лучших работ.</w:t>
      </w: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772CF2" w:rsidRDefault="00772CF2" w:rsidP="00095158">
      <w:pPr>
        <w:jc w:val="center"/>
        <w:rPr>
          <w:b/>
          <w:sz w:val="28"/>
          <w:szCs w:val="28"/>
        </w:rPr>
      </w:pPr>
    </w:p>
    <w:p w:rsidR="00095158" w:rsidRPr="00095158" w:rsidRDefault="00095158" w:rsidP="00095158">
      <w:pPr>
        <w:jc w:val="center"/>
        <w:rPr>
          <w:b/>
          <w:sz w:val="28"/>
          <w:szCs w:val="28"/>
        </w:rPr>
      </w:pPr>
      <w:r w:rsidRPr="00095158">
        <w:rPr>
          <w:b/>
          <w:sz w:val="28"/>
          <w:szCs w:val="28"/>
        </w:rPr>
        <w:lastRenderedPageBreak/>
        <w:t>ОСУЩЕСТВЛЕНИЕ  КОНТРОЛЯ В ЛЕТНИЙ ПЕРИОД</w:t>
      </w:r>
    </w:p>
    <w:p w:rsidR="00095158" w:rsidRPr="00314759" w:rsidRDefault="00095158" w:rsidP="0009515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759"/>
        <w:gridCol w:w="1241"/>
        <w:gridCol w:w="2268"/>
      </w:tblGrid>
      <w:tr w:rsidR="00095158" w:rsidRPr="00314759" w:rsidTr="00827B21">
        <w:trPr>
          <w:trHeight w:val="297"/>
        </w:trPr>
        <w:tc>
          <w:tcPr>
            <w:tcW w:w="905" w:type="dxa"/>
          </w:tcPr>
          <w:p w:rsidR="00095158" w:rsidRPr="00314759" w:rsidRDefault="00095158" w:rsidP="0031412B">
            <w:pPr>
              <w:jc w:val="both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41" w:type="dxa"/>
          </w:tcPr>
          <w:p w:rsidR="00095158" w:rsidRPr="00314759" w:rsidRDefault="00095158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095158" w:rsidRPr="00314759" w:rsidRDefault="00095158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95158" w:rsidRPr="00314759" w:rsidTr="00827B21">
        <w:trPr>
          <w:trHeight w:val="843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,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827B21" w:rsidRDefault="00095158" w:rsidP="0031412B">
            <w:pPr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Воловодюк А.П.</w:t>
            </w:r>
          </w:p>
          <w:p w:rsidR="00095158" w:rsidRPr="00827B21" w:rsidRDefault="00095158" w:rsidP="0031412B">
            <w:pPr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Кудрявцева Т.В.</w:t>
            </w:r>
          </w:p>
          <w:p w:rsidR="00095158" w:rsidRPr="00827B21" w:rsidRDefault="00A84C21" w:rsidP="0031412B">
            <w:pPr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Кривченко Е.Г.</w:t>
            </w:r>
          </w:p>
        </w:tc>
      </w:tr>
      <w:tr w:rsidR="00095158" w:rsidRPr="00314759" w:rsidTr="00827B21">
        <w:trPr>
          <w:trHeight w:val="652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827B21" w:rsidRDefault="00095158" w:rsidP="0031412B">
            <w:pPr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Воловодюк А.П.</w:t>
            </w:r>
          </w:p>
          <w:p w:rsidR="00095158" w:rsidRPr="00827B21" w:rsidRDefault="00095158" w:rsidP="0031412B">
            <w:pPr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Кудрявцева Т.В.</w:t>
            </w:r>
          </w:p>
        </w:tc>
      </w:tr>
      <w:tr w:rsidR="00095158" w:rsidRPr="00314759" w:rsidTr="00827B21">
        <w:trPr>
          <w:trHeight w:val="435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«Организация двигательной деятельности детей»</w:t>
            </w:r>
            <w:r w:rsidRPr="00314759">
              <w:rPr>
                <w:sz w:val="28"/>
                <w:szCs w:val="28"/>
              </w:rPr>
              <w:tab/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-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удрявцева Т.В.</w:t>
            </w:r>
          </w:p>
        </w:tc>
      </w:tr>
      <w:tr w:rsidR="00095158" w:rsidRPr="00314759" w:rsidTr="00827B21">
        <w:trPr>
          <w:trHeight w:val="578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</w:tc>
      </w:tr>
      <w:tr w:rsidR="00095158" w:rsidRPr="00314759" w:rsidTr="00827B21">
        <w:trPr>
          <w:trHeight w:val="567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ловодюк А.П.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удрявцева Т.В.</w:t>
            </w:r>
          </w:p>
        </w:tc>
      </w:tr>
      <w:tr w:rsidR="00095158" w:rsidRPr="00314759" w:rsidTr="00827B21">
        <w:trPr>
          <w:trHeight w:val="465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ловодюк А.П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удрявцева Т.В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ривченкоЕ.Г.</w:t>
            </w:r>
          </w:p>
        </w:tc>
      </w:tr>
      <w:tr w:rsidR="00095158" w:rsidRPr="00314759" w:rsidTr="00827B21">
        <w:trPr>
          <w:trHeight w:val="918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нструктор по физкультуре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ловодюк А.П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удрявцева Т.В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</w:p>
        </w:tc>
      </w:tr>
      <w:tr w:rsidR="00095158" w:rsidRPr="00314759" w:rsidTr="00827B21">
        <w:trPr>
          <w:trHeight w:val="671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2 раза  в месяц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</w:tc>
      </w:tr>
      <w:tr w:rsidR="00095158" w:rsidRPr="00314759" w:rsidTr="00827B21">
        <w:trPr>
          <w:trHeight w:val="671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 Воловодюк А.П.</w:t>
            </w:r>
          </w:p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 xml:space="preserve"> Кудрявцева Т.В.</w:t>
            </w:r>
          </w:p>
        </w:tc>
      </w:tr>
      <w:tr w:rsidR="00095158" w:rsidRPr="00314759" w:rsidTr="00827B21">
        <w:trPr>
          <w:trHeight w:val="540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Бракеражная комиссия</w:t>
            </w:r>
          </w:p>
        </w:tc>
      </w:tr>
      <w:tr w:rsidR="00095158" w:rsidRPr="00314759" w:rsidTr="00827B21">
        <w:trPr>
          <w:trHeight w:val="561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ловодюк А.П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Гудратова М.П.</w:t>
            </w:r>
          </w:p>
        </w:tc>
      </w:tr>
      <w:tr w:rsidR="00095158" w:rsidRPr="00314759" w:rsidTr="00827B21">
        <w:trPr>
          <w:trHeight w:val="452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Хранение продуктов в летний период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1р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 месяц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Бракеражная комиссия</w:t>
            </w:r>
          </w:p>
        </w:tc>
      </w:tr>
      <w:tr w:rsidR="00095158" w:rsidRPr="00314759" w:rsidTr="00827B21">
        <w:trPr>
          <w:trHeight w:val="460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спитатели</w:t>
            </w:r>
          </w:p>
          <w:p w:rsidR="00095158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  <w:p w:rsidR="00A84C21" w:rsidRPr="00314759" w:rsidRDefault="00A84C21" w:rsidP="0031412B">
            <w:pPr>
              <w:jc w:val="center"/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Кривченко Е.Г.</w:t>
            </w:r>
          </w:p>
        </w:tc>
      </w:tr>
      <w:tr w:rsidR="00095158" w:rsidRPr="00314759" w:rsidTr="00827B21">
        <w:trPr>
          <w:trHeight w:val="333"/>
        </w:trPr>
        <w:tc>
          <w:tcPr>
            <w:tcW w:w="905" w:type="dxa"/>
            <w:vAlign w:val="center"/>
          </w:tcPr>
          <w:p w:rsidR="00095158" w:rsidRPr="00314759" w:rsidRDefault="00095158" w:rsidP="00095158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9" w:type="dxa"/>
          </w:tcPr>
          <w:p w:rsidR="00095158" w:rsidRPr="00314759" w:rsidRDefault="00095158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регулярно</w:t>
            </w:r>
          </w:p>
        </w:tc>
        <w:tc>
          <w:tcPr>
            <w:tcW w:w="2268" w:type="dxa"/>
            <w:vAlign w:val="center"/>
          </w:tcPr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ловодюк А.П.</w:t>
            </w:r>
          </w:p>
          <w:p w:rsidR="00095158" w:rsidRPr="00314759" w:rsidRDefault="00095158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оспелова Е.Н.</w:t>
            </w:r>
          </w:p>
        </w:tc>
      </w:tr>
    </w:tbl>
    <w:p w:rsidR="00E950E5" w:rsidRDefault="00E950E5" w:rsidP="00772CF2">
      <w:pPr>
        <w:rPr>
          <w:b/>
          <w:sz w:val="28"/>
          <w:szCs w:val="28"/>
        </w:rPr>
      </w:pPr>
    </w:p>
    <w:p w:rsidR="004713C6" w:rsidRPr="004713C6" w:rsidRDefault="004713C6" w:rsidP="004713C6">
      <w:pPr>
        <w:jc w:val="center"/>
        <w:rPr>
          <w:b/>
          <w:sz w:val="28"/>
          <w:szCs w:val="28"/>
        </w:rPr>
      </w:pPr>
      <w:r w:rsidRPr="00314759">
        <w:rPr>
          <w:b/>
          <w:sz w:val="28"/>
          <w:szCs w:val="28"/>
        </w:rPr>
        <w:lastRenderedPageBreak/>
        <w:t>РАБОТА С РОДИТЕЛЯМИ</w:t>
      </w: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12"/>
        <w:gridCol w:w="1276"/>
        <w:gridCol w:w="2072"/>
      </w:tblGrid>
      <w:tr w:rsidR="004713C6" w:rsidRPr="00314759" w:rsidTr="0031412B">
        <w:tc>
          <w:tcPr>
            <w:tcW w:w="900" w:type="dxa"/>
          </w:tcPr>
          <w:p w:rsidR="004713C6" w:rsidRPr="00B374A1" w:rsidRDefault="004713C6" w:rsidP="0031412B">
            <w:pPr>
              <w:jc w:val="both"/>
              <w:rPr>
                <w:b/>
                <w:sz w:val="26"/>
                <w:szCs w:val="26"/>
              </w:rPr>
            </w:pPr>
            <w:r w:rsidRPr="00B374A1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6012" w:type="dxa"/>
          </w:tcPr>
          <w:p w:rsidR="004713C6" w:rsidRPr="00B374A1" w:rsidRDefault="004713C6" w:rsidP="0031412B">
            <w:pPr>
              <w:jc w:val="center"/>
              <w:rPr>
                <w:b/>
                <w:sz w:val="26"/>
                <w:szCs w:val="26"/>
              </w:rPr>
            </w:pPr>
            <w:r w:rsidRPr="00B374A1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276" w:type="dxa"/>
          </w:tcPr>
          <w:p w:rsidR="004713C6" w:rsidRPr="00B374A1" w:rsidRDefault="004713C6" w:rsidP="0031412B">
            <w:pPr>
              <w:jc w:val="both"/>
              <w:rPr>
                <w:b/>
                <w:sz w:val="26"/>
                <w:szCs w:val="26"/>
              </w:rPr>
            </w:pPr>
            <w:r w:rsidRPr="00B374A1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072" w:type="dxa"/>
          </w:tcPr>
          <w:p w:rsidR="004713C6" w:rsidRPr="00B374A1" w:rsidRDefault="004713C6" w:rsidP="0031412B">
            <w:pPr>
              <w:jc w:val="both"/>
              <w:rPr>
                <w:b/>
                <w:sz w:val="26"/>
                <w:szCs w:val="26"/>
              </w:rPr>
            </w:pPr>
            <w:r w:rsidRPr="00B374A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713C6" w:rsidRPr="00314759" w:rsidTr="0031412B">
        <w:trPr>
          <w:trHeight w:val="615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1.</w:t>
            </w:r>
          </w:p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</w:tcPr>
          <w:p w:rsidR="004713C6" w:rsidRPr="00314759" w:rsidRDefault="004713C6" w:rsidP="003141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759">
              <w:rPr>
                <w:rFonts w:ascii="Times New Roman" w:hAnsi="Times New Roman"/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4713C6" w:rsidRPr="00314759" w:rsidRDefault="004713C6" w:rsidP="003141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75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75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4713C6" w:rsidRPr="00314759" w:rsidRDefault="004713C6" w:rsidP="003141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759">
              <w:rPr>
                <w:rFonts w:ascii="Times New Roman" w:hAnsi="Times New Roman"/>
                <w:sz w:val="28"/>
                <w:szCs w:val="28"/>
              </w:rPr>
              <w:t xml:space="preserve"> гр № 1</w:t>
            </w:r>
          </w:p>
        </w:tc>
      </w:tr>
      <w:tr w:rsidR="004713C6" w:rsidRPr="00314759" w:rsidTr="0031412B">
        <w:trPr>
          <w:trHeight w:val="615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276" w:type="dxa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регулярно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спитатели групп</w:t>
            </w:r>
          </w:p>
        </w:tc>
      </w:tr>
      <w:tr w:rsidR="004713C6" w:rsidRPr="00314759" w:rsidTr="0031412B">
        <w:trPr>
          <w:trHeight w:val="575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3.</w:t>
            </w:r>
          </w:p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Футбольный праздник на стадионе «Юность» дети посещающие кружок по футболу, воспитатели и родители.</w:t>
            </w:r>
          </w:p>
        </w:tc>
        <w:tc>
          <w:tcPr>
            <w:tcW w:w="1276" w:type="dxa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спитатели, родители</w:t>
            </w:r>
          </w:p>
        </w:tc>
      </w:tr>
      <w:tr w:rsidR="004713C6" w:rsidRPr="00314759" w:rsidTr="0031412B">
        <w:trPr>
          <w:trHeight w:val="1829"/>
        </w:trPr>
        <w:tc>
          <w:tcPr>
            <w:tcW w:w="900" w:type="dxa"/>
          </w:tcPr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</w:p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4.</w:t>
            </w:r>
          </w:p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</w:p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</w:tcPr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</w:p>
          <w:p w:rsidR="004713C6" w:rsidRPr="00314759" w:rsidRDefault="004713C6" w:rsidP="0031412B">
            <w:pPr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Консультации  для родителей:</w:t>
            </w:r>
          </w:p>
          <w:p w:rsidR="004713C6" w:rsidRPr="00314759" w:rsidRDefault="004713C6" w:rsidP="0031412B">
            <w:pPr>
              <w:spacing w:line="276" w:lineRule="auto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1.«Обеспечение безопасности ребенка в летний период»</w:t>
            </w:r>
          </w:p>
          <w:p w:rsidR="004713C6" w:rsidRPr="00314759" w:rsidRDefault="004713C6" w:rsidP="0031412B">
            <w:pPr>
              <w:spacing w:line="276" w:lineRule="auto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2.  «Дети на  дороге -  как учить детей осторожности»</w:t>
            </w:r>
          </w:p>
          <w:p w:rsidR="004713C6" w:rsidRPr="00314759" w:rsidRDefault="004713C6" w:rsidP="0031412B">
            <w:pPr>
              <w:spacing w:line="276" w:lineRule="auto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3. ОБЖ «Один дома»</w:t>
            </w:r>
          </w:p>
        </w:tc>
        <w:tc>
          <w:tcPr>
            <w:tcW w:w="1276" w:type="dxa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ль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  <w:p w:rsidR="004713C6" w:rsidRPr="00314759" w:rsidRDefault="004713C6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Учителя -логопеды</w:t>
            </w:r>
          </w:p>
          <w:p w:rsidR="004713C6" w:rsidRPr="00314759" w:rsidRDefault="004713C6" w:rsidP="0031412B">
            <w:pPr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Воспитатели групп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</w:tc>
      </w:tr>
      <w:tr w:rsidR="004713C6" w:rsidRPr="00314759" w:rsidTr="0031412B">
        <w:trPr>
          <w:trHeight w:val="549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Заведующая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</w:tc>
      </w:tr>
      <w:tr w:rsidR="004713C6" w:rsidRPr="00314759" w:rsidTr="0031412B">
        <w:trPr>
          <w:trHeight w:val="618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Заведующая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Зам.зав.по АХЧ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</w:tc>
      </w:tr>
      <w:tr w:rsidR="004713C6" w:rsidRPr="00314759" w:rsidTr="0031412B">
        <w:trPr>
          <w:trHeight w:val="656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нструктор по физ.культуре</w:t>
            </w:r>
          </w:p>
        </w:tc>
      </w:tr>
      <w:tr w:rsidR="004713C6" w:rsidRPr="00314759" w:rsidTr="0031412B">
        <w:trPr>
          <w:trHeight w:val="764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 – Август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едагоги</w:t>
            </w:r>
          </w:p>
        </w:tc>
      </w:tr>
      <w:tr w:rsidR="004713C6" w:rsidRPr="00314759" w:rsidTr="0031412B">
        <w:trPr>
          <w:trHeight w:val="764"/>
        </w:trPr>
        <w:tc>
          <w:tcPr>
            <w:tcW w:w="900" w:type="dxa"/>
          </w:tcPr>
          <w:p w:rsidR="004713C6" w:rsidRPr="00314759" w:rsidRDefault="004713C6" w:rsidP="0031412B">
            <w:pPr>
              <w:jc w:val="center"/>
              <w:rPr>
                <w:b/>
                <w:sz w:val="28"/>
                <w:szCs w:val="28"/>
              </w:rPr>
            </w:pPr>
            <w:r w:rsidRPr="0031475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012" w:type="dxa"/>
          </w:tcPr>
          <w:p w:rsidR="004713C6" w:rsidRPr="00314759" w:rsidRDefault="004713C6" w:rsidP="0031412B">
            <w:pPr>
              <w:jc w:val="both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276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Июнь – Август</w:t>
            </w:r>
          </w:p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4713C6" w:rsidRPr="00314759" w:rsidRDefault="004713C6" w:rsidP="0031412B">
            <w:pPr>
              <w:jc w:val="center"/>
              <w:rPr>
                <w:sz w:val="28"/>
                <w:szCs w:val="28"/>
              </w:rPr>
            </w:pPr>
            <w:r w:rsidRPr="00314759">
              <w:rPr>
                <w:sz w:val="28"/>
                <w:szCs w:val="28"/>
              </w:rPr>
              <w:t>Педагоги</w:t>
            </w:r>
          </w:p>
        </w:tc>
      </w:tr>
    </w:tbl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72CF2" w:rsidRDefault="00772CF2" w:rsidP="007B7A4D">
      <w:pPr>
        <w:jc w:val="center"/>
        <w:rPr>
          <w:b/>
          <w:sz w:val="28"/>
          <w:szCs w:val="28"/>
        </w:rPr>
      </w:pPr>
    </w:p>
    <w:p w:rsidR="007B7A4D" w:rsidRPr="007B7A4D" w:rsidRDefault="007B7A4D" w:rsidP="007B7A4D">
      <w:pPr>
        <w:jc w:val="center"/>
        <w:rPr>
          <w:b/>
          <w:sz w:val="28"/>
          <w:szCs w:val="28"/>
        </w:rPr>
      </w:pPr>
      <w:r w:rsidRPr="007B7A4D">
        <w:rPr>
          <w:b/>
          <w:sz w:val="28"/>
          <w:szCs w:val="28"/>
        </w:rPr>
        <w:lastRenderedPageBreak/>
        <w:t>МЕТОДИЧЕСКАЯ РАБОТА</w:t>
      </w:r>
    </w:p>
    <w:p w:rsidR="007B7A4D" w:rsidRPr="007B7A4D" w:rsidRDefault="007B7A4D" w:rsidP="007B7A4D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733"/>
        <w:gridCol w:w="1702"/>
        <w:gridCol w:w="1985"/>
      </w:tblGrid>
      <w:tr w:rsidR="007B7A4D" w:rsidRPr="007B7A4D" w:rsidTr="00827B21">
        <w:trPr>
          <w:trHeight w:val="256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2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B7A4D" w:rsidRPr="007B7A4D" w:rsidTr="00827B21">
        <w:trPr>
          <w:trHeight w:val="481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1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-Консультации для воспитателей: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 xml:space="preserve">  «Оздоровительная работа в летний период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медсестра</w:t>
            </w:r>
          </w:p>
        </w:tc>
      </w:tr>
      <w:tr w:rsidR="007B7A4D" w:rsidRPr="007B7A4D" w:rsidTr="00827B21">
        <w:trPr>
          <w:trHeight w:val="481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-Организация и проведение конкурса «Эстетика оформления участка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до 1 июня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Творческая группа</w:t>
            </w:r>
          </w:p>
        </w:tc>
      </w:tr>
      <w:tr w:rsidR="007B7A4D" w:rsidRPr="007B7A4D" w:rsidTr="00827B21">
        <w:trPr>
          <w:trHeight w:val="555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2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-Планирование летней оздоровительной работы.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до 1 Июня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Творческая группа</w:t>
            </w:r>
          </w:p>
        </w:tc>
      </w:tr>
      <w:tr w:rsidR="007B7A4D" w:rsidRPr="007B7A4D" w:rsidTr="00827B21">
        <w:trPr>
          <w:trHeight w:val="555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-Консультации для воспитателей: «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до 1 июня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Музыкальный руководитель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Соболева М.Ю.</w:t>
            </w:r>
          </w:p>
        </w:tc>
      </w:tr>
      <w:tr w:rsidR="007B7A4D" w:rsidRPr="007B7A4D" w:rsidTr="00827B21">
        <w:trPr>
          <w:trHeight w:val="484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3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-Консультации для воспитателей: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Осторожно, солнце!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Поспелова Е.Н.</w:t>
            </w:r>
          </w:p>
        </w:tc>
      </w:tr>
      <w:tr w:rsidR="007B7A4D" w:rsidRPr="007B7A4D" w:rsidTr="00827B21">
        <w:trPr>
          <w:trHeight w:val="484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-Стендовые консультации для педагогов: - «Посильный труд дошкольников на воздухе», - «Календарь летних праздников и их использование в работе с детьми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Творческая группа</w:t>
            </w:r>
          </w:p>
        </w:tc>
      </w:tr>
      <w:tr w:rsidR="007B7A4D" w:rsidRPr="007B7A4D" w:rsidTr="00827B21">
        <w:trPr>
          <w:trHeight w:val="484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4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нструктор по физ.культуре</w:t>
            </w:r>
          </w:p>
        </w:tc>
      </w:tr>
      <w:tr w:rsidR="007B7A4D" w:rsidRPr="007B7A4D" w:rsidTr="00827B21">
        <w:trPr>
          <w:trHeight w:val="87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5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Формы закаливания и оздоровления детей в летний период.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медсестра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</w:tr>
      <w:tr w:rsidR="007B7A4D" w:rsidRPr="007B7A4D" w:rsidTr="00827B21">
        <w:trPr>
          <w:trHeight w:val="87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7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Охрана жизни и здоровья детей в летний период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Муз руководитель</w:t>
            </w:r>
          </w:p>
        </w:tc>
      </w:tr>
      <w:tr w:rsidR="007B7A4D" w:rsidRPr="007B7A4D" w:rsidTr="00827B21">
        <w:trPr>
          <w:trHeight w:val="87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8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 xml:space="preserve">Консультации для воспитателей: </w:t>
            </w:r>
          </w:p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Организация  детского досуга летом, соблюдение двигательного режима в группах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ачаева Г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овальская О.А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Ганченко А.Д.</w:t>
            </w:r>
          </w:p>
        </w:tc>
      </w:tr>
      <w:tr w:rsidR="007B7A4D" w:rsidRPr="007B7A4D" w:rsidTr="00827B21">
        <w:trPr>
          <w:trHeight w:val="87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9.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Стендовые консультации для педагогов:</w:t>
            </w:r>
          </w:p>
          <w:p w:rsidR="007B7A4D" w:rsidRPr="007B7A4D" w:rsidRDefault="007B7A4D" w:rsidP="007B7A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Посильный труд дошкольников на воздухе»,</w:t>
            </w:r>
          </w:p>
          <w:p w:rsidR="007B7A4D" w:rsidRPr="007B7A4D" w:rsidRDefault="007B7A4D" w:rsidP="007B7A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 xml:space="preserve">«Использование существующей спортивной площадки для обеспечения </w:t>
            </w:r>
            <w:r w:rsidRPr="007B7A4D">
              <w:rPr>
                <w:sz w:val="28"/>
                <w:szCs w:val="28"/>
              </w:rPr>
              <w:lastRenderedPageBreak/>
              <w:t xml:space="preserve">необходимой двигательной активности детей»  </w:t>
            </w:r>
          </w:p>
          <w:p w:rsidR="007B7A4D" w:rsidRPr="007B7A4D" w:rsidRDefault="007B7A4D" w:rsidP="007B7A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Календарь летних   праздников и их использование в работе с детьми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Романенко И.И.</w:t>
            </w:r>
          </w:p>
        </w:tc>
      </w:tr>
      <w:tr w:rsidR="007B7A4D" w:rsidRPr="007B7A4D" w:rsidTr="00827B21">
        <w:trPr>
          <w:trHeight w:val="51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«Взаимодействие и формы работы с родителями в летний период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ловодюк А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</w:tr>
      <w:tr w:rsidR="007B7A4D" w:rsidRPr="007B7A4D" w:rsidTr="00827B21">
        <w:trPr>
          <w:trHeight w:val="519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 xml:space="preserve"> «Особенности проведения летней прогулки»</w:t>
            </w:r>
          </w:p>
          <w:p w:rsidR="007B7A4D" w:rsidRPr="007B7A4D" w:rsidRDefault="007B7A4D" w:rsidP="007B7A4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 - август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ловодюк А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</w:tc>
      </w:tr>
      <w:tr w:rsidR="007B7A4D" w:rsidRPr="007B7A4D" w:rsidTr="00827B21">
        <w:trPr>
          <w:trHeight w:val="1528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12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ыставка в методическом кабинете «Методическая   литература для работы с детьми в летний период»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ловодюк А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</w:tr>
      <w:tr w:rsidR="007B7A4D" w:rsidRPr="007B7A4D" w:rsidTr="00827B21">
        <w:trPr>
          <w:trHeight w:val="527"/>
        </w:trPr>
        <w:tc>
          <w:tcPr>
            <w:tcW w:w="75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13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Оформление сайта детского сад  новыми материалами в соответствии с современными требованиям(ежемесячно  отчёт в виде презентаций)</w:t>
            </w:r>
          </w:p>
        </w:tc>
        <w:tc>
          <w:tcPr>
            <w:tcW w:w="1702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Июнь - Август</w:t>
            </w:r>
          </w:p>
        </w:tc>
        <w:tc>
          <w:tcPr>
            <w:tcW w:w="1985" w:type="dxa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ловодюк А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</w:tc>
      </w:tr>
      <w:tr w:rsidR="007B7A4D" w:rsidRPr="007B7A4D" w:rsidTr="00827B21">
        <w:trPr>
          <w:trHeight w:val="720"/>
        </w:trPr>
        <w:tc>
          <w:tcPr>
            <w:tcW w:w="753" w:type="dxa"/>
            <w:vMerge w:val="restart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14</w:t>
            </w: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- Подготовка педагогического совета  на тему: «Итоги летней оздоровительной работы».</w:t>
            </w:r>
          </w:p>
        </w:tc>
        <w:tc>
          <w:tcPr>
            <w:tcW w:w="1702" w:type="dxa"/>
            <w:vMerge w:val="restart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vMerge w:val="restart"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ловодюк А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Кудрявцева Т.В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Романенко И.И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Соболева М.Ю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Гудратова М.П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Лягоцкая Е.А.</w:t>
            </w:r>
          </w:p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>Воспитатели</w:t>
            </w:r>
          </w:p>
        </w:tc>
      </w:tr>
      <w:tr w:rsidR="007B7A4D" w:rsidRPr="007B7A4D" w:rsidTr="00827B21">
        <w:trPr>
          <w:trHeight w:val="1200"/>
        </w:trPr>
        <w:tc>
          <w:tcPr>
            <w:tcW w:w="753" w:type="dxa"/>
            <w:vMerge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  <w:r w:rsidRPr="007B7A4D">
              <w:rPr>
                <w:sz w:val="28"/>
                <w:szCs w:val="28"/>
              </w:rPr>
              <w:t xml:space="preserve"> -  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702" w:type="dxa"/>
            <w:vMerge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B7A4D" w:rsidRPr="007B7A4D" w:rsidRDefault="007B7A4D" w:rsidP="007B7A4D">
            <w:pPr>
              <w:rPr>
                <w:sz w:val="28"/>
                <w:szCs w:val="28"/>
              </w:rPr>
            </w:pPr>
          </w:p>
        </w:tc>
      </w:tr>
    </w:tbl>
    <w:p w:rsidR="007B7A4D" w:rsidRPr="007B7A4D" w:rsidRDefault="007B7A4D" w:rsidP="007B7A4D">
      <w:pPr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EC37EF" w:rsidRDefault="00EC37EF" w:rsidP="0048012E">
      <w:pPr>
        <w:jc w:val="center"/>
        <w:rPr>
          <w:b/>
          <w:sz w:val="28"/>
          <w:szCs w:val="28"/>
        </w:rPr>
      </w:pPr>
    </w:p>
    <w:p w:rsidR="0048012E" w:rsidRPr="0048012E" w:rsidRDefault="0048012E" w:rsidP="0048012E">
      <w:pPr>
        <w:jc w:val="center"/>
        <w:rPr>
          <w:b/>
          <w:sz w:val="28"/>
          <w:szCs w:val="28"/>
        </w:rPr>
      </w:pPr>
      <w:r w:rsidRPr="0048012E">
        <w:rPr>
          <w:b/>
          <w:sz w:val="28"/>
          <w:szCs w:val="28"/>
        </w:rPr>
        <w:lastRenderedPageBreak/>
        <w:t>ПЛАН ОБЩИХ МЕРОПРИЯТИЙ С ДЕТЬМИ</w:t>
      </w:r>
    </w:p>
    <w:tbl>
      <w:tblPr>
        <w:tblpPr w:leftFromText="180" w:rightFromText="180" w:vertAnchor="text" w:horzAnchor="margin" w:tblpY="3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62"/>
        <w:gridCol w:w="1309"/>
        <w:gridCol w:w="2235"/>
      </w:tblGrid>
      <w:tr w:rsidR="0048012E" w:rsidRPr="0048012E" w:rsidTr="0048012E">
        <w:trPr>
          <w:trHeight w:val="422"/>
        </w:trPr>
        <w:tc>
          <w:tcPr>
            <w:tcW w:w="567" w:type="dxa"/>
            <w:vAlign w:val="center"/>
          </w:tcPr>
          <w:p w:rsidR="0048012E" w:rsidRPr="0048012E" w:rsidRDefault="0048012E" w:rsidP="0048012E">
            <w:pPr>
              <w:jc w:val="center"/>
              <w:rPr>
                <w:b/>
                <w:sz w:val="28"/>
                <w:szCs w:val="28"/>
              </w:rPr>
            </w:pPr>
            <w:r w:rsidRPr="0048012E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b/>
                <w:sz w:val="28"/>
                <w:szCs w:val="28"/>
              </w:rPr>
            </w:pPr>
            <w:r w:rsidRPr="0048012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b/>
                <w:sz w:val="28"/>
                <w:szCs w:val="28"/>
              </w:rPr>
            </w:pPr>
            <w:r w:rsidRPr="0048012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b/>
                <w:sz w:val="28"/>
                <w:szCs w:val="28"/>
              </w:rPr>
            </w:pPr>
            <w:r w:rsidRPr="0048012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8012E" w:rsidRPr="0048012E" w:rsidTr="0048012E">
        <w:trPr>
          <w:trHeight w:val="331"/>
        </w:trPr>
        <w:tc>
          <w:tcPr>
            <w:tcW w:w="567" w:type="dxa"/>
            <w:vMerge w:val="restart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b/>
                <w:sz w:val="28"/>
                <w:szCs w:val="28"/>
              </w:rPr>
              <w:t>Общие тематические развлечения и праздники</w:t>
            </w:r>
          </w:p>
        </w:tc>
        <w:tc>
          <w:tcPr>
            <w:tcW w:w="1309" w:type="dxa"/>
            <w:vMerge w:val="restart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1 Июня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оболева М.Ю.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Романенко И.И.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афронова С.М.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овальская О.А.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Ганченко А.Д.</w:t>
            </w:r>
          </w:p>
        </w:tc>
      </w:tr>
      <w:tr w:rsidR="0048012E" w:rsidRPr="0048012E" w:rsidTr="0048012E">
        <w:trPr>
          <w:trHeight w:val="506"/>
        </w:trPr>
        <w:tc>
          <w:tcPr>
            <w:tcW w:w="567" w:type="dxa"/>
            <w:vMerge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Праздник, посвященный Дню защиты детей</w:t>
            </w:r>
          </w:p>
          <w:p w:rsidR="0048012E" w:rsidRPr="0048012E" w:rsidRDefault="0048012E" w:rsidP="0048012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</w:tc>
      </w:tr>
      <w:tr w:rsidR="0048012E" w:rsidRPr="0048012E" w:rsidTr="0048012E">
        <w:trPr>
          <w:trHeight w:val="255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мотр конкурс участков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29 мая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(по Положению)</w:t>
            </w:r>
          </w:p>
        </w:tc>
      </w:tr>
      <w:tr w:rsidR="0048012E" w:rsidRPr="0048012E" w:rsidTr="0048012E">
        <w:trPr>
          <w:trHeight w:val="400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портивное развлечение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Романенко И.И.</w:t>
            </w:r>
          </w:p>
        </w:tc>
      </w:tr>
      <w:tr w:rsidR="0048012E" w:rsidRPr="0048012E" w:rsidTr="0048012E">
        <w:trPr>
          <w:trHeight w:val="324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Праздник умелого пешехода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580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онкурс детского рисунка "Моя родина Россия"  (средняя – старшая гр).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афронова С.М.</w:t>
            </w:r>
          </w:p>
        </w:tc>
      </w:tr>
      <w:tr w:rsidR="0048012E" w:rsidRPr="0048012E" w:rsidTr="0048012E">
        <w:trPr>
          <w:trHeight w:val="559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 xml:space="preserve"> Экологическое развлечение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лонтёры СОШ №8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375"/>
        </w:trPr>
        <w:tc>
          <w:tcPr>
            <w:tcW w:w="567" w:type="dxa"/>
            <w:vAlign w:val="center"/>
          </w:tcPr>
          <w:p w:rsidR="0048012E" w:rsidRPr="0048012E" w:rsidRDefault="00827B2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2" w:type="dxa"/>
            <w:vAlign w:val="center"/>
          </w:tcPr>
          <w:p w:rsidR="00366BA0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укольный театр</w:t>
            </w:r>
          </w:p>
          <w:p w:rsidR="0048012E" w:rsidRDefault="00366BA0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ыш и Карлсон»</w:t>
            </w:r>
            <w:r w:rsidR="0048012E" w:rsidRPr="0048012E">
              <w:rPr>
                <w:sz w:val="28"/>
                <w:szCs w:val="28"/>
              </w:rPr>
              <w:t xml:space="preserve"> </w:t>
            </w:r>
          </w:p>
          <w:p w:rsidR="00366BA0" w:rsidRPr="0048012E" w:rsidRDefault="00366BA0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кота Леопольда»</w:t>
            </w:r>
          </w:p>
        </w:tc>
        <w:tc>
          <w:tcPr>
            <w:tcW w:w="1309" w:type="dxa"/>
            <w:vAlign w:val="center"/>
          </w:tcPr>
          <w:p w:rsidR="00366BA0" w:rsidRDefault="00366BA0" w:rsidP="0048012E">
            <w:pPr>
              <w:jc w:val="center"/>
              <w:rPr>
                <w:sz w:val="28"/>
                <w:szCs w:val="28"/>
              </w:rPr>
            </w:pPr>
          </w:p>
          <w:p w:rsidR="00366BA0" w:rsidRDefault="00366BA0" w:rsidP="00B37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июня</w:t>
            </w:r>
          </w:p>
          <w:p w:rsidR="00B374A1" w:rsidRDefault="00B374A1" w:rsidP="00B374A1">
            <w:pPr>
              <w:jc w:val="center"/>
              <w:rPr>
                <w:sz w:val="28"/>
                <w:szCs w:val="28"/>
              </w:rPr>
            </w:pPr>
          </w:p>
          <w:p w:rsidR="00366BA0" w:rsidRPr="0048012E" w:rsidRDefault="00366BA0" w:rsidP="00B37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Театр «Сказ»</w:t>
            </w:r>
          </w:p>
        </w:tc>
      </w:tr>
      <w:tr w:rsidR="00366BA0" w:rsidRPr="0048012E" w:rsidTr="0048012E">
        <w:trPr>
          <w:trHeight w:val="375"/>
        </w:trPr>
        <w:tc>
          <w:tcPr>
            <w:tcW w:w="567" w:type="dxa"/>
            <w:vAlign w:val="center"/>
          </w:tcPr>
          <w:p w:rsidR="00366BA0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62" w:type="dxa"/>
            <w:vAlign w:val="center"/>
          </w:tcPr>
          <w:p w:rsidR="00366BA0" w:rsidRDefault="00366BA0" w:rsidP="00366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ый театр. </w:t>
            </w:r>
          </w:p>
          <w:p w:rsidR="00366BA0" w:rsidRDefault="00366BA0" w:rsidP="00366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ведения на воде. </w:t>
            </w:r>
          </w:p>
          <w:p w:rsidR="00366BA0" w:rsidRPr="0048012E" w:rsidRDefault="00366BA0" w:rsidP="00366B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Летние приключения кота пушистика»</w:t>
            </w:r>
          </w:p>
        </w:tc>
        <w:tc>
          <w:tcPr>
            <w:tcW w:w="1309" w:type="dxa"/>
            <w:vAlign w:val="center"/>
          </w:tcPr>
          <w:p w:rsidR="00366BA0" w:rsidRPr="0048012E" w:rsidRDefault="00366BA0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  <w:tc>
          <w:tcPr>
            <w:tcW w:w="2235" w:type="dxa"/>
            <w:vAlign w:val="center"/>
          </w:tcPr>
          <w:p w:rsidR="00366BA0" w:rsidRPr="0048012E" w:rsidRDefault="00366BA0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вещенск</w:t>
            </w:r>
          </w:p>
        </w:tc>
      </w:tr>
      <w:tr w:rsidR="00B374A1" w:rsidRPr="0048012E" w:rsidTr="0048012E">
        <w:trPr>
          <w:trHeight w:val="375"/>
        </w:trPr>
        <w:tc>
          <w:tcPr>
            <w:tcW w:w="567" w:type="dxa"/>
            <w:vAlign w:val="center"/>
          </w:tcPr>
          <w:p w:rsidR="00B374A1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62" w:type="dxa"/>
            <w:vAlign w:val="center"/>
          </w:tcPr>
          <w:p w:rsidR="00772CF2" w:rsidRDefault="00772CF2" w:rsidP="00772C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в гости  к нам приходит</w:t>
            </w:r>
          </w:p>
          <w:p w:rsidR="00B374A1" w:rsidRPr="00B374A1" w:rsidRDefault="00366BA0" w:rsidP="00772C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74A1">
              <w:rPr>
                <w:sz w:val="28"/>
                <w:szCs w:val="28"/>
              </w:rPr>
              <w:t xml:space="preserve">Мультфильмы 3 </w:t>
            </w:r>
            <w:r w:rsidR="00B374A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09" w:type="dxa"/>
            <w:vAlign w:val="center"/>
          </w:tcPr>
          <w:p w:rsidR="00B374A1" w:rsidRDefault="00B374A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374A1" w:rsidRDefault="00B374A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B374A1" w:rsidRPr="0048012E" w:rsidRDefault="00B374A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vAlign w:val="center"/>
          </w:tcPr>
          <w:p w:rsidR="00B374A1" w:rsidRPr="0048012E" w:rsidRDefault="00B374A1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альчик сказок</w:t>
            </w: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Развлечение "Светофорик в гостях у ребят"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1-2 младшие, средние</w:t>
            </w:r>
          </w:p>
        </w:tc>
      </w:tr>
      <w:tr w:rsidR="0048012E" w:rsidRPr="0048012E" w:rsidTr="0048012E">
        <w:trPr>
          <w:trHeight w:val="580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 xml:space="preserve"> ПДД Развлечение "Светофорик в гостях у ребят"</w:t>
            </w:r>
          </w:p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Pr="0048012E" w:rsidRDefault="00772CF2" w:rsidP="00772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8012E" w:rsidRPr="0048012E">
              <w:rPr>
                <w:sz w:val="28"/>
                <w:szCs w:val="28"/>
              </w:rPr>
              <w:t>Старшие</w:t>
            </w:r>
          </w:p>
          <w:p w:rsidR="0088742F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Подготовитель</w:t>
            </w:r>
          </w:p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ные группы</w:t>
            </w:r>
          </w:p>
        </w:tc>
      </w:tr>
      <w:tr w:rsidR="0048012E" w:rsidRPr="0048012E" w:rsidTr="0048012E">
        <w:trPr>
          <w:trHeight w:val="559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8874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 xml:space="preserve">Соревнования "Веселые старты" </w:t>
            </w:r>
            <w:r w:rsidR="0088742F">
              <w:rPr>
                <w:sz w:val="28"/>
                <w:szCs w:val="28"/>
              </w:rPr>
              <w:t xml:space="preserve"> </w:t>
            </w:r>
            <w:r w:rsidRPr="0048012E">
              <w:rPr>
                <w:sz w:val="28"/>
                <w:szCs w:val="28"/>
              </w:rPr>
              <w:t>(средняя - старшая гр)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Романенко И.И.</w:t>
            </w: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1</w:t>
            </w:r>
            <w:r w:rsidR="006A67B2">
              <w:rPr>
                <w:sz w:val="28"/>
                <w:szCs w:val="28"/>
              </w:rPr>
              <w:t>3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День Российского флага (все группы)                                    Беседы с детьми «Моя родина Россия»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vAlign w:val="center"/>
          </w:tcPr>
          <w:p w:rsid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  <w:p w:rsidR="0048012E" w:rsidRPr="0048012E" w:rsidRDefault="0048012E" w:rsidP="00827B21">
            <w:pPr>
              <w:jc w:val="center"/>
              <w:rPr>
                <w:sz w:val="28"/>
                <w:szCs w:val="28"/>
              </w:rPr>
            </w:pP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онкурс рисунков «Летние зарисовки»                  (нетрадиционные техники)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л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онкурс «Модная шляпка»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л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291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День Нептуна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л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267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Экскурсионный выезд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л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271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портивное развлечение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июль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403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Праздник мыльных пузырей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ь</w:t>
            </w: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Конкурс рисунков «Лето красное»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воспитатели</w:t>
            </w:r>
          </w:p>
        </w:tc>
      </w:tr>
      <w:tr w:rsidR="0048012E" w:rsidRPr="0048012E" w:rsidTr="0048012E">
        <w:trPr>
          <w:trHeight w:val="412"/>
        </w:trPr>
        <w:tc>
          <w:tcPr>
            <w:tcW w:w="567" w:type="dxa"/>
            <w:vAlign w:val="center"/>
          </w:tcPr>
          <w:p w:rsidR="0048012E" w:rsidRPr="0048012E" w:rsidRDefault="006A67B2" w:rsidP="0048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62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Праздник "До свиданья, лето красное" (все группы)</w:t>
            </w:r>
          </w:p>
        </w:tc>
        <w:tc>
          <w:tcPr>
            <w:tcW w:w="1309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vAlign w:val="center"/>
          </w:tcPr>
          <w:p w:rsidR="0048012E" w:rsidRPr="0048012E" w:rsidRDefault="0048012E" w:rsidP="0048012E">
            <w:pPr>
              <w:jc w:val="center"/>
              <w:rPr>
                <w:sz w:val="28"/>
                <w:szCs w:val="28"/>
              </w:rPr>
            </w:pPr>
            <w:r w:rsidRPr="0048012E">
              <w:rPr>
                <w:sz w:val="28"/>
                <w:szCs w:val="28"/>
              </w:rPr>
              <w:t>Соболева М.Ю.</w:t>
            </w:r>
          </w:p>
        </w:tc>
      </w:tr>
    </w:tbl>
    <w:p w:rsidR="00595B9F" w:rsidRDefault="00595B9F" w:rsidP="00F6423C">
      <w:pPr>
        <w:tabs>
          <w:tab w:val="left" w:pos="225"/>
        </w:tabs>
        <w:rPr>
          <w:sz w:val="28"/>
        </w:rPr>
      </w:pPr>
    </w:p>
    <w:p w:rsidR="002C0D26" w:rsidRPr="002C0D26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0D26">
        <w:rPr>
          <w:rFonts w:eastAsia="Calibri"/>
          <w:b/>
          <w:sz w:val="28"/>
          <w:szCs w:val="28"/>
          <w:lang w:eastAsia="en-US"/>
        </w:rPr>
        <w:t>1 этап – подготовительный</w:t>
      </w:r>
    </w:p>
    <w:p w:rsidR="002C0D26" w:rsidRPr="002C0D26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0D26">
        <w:rPr>
          <w:rFonts w:eastAsia="Calibri"/>
          <w:b/>
          <w:sz w:val="28"/>
          <w:szCs w:val="28"/>
          <w:lang w:eastAsia="en-US"/>
        </w:rPr>
        <w:t>Блок 1. Создание условий для всестороннего развит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931"/>
        <w:gridCol w:w="3123"/>
      </w:tblGrid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Условия реализации работы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водно-питьевого режима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ндивидуальные кружки, чайник, кипяченная охлажденная вода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Медсестра, младшие 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закаливающих процедур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ндивидуальные полотенца для рук и ног, тазики, лейка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Медсестра, младшие 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Условия для физического развития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безопасных условий пребывания детей в ДОУ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Аптечка первой помощи, исправное оборудование на игровых площадках ДОУ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925759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Медсестра, зам.зав.по АХЧ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Формирование привычки к ЗОЖ, безопасному поведению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Наличие дидактического материала для работы с детьми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двигательного режима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Физкультурное оборудование, организация спортивных праздников, досугов, работа с детьми по развитию движений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Условия для познавательного развития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 xml:space="preserve">Организация познавательных </w:t>
            </w: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их досугов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ценарии, атрибуты, </w:t>
            </w: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>костюмы, дидактические пособия, игры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0D3B0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экспериментальной деятельности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собия и оборудование для проведения экспериментов; цветник, огород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занятий по ознакомлению с природой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собия и оборудование по ознакомлению с природой, дидактические игры экологической направленности, календарь природы. Проведение целевых прогулок, экскурсий по территории ДОУ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Условия для развития изобразительного творчества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изобразительной деятельности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гры, игры-экспериментирования с использованием нетрадиционных методов и материалов. Изобразительные средства и оборудование (мелки, гуашь, акварель, кисти,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 xml:space="preserve"> природный материал, пластилин)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Условия для реализации трудовой деятельности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Труд в природе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борудование для труда, мини-огород, уголок природы в группе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411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2931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 xml:space="preserve">Изобразительные средства, природный материал, </w:t>
            </w: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>нетрадиционный материал (тесто, овощи, ткань). Выставки конкурсы поделок в ДОУ</w:t>
            </w:r>
            <w:r w:rsidR="0004068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C0D26" w:rsidRPr="008320FA" w:rsidRDefault="00925759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меститель заведующей по ВМР </w:t>
            </w:r>
            <w:r w:rsidR="002C0D26"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6775AE" w:rsidRDefault="006775AE" w:rsidP="00E950E5">
      <w:pPr>
        <w:rPr>
          <w:rFonts w:eastAsia="Calibri"/>
          <w:b/>
          <w:sz w:val="28"/>
          <w:szCs w:val="28"/>
          <w:lang w:eastAsia="en-US"/>
        </w:rPr>
      </w:pPr>
    </w:p>
    <w:p w:rsidR="006775AE" w:rsidRDefault="006775AE" w:rsidP="002C0D2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0D26" w:rsidRPr="002C0D26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0D26">
        <w:rPr>
          <w:rFonts w:eastAsia="Calibri"/>
          <w:b/>
          <w:sz w:val="28"/>
          <w:szCs w:val="28"/>
          <w:lang w:eastAsia="en-US"/>
        </w:rPr>
        <w:t>Блок 2. Работа с детьми</w:t>
      </w:r>
    </w:p>
    <w:p w:rsidR="002C0D26" w:rsidRPr="002C0D26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0D26">
        <w:rPr>
          <w:rFonts w:eastAsia="Calibri"/>
          <w:b/>
          <w:sz w:val="28"/>
          <w:szCs w:val="28"/>
          <w:lang w:eastAsia="en-US"/>
        </w:rPr>
        <w:t>Организация физкультурно - оздоровитель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680"/>
        <w:gridCol w:w="3324"/>
      </w:tblGrid>
      <w:tr w:rsidR="002C0D26" w:rsidRPr="008320FA" w:rsidTr="000D3B0A">
        <w:tc>
          <w:tcPr>
            <w:tcW w:w="10173" w:type="dxa"/>
            <w:gridSpan w:val="3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Оптимизация режим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ереход на режим дня теплового времени года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Создание комфортного режима с учетом возрастных и индивидуальных особенностей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медсестр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двигательного режим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Утренняя зарядка на воздухе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9257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нструктор по Ф</w:t>
            </w:r>
            <w:r w:rsidR="00925759" w:rsidRPr="008320FA">
              <w:rPr>
                <w:rFonts w:eastAsia="Calibri"/>
                <w:sz w:val="28"/>
                <w:szCs w:val="28"/>
                <w:lang w:eastAsia="en-US"/>
              </w:rPr>
              <w:t>ИЗО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Гимнастика после дневного сна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 после дневного сн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гры с  мячом, действия с предметами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рыжки через скакалку разными способами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движные игры на прогулке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Закаливание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здушные ванны, хождение босиком по траве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медсестр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бширное умывание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сле дневного сн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медсестр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гры с водой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 время прогулки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Лечебно – оздоровительная работ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лоскание зева холодной кипяченой водой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медсестр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итаминотерапия (фрукты, овощи, соки)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овара, медсестра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Коррекционная работ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Корригирующая гимнастика (осанка, зрительная, плоскостопие)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 после дневного сна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2-3 раза в неделю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169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3680" w:type="dxa"/>
            <w:shd w:val="clear" w:color="auto" w:fill="auto"/>
          </w:tcPr>
          <w:p w:rsidR="002C0D26" w:rsidRPr="008320FA" w:rsidRDefault="002C0D26" w:rsidP="000265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324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6775AE" w:rsidRPr="008320FA" w:rsidRDefault="006775AE" w:rsidP="009A1E93">
      <w:pPr>
        <w:rPr>
          <w:rFonts w:eastAsia="Calibri"/>
          <w:b/>
          <w:sz w:val="28"/>
          <w:szCs w:val="28"/>
          <w:lang w:eastAsia="en-US"/>
        </w:rPr>
      </w:pPr>
    </w:p>
    <w:p w:rsidR="002C0D26" w:rsidRPr="008320FA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20FA">
        <w:rPr>
          <w:rFonts w:eastAsia="Calibri"/>
          <w:b/>
          <w:sz w:val="28"/>
          <w:szCs w:val="28"/>
          <w:lang w:eastAsia="en-US"/>
        </w:rPr>
        <w:t>Блок 3.Работа с родителями</w:t>
      </w:r>
    </w:p>
    <w:p w:rsidR="002C0D26" w:rsidRPr="008320FA" w:rsidRDefault="002C0D26" w:rsidP="002C0D2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782"/>
        <w:gridCol w:w="3328"/>
      </w:tblGrid>
      <w:tr w:rsidR="002C0D26" w:rsidRPr="008320FA" w:rsidTr="000D3B0A">
        <w:tc>
          <w:tcPr>
            <w:tcW w:w="3063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3782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328" w:type="dxa"/>
            <w:shd w:val="clear" w:color="auto" w:fill="auto"/>
          </w:tcPr>
          <w:p w:rsidR="002C0D26" w:rsidRPr="008320FA" w:rsidRDefault="002C0D26" w:rsidP="002C0D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C0D26" w:rsidRPr="008320FA" w:rsidTr="000D3B0A">
        <w:tc>
          <w:tcPr>
            <w:tcW w:w="306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нформационн</w:t>
            </w:r>
            <w:r w:rsidR="000D3B0A" w:rsidRPr="008320FA">
              <w:rPr>
                <w:rFonts w:eastAsia="Calibri"/>
                <w:sz w:val="28"/>
                <w:szCs w:val="28"/>
                <w:lang w:eastAsia="en-US"/>
              </w:rPr>
              <w:t>о -</w:t>
            </w:r>
            <w:r w:rsidRPr="008320FA">
              <w:rPr>
                <w:rFonts w:eastAsia="Calibri"/>
                <w:sz w:val="28"/>
                <w:szCs w:val="28"/>
                <w:lang w:eastAsia="en-US"/>
              </w:rPr>
              <w:t xml:space="preserve"> рекламная деятельность</w:t>
            </w:r>
          </w:p>
        </w:tc>
        <w:tc>
          <w:tcPr>
            <w:tcW w:w="3782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формление информационных стендов по ОБЖ, ЗОЖ.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формление папок – передвижек.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Фотовыставка «Семейный фотоальбом» (август).</w:t>
            </w:r>
          </w:p>
        </w:tc>
        <w:tc>
          <w:tcPr>
            <w:tcW w:w="3328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C0D26" w:rsidRPr="008320FA" w:rsidTr="000D3B0A">
        <w:tc>
          <w:tcPr>
            <w:tcW w:w="306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3782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Консультации специалистов (медсестра, врач-педиатр)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Индивидуальные консультации по проблемам воспитания;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росветительская работа (памятки, рекомендации)</w:t>
            </w:r>
          </w:p>
        </w:tc>
        <w:tc>
          <w:tcPr>
            <w:tcW w:w="3328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медсестра</w:t>
            </w:r>
          </w:p>
        </w:tc>
      </w:tr>
      <w:tr w:rsidR="002C0D26" w:rsidRPr="008320FA" w:rsidTr="000D3B0A">
        <w:tc>
          <w:tcPr>
            <w:tcW w:w="3063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Совместная деятельность ДОУ и семьи</w:t>
            </w:r>
          </w:p>
        </w:tc>
        <w:tc>
          <w:tcPr>
            <w:tcW w:w="3782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Привлечение родителей к проведению совместных досугов;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Организация выставок, конкурсов в детском саду;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ыставка творческих работ «Летняя мозаика»;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Семейная гостиная «Мамина школа».</w:t>
            </w:r>
          </w:p>
        </w:tc>
        <w:tc>
          <w:tcPr>
            <w:tcW w:w="3328" w:type="dxa"/>
            <w:shd w:val="clear" w:color="auto" w:fill="auto"/>
          </w:tcPr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0FA">
              <w:rPr>
                <w:rFonts w:eastAsia="Calibri"/>
                <w:sz w:val="28"/>
                <w:szCs w:val="28"/>
                <w:lang w:eastAsia="en-US"/>
              </w:rPr>
              <w:t>Воспитатели, Заместитель заведующей по ВМР</w:t>
            </w:r>
          </w:p>
          <w:p w:rsidR="002C0D26" w:rsidRPr="008320FA" w:rsidRDefault="002C0D26" w:rsidP="002C0D2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0D26" w:rsidRPr="008320FA" w:rsidRDefault="002C0D26" w:rsidP="002C0D26">
      <w:pPr>
        <w:rPr>
          <w:rFonts w:eastAsia="Calibri"/>
          <w:b/>
          <w:sz w:val="28"/>
          <w:szCs w:val="28"/>
          <w:lang w:eastAsia="en-US"/>
        </w:rPr>
      </w:pPr>
    </w:p>
    <w:p w:rsidR="007319F3" w:rsidRPr="008320FA" w:rsidRDefault="007319F3" w:rsidP="007319F3">
      <w:pPr>
        <w:rPr>
          <w:b/>
          <w:bCs/>
          <w:sz w:val="28"/>
          <w:szCs w:val="28"/>
        </w:rPr>
      </w:pPr>
    </w:p>
    <w:p w:rsidR="006775AE" w:rsidRPr="008320FA" w:rsidRDefault="006775AE" w:rsidP="006775AE">
      <w:pPr>
        <w:jc w:val="center"/>
        <w:rPr>
          <w:b/>
          <w:sz w:val="28"/>
          <w:szCs w:val="28"/>
        </w:rPr>
      </w:pPr>
    </w:p>
    <w:p w:rsidR="006775AE" w:rsidRPr="008320FA" w:rsidRDefault="006775AE" w:rsidP="006775AE">
      <w:pPr>
        <w:jc w:val="center"/>
        <w:rPr>
          <w:b/>
          <w:sz w:val="28"/>
          <w:szCs w:val="28"/>
        </w:rPr>
      </w:pPr>
    </w:p>
    <w:p w:rsidR="00E950E5" w:rsidRDefault="00E950E5" w:rsidP="00EC37EF">
      <w:pPr>
        <w:rPr>
          <w:b/>
          <w:sz w:val="28"/>
          <w:szCs w:val="28"/>
        </w:rPr>
      </w:pPr>
    </w:p>
    <w:p w:rsidR="000D3B0A" w:rsidRDefault="000D3B0A" w:rsidP="006775AE">
      <w:pPr>
        <w:jc w:val="center"/>
        <w:rPr>
          <w:b/>
          <w:sz w:val="28"/>
          <w:szCs w:val="28"/>
        </w:rPr>
      </w:pPr>
    </w:p>
    <w:p w:rsidR="006775AE" w:rsidRDefault="006775AE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lastRenderedPageBreak/>
        <w:t>План воспитательно-образовательной работы с детьми на летний оздоровительный период 2018 г.</w:t>
      </w:r>
    </w:p>
    <w:p w:rsidR="006775AE" w:rsidRDefault="006775AE" w:rsidP="006775AE">
      <w:pPr>
        <w:ind w:firstLine="708"/>
        <w:jc w:val="both"/>
        <w:rPr>
          <w:sz w:val="28"/>
          <w:szCs w:val="28"/>
        </w:rPr>
      </w:pPr>
      <w:r w:rsidRPr="006775AE">
        <w:rPr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зависит от  возможностей детей.</w:t>
      </w:r>
    </w:p>
    <w:p w:rsidR="00F6074D" w:rsidRPr="00F6074D" w:rsidRDefault="00F6074D" w:rsidP="00F6074D">
      <w:pPr>
        <w:ind w:firstLine="708"/>
        <w:jc w:val="center"/>
        <w:rPr>
          <w:b/>
          <w:sz w:val="28"/>
          <w:szCs w:val="28"/>
        </w:rPr>
      </w:pPr>
      <w:r w:rsidRPr="00F6074D">
        <w:rPr>
          <w:b/>
          <w:sz w:val="28"/>
          <w:szCs w:val="28"/>
        </w:rPr>
        <w:t>2 этап – работа с детьми</w:t>
      </w:r>
      <w:r w:rsidR="0031412B">
        <w:rPr>
          <w:b/>
          <w:sz w:val="28"/>
          <w:szCs w:val="28"/>
        </w:rPr>
        <w:t xml:space="preserve">   </w:t>
      </w:r>
    </w:p>
    <w:p w:rsidR="00F6074D" w:rsidRPr="006775AE" w:rsidRDefault="00F6074D" w:rsidP="006775AE">
      <w:pPr>
        <w:ind w:firstLine="708"/>
        <w:jc w:val="both"/>
        <w:rPr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Июнь  1 неде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747"/>
        <w:gridCol w:w="2914"/>
      </w:tblGrid>
      <w:tr w:rsidR="006775AE" w:rsidRPr="006775AE" w:rsidTr="00E950E5">
        <w:tc>
          <w:tcPr>
            <w:tcW w:w="2370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7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1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rPr>
          <w:trHeight w:val="1292"/>
        </w:trPr>
        <w:tc>
          <w:tcPr>
            <w:tcW w:w="2370" w:type="dxa"/>
          </w:tcPr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1 июня  </w:t>
            </w:r>
            <w:r w:rsidRPr="006775AE">
              <w:rPr>
                <w:b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4747" w:type="dxa"/>
          </w:tcPr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раздник, посвященный Дню защиты детей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«Праздник детства и солнечного света».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- Конкурс детского рисунка на асфальте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«Счастливое детство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ы: «Что такое друг», «Для чего нужны друзья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Аттракцион «Подари улыбку другу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художественной литературы по программе «Детство»:</w:t>
            </w:r>
          </w:p>
          <w:p w:rsid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А. Барто, «Песенка друзей» С. Михалков, «Три поросенка» пер С. Михалкова, «Бременские музыканты» бр</w:t>
            </w:r>
            <w:r w:rsidR="008320FA">
              <w:rPr>
                <w:sz w:val="28"/>
                <w:szCs w:val="28"/>
              </w:rPr>
              <w:t>атья</w:t>
            </w:r>
            <w:r w:rsidRPr="006775AE">
              <w:rPr>
                <w:sz w:val="28"/>
                <w:szCs w:val="28"/>
              </w:rPr>
              <w:t xml:space="preserve"> Гримм, «Друг детства» В. Драгунский, «Цветик – семицветик»</w:t>
            </w:r>
          </w:p>
          <w:p w:rsidR="00635860" w:rsidRPr="00635860" w:rsidRDefault="00635860" w:rsidP="00635860">
            <w:pPr>
              <w:jc w:val="both"/>
              <w:rPr>
                <w:sz w:val="28"/>
                <w:szCs w:val="28"/>
              </w:rPr>
            </w:pPr>
            <w:r w:rsidRPr="00635860">
              <w:rPr>
                <w:sz w:val="28"/>
                <w:szCs w:val="28"/>
              </w:rPr>
              <w:t>Беседа: « Права детей»</w:t>
            </w:r>
          </w:p>
          <w:p w:rsidR="00635860" w:rsidRPr="00635860" w:rsidRDefault="00635860" w:rsidP="00635860">
            <w:pPr>
              <w:jc w:val="both"/>
              <w:rPr>
                <w:sz w:val="28"/>
                <w:szCs w:val="28"/>
              </w:rPr>
            </w:pPr>
            <w:r w:rsidRPr="00635860">
              <w:rPr>
                <w:sz w:val="28"/>
                <w:szCs w:val="28"/>
              </w:rPr>
              <w:t>с/р «Семья»</w:t>
            </w:r>
          </w:p>
          <w:p w:rsidR="00635860" w:rsidRPr="00635860" w:rsidRDefault="00635860" w:rsidP="00635860">
            <w:pPr>
              <w:jc w:val="both"/>
              <w:rPr>
                <w:sz w:val="28"/>
                <w:szCs w:val="28"/>
              </w:rPr>
            </w:pPr>
            <w:r w:rsidRPr="00635860">
              <w:rPr>
                <w:sz w:val="28"/>
                <w:szCs w:val="28"/>
              </w:rPr>
              <w:t>Рисунок «Моя семья»</w:t>
            </w:r>
          </w:p>
          <w:p w:rsidR="00D06B1F" w:rsidRDefault="00635860" w:rsidP="00E950E5">
            <w:pPr>
              <w:rPr>
                <w:sz w:val="28"/>
                <w:szCs w:val="28"/>
              </w:rPr>
            </w:pPr>
            <w:r w:rsidRPr="00635860">
              <w:rPr>
                <w:sz w:val="28"/>
                <w:szCs w:val="28"/>
              </w:rPr>
              <w:t>Конкурс стихов А.Барто (для малышей)</w:t>
            </w:r>
          </w:p>
          <w:p w:rsidR="009A2DB5" w:rsidRDefault="009A2DB5" w:rsidP="00E95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раздника  (старшие,подготовительные группы)</w:t>
            </w:r>
          </w:p>
          <w:p w:rsidR="00FE465B" w:rsidRPr="00FE465B" w:rsidRDefault="00FE465B" w:rsidP="0063586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1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по физ. культуре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</w:tbl>
    <w:p w:rsidR="008320FA" w:rsidRDefault="008320FA" w:rsidP="000D3B0A">
      <w:pPr>
        <w:rPr>
          <w:b/>
          <w:sz w:val="28"/>
          <w:szCs w:val="28"/>
        </w:rPr>
      </w:pPr>
    </w:p>
    <w:p w:rsidR="000D3B0A" w:rsidRDefault="000D3B0A" w:rsidP="006775AE">
      <w:pPr>
        <w:jc w:val="center"/>
        <w:rPr>
          <w:b/>
          <w:sz w:val="28"/>
          <w:szCs w:val="28"/>
        </w:rPr>
      </w:pPr>
    </w:p>
    <w:p w:rsidR="000D3B0A" w:rsidRDefault="000D3B0A" w:rsidP="006775AE">
      <w:pPr>
        <w:jc w:val="center"/>
        <w:rPr>
          <w:b/>
          <w:sz w:val="28"/>
          <w:szCs w:val="28"/>
        </w:rPr>
      </w:pPr>
    </w:p>
    <w:p w:rsidR="000D3B0A" w:rsidRDefault="000D3B0A" w:rsidP="006775AE">
      <w:pPr>
        <w:jc w:val="center"/>
        <w:rPr>
          <w:b/>
          <w:sz w:val="28"/>
          <w:szCs w:val="28"/>
        </w:rPr>
      </w:pPr>
    </w:p>
    <w:p w:rsidR="000D3B0A" w:rsidRDefault="000D3B0A" w:rsidP="006775AE">
      <w:pPr>
        <w:jc w:val="center"/>
        <w:rPr>
          <w:b/>
          <w:sz w:val="28"/>
          <w:szCs w:val="28"/>
        </w:rPr>
      </w:pPr>
    </w:p>
    <w:p w:rsidR="000D3B0A" w:rsidRDefault="000D3B0A" w:rsidP="00E950E5">
      <w:pPr>
        <w:rPr>
          <w:b/>
          <w:sz w:val="28"/>
          <w:szCs w:val="28"/>
        </w:rPr>
      </w:pPr>
    </w:p>
    <w:p w:rsidR="00E950E5" w:rsidRDefault="00E950E5" w:rsidP="00E950E5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lastRenderedPageBreak/>
        <w:t>Июнь 2 неделя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 xml:space="preserve"> НЕДЕЛЯ 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Моя страна, моя Россия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5262"/>
        <w:gridCol w:w="2682"/>
      </w:tblGrid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2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4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Я живу в России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</w:tcPr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иллюстраций о России чтение стихотворений о Родине беседа, о богатырях русских, народных сказках, народном творчестве.</w:t>
            </w:r>
          </w:p>
          <w:p w:rsidR="006D40DC" w:rsidRPr="006775AE" w:rsidRDefault="006D40DC" w:rsidP="00677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Моя родина Россия», «Национальные костюмы России»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5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рирода Росси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2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гулка – развлечение «Белая береза» разучивание закличек, рассматривание картин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русских народных сказок.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Конкурс рисунков «Моя Россия!» </w:t>
            </w:r>
          </w:p>
          <w:p w:rsidR="00CA747D" w:rsidRPr="006775AE" w:rsidRDefault="00CA747D" w:rsidP="00677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Волшебный мешочек» (животные России»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6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Народные промыслы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2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Знакомство детей с народными промыслами. Рассматривание иллюстраций. Презентация «Чем богата земля русская»</w:t>
            </w:r>
          </w:p>
          <w:p w:rsidR="00D94544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исование, лепка «Русские узоры»</w:t>
            </w:r>
          </w:p>
          <w:p w:rsidR="006775AE" w:rsidRPr="00D94544" w:rsidRDefault="00D94544" w:rsidP="00D9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 «Сложи узоры», «Лото», «Что изменилось?»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7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Моя стран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2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ыставка фотографий «Я и моя стран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зготовление лепбуков.</w:t>
            </w:r>
          </w:p>
          <w:p w:rsidR="006775AE" w:rsidRPr="00281202" w:rsidRDefault="00281202" w:rsidP="006775AE">
            <w:pPr>
              <w:jc w:val="both"/>
              <w:rPr>
                <w:sz w:val="28"/>
                <w:szCs w:val="28"/>
              </w:rPr>
            </w:pPr>
            <w:r w:rsidRPr="00281202">
              <w:rPr>
                <w:sz w:val="28"/>
                <w:szCs w:val="28"/>
              </w:rPr>
              <w:t>д/и «Флаги регионов России»</w:t>
            </w:r>
          </w:p>
          <w:p w:rsidR="00281202" w:rsidRDefault="003B5B23" w:rsidP="006775AE">
            <w:pPr>
              <w:jc w:val="both"/>
              <w:rPr>
                <w:sz w:val="28"/>
                <w:szCs w:val="28"/>
              </w:rPr>
            </w:pPr>
            <w:r w:rsidRPr="003B5B23">
              <w:rPr>
                <w:sz w:val="28"/>
                <w:szCs w:val="28"/>
              </w:rPr>
              <w:t>с/р. « Мы ждём гостей»</w:t>
            </w:r>
            <w:r w:rsidR="00A772B7">
              <w:rPr>
                <w:sz w:val="28"/>
                <w:szCs w:val="28"/>
              </w:rPr>
              <w:t xml:space="preserve">» </w:t>
            </w:r>
          </w:p>
          <w:p w:rsidR="00A772B7" w:rsidRPr="003B5B23" w:rsidRDefault="00A772B7" w:rsidP="00E3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Все мы разные, но все мы граждане России»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180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8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Росси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2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 Творческая мастерская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зготовление эмблем флага.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презентации «Моя Родина» Развлечение «Моя страна»</w:t>
            </w:r>
          </w:p>
          <w:p w:rsidR="002A2EBE" w:rsidRPr="006775AE" w:rsidRDefault="002A2EBE" w:rsidP="0067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флага России из бросового материала.</w:t>
            </w:r>
          </w:p>
        </w:tc>
        <w:tc>
          <w:tcPr>
            <w:tcW w:w="268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6775AE" w:rsidRDefault="006775AE" w:rsidP="006775AE">
      <w:pPr>
        <w:jc w:val="center"/>
        <w:rPr>
          <w:b/>
          <w:sz w:val="28"/>
          <w:szCs w:val="28"/>
        </w:rPr>
      </w:pPr>
    </w:p>
    <w:p w:rsidR="006775AE" w:rsidRDefault="006775AE" w:rsidP="00EB6156">
      <w:pPr>
        <w:rPr>
          <w:b/>
          <w:sz w:val="28"/>
          <w:szCs w:val="28"/>
        </w:rPr>
      </w:pPr>
    </w:p>
    <w:p w:rsidR="008320FA" w:rsidRDefault="008320FA" w:rsidP="006775AE">
      <w:pPr>
        <w:jc w:val="center"/>
        <w:rPr>
          <w:b/>
          <w:sz w:val="28"/>
          <w:szCs w:val="28"/>
        </w:rPr>
      </w:pPr>
    </w:p>
    <w:p w:rsidR="008320FA" w:rsidRDefault="008320FA" w:rsidP="006775AE">
      <w:pPr>
        <w:jc w:val="center"/>
        <w:rPr>
          <w:b/>
          <w:sz w:val="28"/>
          <w:szCs w:val="28"/>
        </w:rPr>
      </w:pPr>
    </w:p>
    <w:p w:rsidR="008320FA" w:rsidRDefault="008320FA" w:rsidP="006775AE">
      <w:pPr>
        <w:jc w:val="center"/>
        <w:rPr>
          <w:b/>
          <w:sz w:val="28"/>
          <w:szCs w:val="28"/>
        </w:rPr>
      </w:pPr>
    </w:p>
    <w:p w:rsidR="008320FA" w:rsidRDefault="008320FA" w:rsidP="006775AE">
      <w:pPr>
        <w:jc w:val="center"/>
        <w:rPr>
          <w:b/>
          <w:sz w:val="28"/>
          <w:szCs w:val="28"/>
        </w:rPr>
      </w:pPr>
    </w:p>
    <w:p w:rsidR="008320FA" w:rsidRDefault="008320FA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</w:pPr>
      <w:r w:rsidRPr="006775AE">
        <w:rPr>
          <w:b/>
          <w:sz w:val="28"/>
          <w:szCs w:val="28"/>
        </w:rPr>
        <w:lastRenderedPageBreak/>
        <w:t>Июнь 3 неделя</w:t>
      </w:r>
      <w:r w:rsidRPr="006775AE">
        <w:t xml:space="preserve"> 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«Неделя здоровья»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5013"/>
        <w:gridCol w:w="2793"/>
      </w:tblGrid>
      <w:tr w:rsidR="006775AE" w:rsidRPr="006775AE" w:rsidTr="00E950E5">
        <w:tc>
          <w:tcPr>
            <w:tcW w:w="208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01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rPr>
          <w:trHeight w:val="1600"/>
        </w:trPr>
        <w:tc>
          <w:tcPr>
            <w:tcW w:w="208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</w:pPr>
            <w:r w:rsidRPr="006775AE">
              <w:rPr>
                <w:sz w:val="28"/>
                <w:szCs w:val="28"/>
              </w:rPr>
              <w:t>13 июня</w:t>
            </w:r>
            <w:r w:rsidRPr="006775AE">
              <w:t xml:space="preserve"> 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здоровья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13" w:type="dxa"/>
          </w:tcPr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Развлечение «Путешествие в страну здоровья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Что значит быть здоровым» - встреча с доктором Айболитом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</w:t>
            </w:r>
            <w:r w:rsidR="00D05AF4" w:rsidRPr="006775AE">
              <w:rPr>
                <w:sz w:val="28"/>
                <w:szCs w:val="28"/>
              </w:rPr>
              <w:t>р.</w:t>
            </w:r>
            <w:r w:rsidRPr="006775AE">
              <w:rPr>
                <w:sz w:val="28"/>
                <w:szCs w:val="28"/>
              </w:rPr>
              <w:t xml:space="preserve"> «Поликлиника»</w:t>
            </w:r>
            <w:r w:rsidR="00D05AF4">
              <w:rPr>
                <w:sz w:val="28"/>
                <w:szCs w:val="28"/>
              </w:rPr>
              <w:t>,</w:t>
            </w:r>
            <w:r w:rsidRPr="006775AE">
              <w:rPr>
                <w:sz w:val="28"/>
                <w:szCs w:val="28"/>
              </w:rPr>
              <w:t xml:space="preserve"> «Аптека» 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сультация для родителей «Лекарства в доме и их хранение»</w:t>
            </w:r>
          </w:p>
          <w:p w:rsidR="00D05AF4" w:rsidRPr="006775AE" w:rsidRDefault="00D05AF4" w:rsidP="00677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доктора Пилюлькина</w:t>
            </w:r>
            <w:r w:rsidR="00132BF3"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по физической культуре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 групп</w:t>
            </w:r>
          </w:p>
        </w:tc>
      </w:tr>
      <w:tr w:rsidR="006775AE" w:rsidRPr="006775AE" w:rsidTr="00E950E5">
        <w:trPr>
          <w:trHeight w:val="1344"/>
        </w:trPr>
        <w:tc>
          <w:tcPr>
            <w:tcW w:w="208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4 июня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чистоты</w:t>
            </w:r>
          </w:p>
        </w:tc>
        <w:tc>
          <w:tcPr>
            <w:tcW w:w="5013" w:type="dxa"/>
          </w:tcPr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Театрализованные игры «О витаминах и микробах»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Уборка территории детского сада.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Мытье игрушек, мебели.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движные игры. Игры и опыты с водой. Сюжетно – ролевые игры «Больница», «Доктор»</w:t>
            </w:r>
          </w:p>
        </w:tc>
        <w:tc>
          <w:tcPr>
            <w:tcW w:w="27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208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5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подвижных игр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</w:p>
        </w:tc>
        <w:tc>
          <w:tcPr>
            <w:tcW w:w="50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ы с детьми: « Виды спорта с мячом», «Правила игры в мяч» и др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азучивание новых подвижных игр с мячом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Игры – эстафеты с мячом. Подвижные игры с мячом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портивный праздник «Летняя Олимпиада» для детей старших и подготовительных  групп.</w:t>
            </w:r>
          </w:p>
        </w:tc>
        <w:tc>
          <w:tcPr>
            <w:tcW w:w="27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 групп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6775AE" w:rsidRPr="006775AE" w:rsidRDefault="006775AE" w:rsidP="006775AE">
      <w:pPr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 xml:space="preserve"> 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4 неделя июнь</w:t>
      </w:r>
      <w:r w:rsidRPr="006775AE">
        <w:t xml:space="preserve"> </w:t>
      </w:r>
      <w:r w:rsidRPr="006775AE">
        <w:rPr>
          <w:b/>
          <w:sz w:val="28"/>
          <w:szCs w:val="28"/>
        </w:rPr>
        <w:t>«Неделя прир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5927"/>
        <w:gridCol w:w="2126"/>
      </w:tblGrid>
      <w:tr w:rsidR="006775AE" w:rsidRPr="006775AE" w:rsidTr="00E950E5"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92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8 июня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День хлеба</w:t>
            </w:r>
          </w:p>
        </w:tc>
        <w:tc>
          <w:tcPr>
            <w:tcW w:w="5927" w:type="dxa"/>
          </w:tcPr>
          <w:p w:rsidR="006775AE" w:rsidRPr="00FE465B" w:rsidRDefault="006775AE" w:rsidP="006775AE">
            <w:pPr>
              <w:jc w:val="both"/>
              <w:rPr>
                <w:color w:val="FF0000"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Драматизация сказки «Колобок»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Лепка из соленого теста.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-р игра «Пекарня».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движные игры «Мыши в кладовой», «Найди пару», «Каравай». 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исование «Хлеб – хозяин дома», «Береги хлеб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Чтение пословиц и поговорок о хлебе.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ециалисты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rPr>
          <w:trHeight w:val="1040"/>
        </w:trPr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9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цветов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7" w:type="dxa"/>
          </w:tcPr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Оформление альбома «Мой любимый цветок» (рисунки детей)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зготовление цветов из бумаги (способом </w:t>
            </w:r>
            <w:r w:rsidRPr="006775AE">
              <w:rPr>
                <w:sz w:val="28"/>
                <w:szCs w:val="28"/>
              </w:rPr>
              <w:lastRenderedPageBreak/>
              <w:t>оригами)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Лепка цветов (барельеф)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Экскурсия на цветник. Уход за цветами на клумбе. Наблюдения за цветами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южетно – ролевая игра «Цветочный магазин»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ы о цветущих растениях.</w:t>
            </w:r>
          </w:p>
          <w:p w:rsidR="00CD7D99" w:rsidRPr="00CD7D99" w:rsidRDefault="00CD7D99" w:rsidP="00CD7D99">
            <w:pPr>
              <w:rPr>
                <w:sz w:val="28"/>
                <w:szCs w:val="28"/>
              </w:rPr>
            </w:pPr>
            <w:r w:rsidRPr="00CD7D99">
              <w:rPr>
                <w:sz w:val="28"/>
                <w:szCs w:val="28"/>
              </w:rPr>
              <w:t>Развлечение «Праздник цветов».</w:t>
            </w:r>
          </w:p>
          <w:p w:rsidR="00CD7D99" w:rsidRPr="006775AE" w:rsidRDefault="00CD7D99" w:rsidP="006775AE">
            <w:pPr>
              <w:rPr>
                <w:sz w:val="28"/>
                <w:szCs w:val="28"/>
              </w:rPr>
            </w:pPr>
            <w:r w:rsidRPr="00CD7D99">
              <w:rPr>
                <w:sz w:val="28"/>
                <w:szCs w:val="28"/>
              </w:rPr>
              <w:t xml:space="preserve"> Конкурс цветочных шляп.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Музыкальный </w:t>
            </w:r>
            <w:r w:rsidRPr="006775AE"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6775AE" w:rsidRPr="006775AE" w:rsidTr="00E950E5"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0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воды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    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с детьми «Безопасность на воде». Отгадывание загадок о водном мире.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Знакомс</w:t>
            </w:r>
            <w:r w:rsidR="00CD7D99">
              <w:rPr>
                <w:sz w:val="28"/>
                <w:szCs w:val="28"/>
              </w:rPr>
              <w:t>тво с правилами поведения на вод</w:t>
            </w:r>
            <w:r w:rsidRPr="006775AE">
              <w:rPr>
                <w:sz w:val="28"/>
                <w:szCs w:val="28"/>
              </w:rPr>
              <w:t>е. Конкурс рисунков «Водное царство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движные игры «Море волнуется»</w:t>
            </w:r>
          </w:p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пыты с водой. Игры с водой.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rPr>
          <w:trHeight w:val="1524"/>
        </w:trPr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1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В гости к деревьям</w:t>
            </w:r>
          </w:p>
          <w:p w:rsidR="006775AE" w:rsidRPr="006775AE" w:rsidRDefault="006775AE" w:rsidP="006775AE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7" w:type="dxa"/>
          </w:tcPr>
          <w:p w:rsidR="006775AE" w:rsidRPr="006775AE" w:rsidRDefault="006775AE" w:rsidP="006775AE">
            <w:pPr>
              <w:jc w:val="both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Наблюдение за деревьями. Чтение стихов, рассказов о деревьях, отгадывание загадок. Дидактические игры «С какого дерева листочек», «Угадай по описанию», «От какого дерева плод».</w:t>
            </w: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Прогулка – «трудовая акция» - «Чистый дворик»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183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2июня</w:t>
            </w:r>
          </w:p>
          <w:p w:rsidR="006775AE" w:rsidRPr="006775AE" w:rsidRDefault="006775AE" w:rsidP="00CD7D99">
            <w:pPr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    </w:t>
            </w:r>
            <w:r w:rsidR="00CD7D99">
              <w:rPr>
                <w:b/>
                <w:sz w:val="28"/>
                <w:szCs w:val="28"/>
              </w:rPr>
              <w:t>День животных</w:t>
            </w:r>
          </w:p>
        </w:tc>
        <w:tc>
          <w:tcPr>
            <w:tcW w:w="5927" w:type="dxa"/>
          </w:tcPr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 «Экскурсия в музей»</w:t>
            </w:r>
          </w:p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нтересные факты о животных»</w:t>
            </w:r>
          </w:p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 Кто где живёт?»</w:t>
            </w:r>
          </w:p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жи картинку»</w:t>
            </w:r>
          </w:p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произведений  Е. Чарушина о животных.</w:t>
            </w:r>
          </w:p>
          <w:p w:rsidR="00CD7D99" w:rsidRDefault="00CD7D99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на тему « Мой домашн</w:t>
            </w:r>
            <w:r w:rsidR="00703B4A">
              <w:rPr>
                <w:sz w:val="28"/>
                <w:szCs w:val="28"/>
              </w:rPr>
              <w:t>ий питомец»</w:t>
            </w:r>
          </w:p>
          <w:p w:rsidR="007965C3" w:rsidRPr="006775AE" w:rsidRDefault="007965C3" w:rsidP="00677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Кот и птички» , «Лохматый пёс»</w:t>
            </w:r>
          </w:p>
        </w:tc>
        <w:tc>
          <w:tcPr>
            <w:tcW w:w="2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6775AE" w:rsidRPr="006775AE" w:rsidRDefault="006775AE" w:rsidP="006775AE">
      <w:pPr>
        <w:rPr>
          <w:b/>
          <w:sz w:val="28"/>
          <w:szCs w:val="28"/>
        </w:rPr>
      </w:pPr>
    </w:p>
    <w:p w:rsidR="006775AE" w:rsidRPr="006775AE" w:rsidRDefault="006775AE" w:rsidP="006775AE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Июнь 5 неделя</w:t>
      </w:r>
      <w:r w:rsidRPr="006775AE">
        <w:t xml:space="preserve"> </w:t>
      </w:r>
      <w:r w:rsidRPr="006775AE">
        <w:rPr>
          <w:b/>
          <w:sz w:val="28"/>
          <w:szCs w:val="28"/>
        </w:rPr>
        <w:t>«Неделя сказок 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765"/>
        <w:gridCol w:w="3126"/>
      </w:tblGrid>
      <w:tr w:rsidR="006775AE" w:rsidRPr="006775AE" w:rsidTr="00E950E5"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76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5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сказок</w:t>
            </w:r>
          </w:p>
        </w:tc>
        <w:tc>
          <w:tcPr>
            <w:tcW w:w="4765" w:type="dxa"/>
          </w:tcPr>
          <w:p w:rsidR="006775AE" w:rsidRPr="006775AE" w:rsidRDefault="006775AE" w:rsidP="009A1E93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стреча с доброй сказочницей.</w:t>
            </w:r>
          </w:p>
          <w:p w:rsidR="006775AE" w:rsidRPr="006775AE" w:rsidRDefault="006775AE" w:rsidP="009A1E93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Чтение русских народных сказок</w:t>
            </w:r>
            <w:r w:rsidR="001E34A2" w:rsidRPr="006775AE">
              <w:rPr>
                <w:sz w:val="28"/>
                <w:szCs w:val="28"/>
              </w:rPr>
              <w:t>.</w:t>
            </w:r>
            <w:r w:rsidRPr="006775AE">
              <w:rPr>
                <w:sz w:val="28"/>
                <w:szCs w:val="28"/>
              </w:rPr>
              <w:t xml:space="preserve"> </w:t>
            </w:r>
          </w:p>
          <w:p w:rsidR="006775AE" w:rsidRPr="006775AE" w:rsidRDefault="006775AE" w:rsidP="009A1E93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/и «Из какой сказки»- зачитывание отрывков из русских народных сказок</w:t>
            </w:r>
            <w:r w:rsidR="009A1E93">
              <w:rPr>
                <w:sz w:val="28"/>
                <w:szCs w:val="28"/>
              </w:rPr>
              <w:t>.</w:t>
            </w:r>
          </w:p>
          <w:p w:rsidR="006775AE" w:rsidRPr="00E950E5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E950E5">
              <w:rPr>
                <w:b/>
                <w:sz w:val="28"/>
                <w:szCs w:val="28"/>
              </w:rPr>
              <w:t>Викторина «Знатоки сказок»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исование по сюжетам русских сказок. </w:t>
            </w:r>
          </w:p>
          <w:p w:rsidR="002061B0" w:rsidRPr="00E950E5" w:rsidRDefault="00B40E4B" w:rsidP="006775AE">
            <w:pPr>
              <w:rPr>
                <w:b/>
                <w:sz w:val="28"/>
                <w:szCs w:val="28"/>
              </w:rPr>
            </w:pPr>
            <w:r w:rsidRPr="00E950E5">
              <w:rPr>
                <w:b/>
                <w:sz w:val="28"/>
                <w:szCs w:val="28"/>
              </w:rPr>
              <w:t xml:space="preserve">Библиодесант, мешок сказок в технике </w:t>
            </w:r>
            <w:r w:rsidR="00B85C09" w:rsidRPr="00E950E5">
              <w:rPr>
                <w:b/>
                <w:sz w:val="28"/>
                <w:szCs w:val="28"/>
              </w:rPr>
              <w:t>сторисек</w:t>
            </w:r>
            <w:r w:rsidRPr="00E950E5">
              <w:rPr>
                <w:b/>
                <w:sz w:val="28"/>
                <w:szCs w:val="28"/>
              </w:rPr>
              <w:t>.</w:t>
            </w:r>
          </w:p>
          <w:p w:rsidR="00B40E4B" w:rsidRDefault="00C878CF" w:rsidP="0067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онтёры СОШ №8</w:t>
            </w:r>
            <w:r w:rsidRPr="00C878C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етые в яркие </w:t>
            </w:r>
            <w:r>
              <w:rPr>
                <w:sz w:val="28"/>
                <w:szCs w:val="28"/>
              </w:rPr>
              <w:lastRenderedPageBreak/>
              <w:t xml:space="preserve">футболки, раздают </w:t>
            </w:r>
            <w:r w:rsidRPr="00C878CF">
              <w:rPr>
                <w:sz w:val="28"/>
                <w:szCs w:val="28"/>
              </w:rPr>
              <w:t xml:space="preserve"> дошколятам и их родителям закладки о пользе семейного чтения, открытки-приглашения в библиотеку. </w:t>
            </w:r>
          </w:p>
          <w:p w:rsidR="00A34510" w:rsidRDefault="00B85C09" w:rsidP="00A34510">
            <w:pPr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B85C09">
              <w:rPr>
                <w:b/>
                <w:bCs/>
                <w:sz w:val="28"/>
                <w:szCs w:val="28"/>
              </w:rPr>
              <w:t>СТОРИСЕК</w:t>
            </w:r>
            <w:r w:rsidRPr="00B85C09">
              <w:rPr>
                <w:sz w:val="28"/>
                <w:szCs w:val="28"/>
              </w:rPr>
              <w:t> – универсальный метод развития у детей интереса к </w:t>
            </w:r>
            <w:r w:rsidRPr="00B85C09">
              <w:rPr>
                <w:b/>
                <w:bCs/>
                <w:sz w:val="28"/>
                <w:szCs w:val="28"/>
              </w:rPr>
              <w:t>книге и культуре чтения</w:t>
            </w:r>
            <w:r w:rsidRPr="00B85C09">
              <w:rPr>
                <w:sz w:val="28"/>
                <w:szCs w:val="28"/>
              </w:rPr>
              <w:t>.</w:t>
            </w:r>
            <w:r w:rsidR="00A34510" w:rsidRPr="00A34510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A34510" w:rsidRPr="00A34510" w:rsidRDefault="00A34510" w:rsidP="00A34510">
            <w:pPr>
              <w:rPr>
                <w:sz w:val="28"/>
                <w:szCs w:val="28"/>
              </w:rPr>
            </w:pPr>
            <w:r w:rsidRPr="00A34510">
              <w:rPr>
                <w:sz w:val="28"/>
                <w:szCs w:val="28"/>
              </w:rPr>
              <w:t>В состав </w:t>
            </w:r>
            <w:r w:rsidRPr="00A34510">
              <w:rPr>
                <w:b/>
                <w:bCs/>
                <w:sz w:val="28"/>
                <w:szCs w:val="28"/>
              </w:rPr>
              <w:t>Сторисека</w:t>
            </w:r>
            <w:r w:rsidRPr="00A34510">
              <w:rPr>
                <w:sz w:val="28"/>
                <w:szCs w:val="28"/>
              </w:rPr>
              <w:t> входят основанные на мультисенсорном подходе следующие </w:t>
            </w:r>
            <w:r w:rsidRPr="00A34510">
              <w:rPr>
                <w:sz w:val="28"/>
                <w:szCs w:val="28"/>
                <w:u w:val="single"/>
              </w:rPr>
              <w:t>компоненты</w:t>
            </w:r>
            <w:r w:rsidRPr="00A34510">
              <w:rPr>
                <w:sz w:val="28"/>
                <w:szCs w:val="28"/>
              </w:rPr>
              <w:t>:</w:t>
            </w:r>
          </w:p>
          <w:p w:rsidR="00A34510" w:rsidRPr="00A34510" w:rsidRDefault="00A34510" w:rsidP="00A34510">
            <w:pPr>
              <w:rPr>
                <w:sz w:val="28"/>
                <w:szCs w:val="28"/>
              </w:rPr>
            </w:pPr>
            <w:r w:rsidRPr="00A34510">
              <w:rPr>
                <w:sz w:val="28"/>
                <w:szCs w:val="28"/>
              </w:rPr>
              <w:t>- художественная </w:t>
            </w:r>
            <w:r w:rsidRPr="00A34510">
              <w:rPr>
                <w:b/>
                <w:bCs/>
                <w:sz w:val="28"/>
                <w:szCs w:val="28"/>
              </w:rPr>
              <w:t>книга</w:t>
            </w:r>
            <w:r w:rsidRPr="00A34510">
              <w:rPr>
                <w:sz w:val="28"/>
                <w:szCs w:val="28"/>
              </w:rPr>
              <w:t>,</w:t>
            </w:r>
          </w:p>
          <w:p w:rsidR="00A34510" w:rsidRPr="00A34510" w:rsidRDefault="00A34510" w:rsidP="00A34510">
            <w:pPr>
              <w:rPr>
                <w:sz w:val="28"/>
                <w:szCs w:val="28"/>
              </w:rPr>
            </w:pPr>
            <w:r w:rsidRPr="00A34510">
              <w:rPr>
                <w:sz w:val="28"/>
                <w:szCs w:val="28"/>
              </w:rPr>
              <w:t>- мягкие игрушки и атрибуты для игры по сюжету </w:t>
            </w:r>
            <w:r w:rsidRPr="00A34510">
              <w:rPr>
                <w:b/>
                <w:bCs/>
                <w:sz w:val="28"/>
                <w:szCs w:val="28"/>
              </w:rPr>
              <w:t>книги</w:t>
            </w:r>
            <w:r w:rsidRPr="00A34510">
              <w:rPr>
                <w:sz w:val="28"/>
                <w:szCs w:val="28"/>
              </w:rPr>
              <w:t>,</w:t>
            </w:r>
          </w:p>
          <w:p w:rsidR="00A34510" w:rsidRPr="00A34510" w:rsidRDefault="00A34510" w:rsidP="00A34510">
            <w:pPr>
              <w:rPr>
                <w:sz w:val="28"/>
                <w:szCs w:val="28"/>
              </w:rPr>
            </w:pPr>
            <w:r w:rsidRPr="00A34510">
              <w:rPr>
                <w:sz w:val="28"/>
                <w:szCs w:val="28"/>
              </w:rPr>
              <w:t>- научно – популярная </w:t>
            </w:r>
            <w:r w:rsidRPr="00A34510">
              <w:rPr>
                <w:b/>
                <w:bCs/>
                <w:sz w:val="28"/>
                <w:szCs w:val="28"/>
              </w:rPr>
              <w:t>книга</w:t>
            </w:r>
            <w:r w:rsidRPr="00A34510">
              <w:rPr>
                <w:sz w:val="28"/>
                <w:szCs w:val="28"/>
              </w:rPr>
              <w:t>,</w:t>
            </w:r>
          </w:p>
          <w:p w:rsidR="00B85C09" w:rsidRPr="006775AE" w:rsidRDefault="00A34510" w:rsidP="006775AE">
            <w:pPr>
              <w:rPr>
                <w:sz w:val="28"/>
                <w:szCs w:val="28"/>
              </w:rPr>
            </w:pPr>
            <w:r w:rsidRPr="00A34510">
              <w:rPr>
                <w:sz w:val="28"/>
                <w:szCs w:val="28"/>
              </w:rPr>
              <w:t>- аудиокассета, CD, DV</w:t>
            </w:r>
          </w:p>
        </w:tc>
        <w:tc>
          <w:tcPr>
            <w:tcW w:w="3126" w:type="dxa"/>
          </w:tcPr>
          <w:p w:rsid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 Воспитатели групп</w:t>
            </w: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231BB9" w:rsidRDefault="00231BB9" w:rsidP="0067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C878CF" w:rsidRPr="006775AE" w:rsidRDefault="00C878CF" w:rsidP="0067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ы СОШ №8</w:t>
            </w:r>
          </w:p>
        </w:tc>
      </w:tr>
      <w:tr w:rsidR="006775AE" w:rsidRPr="006775AE" w:rsidTr="00E950E5"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6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казки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В. Сутеева</w:t>
            </w:r>
          </w:p>
        </w:tc>
        <w:tc>
          <w:tcPr>
            <w:tcW w:w="4765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овместно с родителями изготовление мини книжек по произведения В. Сутеева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/и: «Что было бы если бы в сказке «Кто сказал мяу» и др. появились новые герои», С/Р игры по сюжету сказок В.Сутеев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ы: «В. Сутеев и его книги» с рассматриванием иллюстраций.</w:t>
            </w:r>
          </w:p>
        </w:tc>
        <w:tc>
          <w:tcPr>
            <w:tcW w:w="3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7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В гости 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казочнице</w:t>
            </w:r>
          </w:p>
        </w:tc>
        <w:tc>
          <w:tcPr>
            <w:tcW w:w="4765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икторина «Путешествие в сказку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рисунков «Мой любимый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казочный герой»</w:t>
            </w:r>
          </w:p>
          <w:p w:rsidR="006775AE" w:rsidRPr="006775AE" w:rsidRDefault="006775AE" w:rsidP="009A1E93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остав</w:t>
            </w:r>
            <w:r w:rsidR="009A1E93">
              <w:rPr>
                <w:sz w:val="28"/>
                <w:szCs w:val="28"/>
              </w:rPr>
              <w:t>ление описательных рассказов по иллюстрациям к сказкам.</w:t>
            </w:r>
          </w:p>
        </w:tc>
        <w:tc>
          <w:tcPr>
            <w:tcW w:w="3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8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казка в гости к нам приходит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     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кукольных театров.</w:t>
            </w: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Театральная постановка «Теремок»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мультфильмов по произведениям русских народных сказок.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Лепка сказочных героев  по любимой русской народной  сказке</w:t>
            </w:r>
            <w:r w:rsidR="009A1E93" w:rsidRPr="006775AE">
              <w:rPr>
                <w:sz w:val="28"/>
                <w:szCs w:val="28"/>
              </w:rPr>
              <w:t xml:space="preserve">. </w:t>
            </w:r>
          </w:p>
          <w:p w:rsidR="00727C3D" w:rsidRPr="006775AE" w:rsidRDefault="00727C3D" w:rsidP="0067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27C3D">
              <w:rPr>
                <w:sz w:val="28"/>
                <w:szCs w:val="28"/>
              </w:rPr>
              <w:t>олонтерск</w:t>
            </w:r>
            <w:r>
              <w:rPr>
                <w:sz w:val="28"/>
                <w:szCs w:val="28"/>
              </w:rPr>
              <w:t>ое движение «Подари саду книгу»</w:t>
            </w:r>
          </w:p>
        </w:tc>
        <w:tc>
          <w:tcPr>
            <w:tcW w:w="3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rPr>
          <w:trHeight w:val="709"/>
        </w:trPr>
        <w:tc>
          <w:tcPr>
            <w:tcW w:w="199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9 июн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июньского именинника</w:t>
            </w:r>
          </w:p>
        </w:tc>
        <w:tc>
          <w:tcPr>
            <w:tcW w:w="4765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формление группы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здравление именинников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зготовление подарков для именинников Игры – забавы Про</w:t>
            </w:r>
            <w:r w:rsidR="0020464B">
              <w:rPr>
                <w:sz w:val="28"/>
                <w:szCs w:val="28"/>
              </w:rPr>
              <w:t>слушивание любимых детских песен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игры: «Каравай», игры с воздушными шарами и мыльными пузырями, «Прятки» С/р игра «Кафе»</w:t>
            </w:r>
          </w:p>
        </w:tc>
        <w:tc>
          <w:tcPr>
            <w:tcW w:w="3126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6775AE" w:rsidRPr="006775AE" w:rsidRDefault="006775AE" w:rsidP="006775AE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</w:pPr>
      <w:r w:rsidRPr="006775AE">
        <w:rPr>
          <w:b/>
          <w:sz w:val="28"/>
          <w:szCs w:val="28"/>
        </w:rPr>
        <w:t>Июль 1 неделя</w:t>
      </w:r>
      <w:r w:rsidRPr="006775AE">
        <w:t xml:space="preserve"> </w:t>
      </w: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«Неделя безопасности»</w:t>
      </w:r>
    </w:p>
    <w:p w:rsidR="006775AE" w:rsidRPr="006775AE" w:rsidRDefault="006775AE" w:rsidP="006775AE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5167"/>
        <w:gridCol w:w="2807"/>
      </w:tblGrid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16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2июля 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ветофор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о правилах пешехода, «Зачем нужны дорожные знаки», «Улица города», «О транспорте», «Вежливая улица» и др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Аппликация «Светофор». Конструирование «Дорожные знаки». Рисование «Виды транспорта» Лепка «Моя улица». Изготовление тематических альбомов, макет улицы. Проигрывание ситуаций на макете «Перекресток». 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Вторник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3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Безопасность н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улицах</w:t>
            </w:r>
          </w:p>
        </w:tc>
        <w:tc>
          <w:tcPr>
            <w:tcW w:w="516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стречи с интересными людьми (инспектора ГИБДД)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звлечение «В стране дорожных знаков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лушание, разучивание песенок.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ФИЗО</w:t>
            </w:r>
          </w:p>
        </w:tc>
      </w:tr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4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ожарна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516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гры: «Пожароопасные предметы», «Что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необходимо пожарному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тгадывание загадок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Правила поведения при пожаре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Служба 01», «Труд пожарных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Осторожно – огонь», «Огонь – судья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печности» и др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икторины, конкурсы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идактические игры «Лабиринты», «Найди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шибки», «Отгадай – дорисуй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оделирование ситуаций «Если в доме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зник пожар»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5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Огонь – друг,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огонь – враг!</w:t>
            </w:r>
          </w:p>
        </w:tc>
        <w:tc>
          <w:tcPr>
            <w:tcW w:w="516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ссматривание плакатов, иллюстраций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рисунка «Спички детям не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грушки»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идактические игры «Можно – нельзя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Предметы – источники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пожара», «Домашние помощники», «Кому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о нужно?», «Я начну, а ты законч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движные игры «Ловишки», «Прятки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Найди предмет», «С кочки на кочку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Пробеги тихо», Огненный дракон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Учебные тренировки «Пожар в ДОУ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южетно – ролевая игра «Отважные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жарные», «Спасатели», «Служб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асения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видеофильмов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Экспериментирование «Пожароопасные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едметы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Зам.зав. по АХЧ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1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6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Безопасность на природе и водоеме</w:t>
            </w:r>
          </w:p>
        </w:tc>
        <w:tc>
          <w:tcPr>
            <w:tcW w:w="516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равила личной безопасности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Осторожно растения», «Осторожно – грибы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Беседа с рассматриванием иллюстраций «Ядовитые растения, грибы», «Лекарственные растения», «Грозы», «Наши соседи» (домашние животные), «Безопасность в природе»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ригами «Кошки», «Собаки» 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зготовление аппликации «ягодное царство Лепка из слоеного теста «грибное царство» Подвижные игры.</w:t>
            </w:r>
          </w:p>
          <w:p w:rsidR="00E321E2" w:rsidRPr="006775AE" w:rsidRDefault="00E321E2" w:rsidP="0067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поход на озеро Кенон с родителями.</w:t>
            </w:r>
          </w:p>
        </w:tc>
        <w:tc>
          <w:tcPr>
            <w:tcW w:w="280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0E5" w:rsidRDefault="00E950E5" w:rsidP="00E950E5">
      <w:pPr>
        <w:rPr>
          <w:b/>
          <w:sz w:val="28"/>
          <w:szCs w:val="28"/>
        </w:rPr>
      </w:pPr>
    </w:p>
    <w:p w:rsidR="00E950E5" w:rsidRDefault="00E950E5" w:rsidP="00E950E5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Июль 2 неделя «Неделя Любознайкин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4717"/>
        <w:gridCol w:w="3041"/>
      </w:tblGrid>
      <w:tr w:rsidR="006775AE" w:rsidRPr="006775AE" w:rsidTr="003911AD"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71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4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3911AD"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9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t xml:space="preserve"> </w:t>
            </w:r>
            <w:r w:rsidRPr="006775AE">
              <w:rPr>
                <w:b/>
                <w:sz w:val="28"/>
                <w:szCs w:val="28"/>
              </w:rPr>
              <w:t>День изобретателей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ы с детьми: «Кто изобрел машины», «Зачем людям нужны изобретател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Д/и «Мы изобретатели»; «Придумаем то, чего нет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исование на тему: «Машины будущего», «Необычные звер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ассматривание альбомов с различной техникой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гра «Изобретател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ссматривание предметов, выложенных н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толе воспитателем из ниток, </w:t>
            </w:r>
            <w:r w:rsidRPr="006775AE">
              <w:rPr>
                <w:sz w:val="28"/>
                <w:szCs w:val="28"/>
              </w:rPr>
              <w:lastRenderedPageBreak/>
              <w:t>бумаги.</w:t>
            </w: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Наблюдение за действиями воспитателя: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зрезание открытки по спирали.</w:t>
            </w:r>
          </w:p>
        </w:tc>
        <w:tc>
          <w:tcPr>
            <w:tcW w:w="304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3911AD">
        <w:trPr>
          <w:trHeight w:val="1580"/>
        </w:trPr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0 июля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самоделкина</w:t>
            </w:r>
          </w:p>
        </w:tc>
        <w:tc>
          <w:tcPr>
            <w:tcW w:w="471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Аппликация из шерстяных ниток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Волшебные цветы»</w:t>
            </w:r>
          </w:p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гры с бусинками – выкладывание узора Конкурс «Самая лучшая поделка»</w:t>
            </w:r>
          </w:p>
          <w:p w:rsidR="00FB1C85" w:rsidRPr="006775AE" w:rsidRDefault="00FB1C85" w:rsidP="00677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т в технике пэчворк</w:t>
            </w:r>
            <w:r w:rsidR="007C0F7A">
              <w:rPr>
                <w:sz w:val="28"/>
                <w:szCs w:val="28"/>
              </w:rPr>
              <w:t>. (старшая, подготовительные группы)</w:t>
            </w:r>
          </w:p>
        </w:tc>
        <w:tc>
          <w:tcPr>
            <w:tcW w:w="3041" w:type="dxa"/>
          </w:tcPr>
          <w:p w:rsidR="00107722" w:rsidRDefault="00107722" w:rsidP="0067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07722" w:rsidRDefault="00107722" w:rsidP="006775AE">
            <w:pPr>
              <w:jc w:val="center"/>
              <w:rPr>
                <w:sz w:val="28"/>
                <w:szCs w:val="28"/>
              </w:rPr>
            </w:pPr>
          </w:p>
          <w:p w:rsidR="00107722" w:rsidRDefault="00107722" w:rsidP="006775AE">
            <w:pPr>
              <w:jc w:val="center"/>
              <w:rPr>
                <w:sz w:val="28"/>
                <w:szCs w:val="28"/>
              </w:rPr>
            </w:pPr>
          </w:p>
          <w:p w:rsidR="00107722" w:rsidRDefault="00107722" w:rsidP="006775AE">
            <w:pPr>
              <w:jc w:val="center"/>
              <w:rPr>
                <w:sz w:val="28"/>
                <w:szCs w:val="28"/>
              </w:rPr>
            </w:pPr>
          </w:p>
          <w:p w:rsidR="00107722" w:rsidRDefault="00107722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  <w:r w:rsidR="00107722">
              <w:rPr>
                <w:sz w:val="28"/>
                <w:szCs w:val="28"/>
              </w:rPr>
              <w:t xml:space="preserve"> старших и подготовительных групп</w:t>
            </w:r>
          </w:p>
        </w:tc>
      </w:tr>
      <w:tr w:rsidR="006775AE" w:rsidRPr="006775AE" w:rsidTr="003911AD"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1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экспериментов</w:t>
            </w:r>
          </w:p>
        </w:tc>
        <w:tc>
          <w:tcPr>
            <w:tcW w:w="4717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Экспериментальная работа «Разноцветная</w:t>
            </w:r>
          </w:p>
          <w:p w:rsidR="006775AE" w:rsidRPr="006775AE" w:rsidRDefault="006775AE" w:rsidP="006775AE">
            <w:pPr>
              <w:shd w:val="clear" w:color="auto" w:fill="FFFFFF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да»; эксперименты с водой, песком,</w:t>
            </w:r>
          </w:p>
          <w:p w:rsidR="006775AE" w:rsidRPr="006775AE" w:rsidRDefault="006775AE" w:rsidP="006775AE">
            <w:pPr>
              <w:shd w:val="clear" w:color="auto" w:fill="FFFFFF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глиной, мыльными пузырями.</w:t>
            </w:r>
            <w:r w:rsidRPr="006775AE">
              <w:rPr>
                <w:sz w:val="28"/>
                <w:szCs w:val="28"/>
              </w:rPr>
              <w:cr/>
            </w: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Беседа «Способы экономии воды»</w:t>
            </w:r>
          </w:p>
          <w:p w:rsidR="006775AE" w:rsidRPr="006775AE" w:rsidRDefault="006775AE" w:rsidP="006775AE">
            <w:pPr>
              <w:shd w:val="clear" w:color="auto" w:fill="FFFFFF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«Волшебная палочк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пыты: Мокрый - носовой платок, газета, миска с водой (Вода сама мокрая и может намочить предметы)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розрачное – непрозрачное - Бумага, миска с водой. Ванночка с водой, игрушки. Волшебные превращения - Банка с водой, ложка (Когда ложка около передней стенки, она выглядит как обычно, а когда у задней стенки и смотришь на нее через толстый слой воды, то она становится большая и круглая…) Воздух и вода - Пластиковая бутылка 0,5 л, емкость с водой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исование нетрадиционными способами – проявление ранее нанесенного свечей рисунка.</w:t>
            </w:r>
          </w:p>
        </w:tc>
        <w:tc>
          <w:tcPr>
            <w:tcW w:w="304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3911AD"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2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юного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ледопыта</w:t>
            </w:r>
          </w:p>
        </w:tc>
        <w:tc>
          <w:tcPr>
            <w:tcW w:w="4717" w:type="dxa"/>
          </w:tcPr>
          <w:p w:rsidR="006775AE" w:rsidRPr="006775AE" w:rsidRDefault="006775AE" w:rsidP="006775AE">
            <w:pPr>
              <w:shd w:val="clear" w:color="auto" w:fill="FFFFFF"/>
              <w:ind w:left="567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гра-путешествие "В гости к Василисе Премудрой" </w:t>
            </w:r>
          </w:p>
          <w:p w:rsidR="006775AE" w:rsidRPr="006775AE" w:rsidRDefault="006775AE" w:rsidP="006775AE">
            <w:pPr>
              <w:shd w:val="clear" w:color="auto" w:fill="FFFFFF"/>
              <w:ind w:left="567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Как много есть разных наук, зачем нам нужны науки»</w:t>
            </w:r>
          </w:p>
        </w:tc>
        <w:tc>
          <w:tcPr>
            <w:tcW w:w="304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3911AD">
        <w:tc>
          <w:tcPr>
            <w:tcW w:w="213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3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Знайк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6775AE" w:rsidRPr="006775AE" w:rsidRDefault="006775AE" w:rsidP="006775AE">
            <w:pPr>
              <w:shd w:val="clear" w:color="auto" w:fill="FFFFFF"/>
              <w:ind w:left="420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Развивающие игры: «Четвертый лишний», « Что перепутал художник», «Классификация», «Разноцветные фигуры», </w:t>
            </w:r>
          </w:p>
          <w:p w:rsidR="006775AE" w:rsidRPr="006775AE" w:rsidRDefault="006775AE" w:rsidP="006775AE">
            <w:pPr>
              <w:shd w:val="clear" w:color="auto" w:fill="FFFFFF"/>
              <w:ind w:left="420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Игра-путешествие: «Волшебные карты» «Цветные автомобили» </w:t>
            </w:r>
          </w:p>
          <w:p w:rsidR="006775AE" w:rsidRPr="006775AE" w:rsidRDefault="006775AE" w:rsidP="006775AE">
            <w:pPr>
              <w:shd w:val="clear" w:color="auto" w:fill="FFFFFF"/>
              <w:ind w:left="420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гры: «Библиотека»</w:t>
            </w:r>
          </w:p>
        </w:tc>
        <w:tc>
          <w:tcPr>
            <w:tcW w:w="3041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ециалисты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1C85" w:rsidRDefault="00FB1C85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Июль 3 неделя «Неделя воды и солнца»</w:t>
      </w:r>
    </w:p>
    <w:p w:rsidR="006775AE" w:rsidRPr="006775AE" w:rsidRDefault="006775AE" w:rsidP="006775AE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043"/>
        <w:gridCol w:w="2924"/>
      </w:tblGrid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04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6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природы</w:t>
            </w:r>
          </w:p>
        </w:tc>
        <w:tc>
          <w:tcPr>
            <w:tcW w:w="50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Что у нас под ногами» «Живая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земля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Наблюдение за растительностью на клумбе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/и «Что как называется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Какого цвета это растение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«Найди такой же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Этюд «Цветы распустились»</w:t>
            </w: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7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радуги</w:t>
            </w:r>
          </w:p>
        </w:tc>
        <w:tc>
          <w:tcPr>
            <w:tcW w:w="50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песенок и стихотворений про радугу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Экспериментирование - образование радуги.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Д/и: «Соберем радугу», Соберем цветик – семицветик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исование «Радуга», «Радужная история» С/р игра: «Зоопарк»</w:t>
            </w: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8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Водный мир</w:t>
            </w:r>
          </w:p>
        </w:tc>
        <w:tc>
          <w:tcPr>
            <w:tcW w:w="50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Знакомство с правилами поведения на воде Конкурс рисунков «Водное царство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гры: «Море волнуется», «Чей дальше» - с мячом», «Прятк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р. игра: «В гостях у жителей подводного царства</w:t>
            </w: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9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воды и чистоты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</w:p>
        </w:tc>
        <w:tc>
          <w:tcPr>
            <w:tcW w:w="50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Беседа о соблюдении личной гигиены в детском саду и дома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Вода друг или враг»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исование «Капельки Чтение художественной литературы: «Мойдодыр». Театрализованные игры «О витаминах и микробах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Уборка территории детского сада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Мытье игрушек, мебели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движные игры. Игры и опыты с водой. Закаливание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южетно – ролевые игры «Больница», «Доктор»</w:t>
            </w: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E950E5">
        <w:tc>
          <w:tcPr>
            <w:tcW w:w="20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20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В гости к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Нептуну</w:t>
            </w:r>
          </w:p>
        </w:tc>
        <w:tc>
          <w:tcPr>
            <w:tcW w:w="50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Праздник Нептун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Подвижные игры. Игры и опыты с водой. Закаливание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</w:tbl>
    <w:p w:rsidR="00FB1C85" w:rsidRDefault="00FB1C85" w:rsidP="00E950E5">
      <w:pPr>
        <w:rPr>
          <w:b/>
          <w:sz w:val="28"/>
          <w:szCs w:val="28"/>
        </w:rPr>
      </w:pPr>
    </w:p>
    <w:p w:rsidR="00FB1C85" w:rsidRDefault="00FB1C85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Июль 4 неделя</w:t>
      </w:r>
      <w:r w:rsidRPr="006775AE">
        <w:t xml:space="preserve"> </w:t>
      </w:r>
      <w:r w:rsidRPr="006775AE">
        <w:rPr>
          <w:b/>
          <w:sz w:val="28"/>
          <w:szCs w:val="28"/>
        </w:rPr>
        <w:t>«Неделя Озорного лета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4743"/>
        <w:gridCol w:w="2918"/>
      </w:tblGrid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74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3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птиц</w:t>
            </w: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ссматривание альбома «Птицы Забайкальского края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Знакомство с пословицами и поговорками о птицах, отгадывание загадок о птицах Сочинение рассказов детьми о птицах Наблюдение за птицами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/и: «Угадай, что за птица?», «Четвертый лишний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Чтение: «Где обедал воробей» С. Маршак, Покормите птиц А. Яшин, «Синица» Е. Ильин, П/и: «Птички в гнездышках», «Птички и птенчики», «Вороны и гнезда» С/р игра: «Зоопарк», «На птичьем дворе» Д/и «Узнай по голосу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учной труд «Жаворонок» (оригами) «Раскрась птичку»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4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фантазеров</w:t>
            </w: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рассказов Н.Носова, К.Чуковского Игры с воздушными и мыльными шарами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гры: «Кто смешнее придумает название», «Найди ошибки художника», «Фантазеры», «Да – нет», «Царевна – Несмеян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р игра: «Цирк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игра: «Найди где спрятано», игры с воздушными шарами, «Достань кольцо», «Краски»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каз фокусов.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5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солнечного лет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аздник середины лета «Разноцветная мозаик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Конкурс рисунков и поделок на летнюю тематику.</w:t>
            </w:r>
            <w:r w:rsidRPr="006775AE">
              <w:t xml:space="preserve"> </w:t>
            </w:r>
            <w:r w:rsidRPr="006775AE">
              <w:rPr>
                <w:sz w:val="28"/>
                <w:szCs w:val="28"/>
              </w:rPr>
              <w:t>Беседы о насекомых, птицах, зверях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Чтение художественной литературы: В.Бианки «Как муравьишка домой </w:t>
            </w:r>
            <w:r w:rsidRPr="006775AE">
              <w:rPr>
                <w:sz w:val="28"/>
                <w:szCs w:val="28"/>
              </w:rPr>
              <w:lastRenderedPageBreak/>
              <w:t>спешил»,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. Чуковский «Муха – цокотуха», А.Пушкин «Сказка о царе Салтане»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Четверг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6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Мир вокруг нас</w:t>
            </w:r>
            <w:r w:rsidRPr="006775AE">
              <w:rPr>
                <w:b/>
                <w:sz w:val="28"/>
                <w:szCs w:val="28"/>
              </w:rPr>
              <w:cr/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исование «Бабочки на лугу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Д/и: «Собери цветок», «Найди ошибки художника», «Превращение гусеницы» Игра-перевоплощение «Если бы ты был бабочкой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гра: «Медведь и пчелы», «День и ночь», «Поймай комара», «Где ты живешь» Наблюдения за насекомыми на прогулке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/р игра: «На даче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звлечение  «По сказочной тропе»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FB1C85"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7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июльского именинник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формление группы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здравление именинников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Изготовление подарков для именинников Игры – забавы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рослушивание любимых детских песен: «Каравай», игры с воздушными шарами и мыльными пузырями, «Прятки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гра «Кафе»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ециалисты</w:t>
            </w:r>
          </w:p>
        </w:tc>
      </w:tr>
      <w:tr w:rsidR="006775AE" w:rsidRPr="006775AE" w:rsidTr="00FB1C85">
        <w:trPr>
          <w:trHeight w:val="416"/>
        </w:trPr>
        <w:tc>
          <w:tcPr>
            <w:tcW w:w="282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30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Международный день дружбы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31 июля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добра озорного лет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зготовление подарка лучшему другу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звлечение «Ты мой друг и я твой друг!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вест игра «Поиск сокровищ для друг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Мой лучший друг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художественной литературы «Два жадных медвежонка». «Сказка о глупом мышонке» (программа «Детство»)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Как и чем можно порадовать близких 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утешествие по сказкам «Добрые поступки героев сказок»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2918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</w:tbl>
    <w:p w:rsidR="006775AE" w:rsidRPr="006775AE" w:rsidRDefault="006775AE" w:rsidP="006F65E3">
      <w:pPr>
        <w:rPr>
          <w:b/>
          <w:sz w:val="28"/>
          <w:szCs w:val="28"/>
        </w:rPr>
      </w:pPr>
    </w:p>
    <w:p w:rsidR="003911AD" w:rsidRDefault="003911AD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lastRenderedPageBreak/>
        <w:t>Август 1 неделя</w:t>
      </w:r>
      <w:r w:rsidRPr="006775AE">
        <w:t xml:space="preserve"> </w:t>
      </w:r>
      <w:r w:rsidR="00E950E5">
        <w:rPr>
          <w:b/>
          <w:sz w:val="28"/>
          <w:szCs w:val="28"/>
        </w:rPr>
        <w:t>«Неделя искусства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4854"/>
        <w:gridCol w:w="3169"/>
      </w:tblGrid>
      <w:tr w:rsidR="006775AE" w:rsidRPr="006775AE" w:rsidTr="00FB1C85">
        <w:tc>
          <w:tcPr>
            <w:tcW w:w="246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85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6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FB1C85">
        <w:tc>
          <w:tcPr>
            <w:tcW w:w="246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архитектуры</w:t>
            </w:r>
          </w:p>
        </w:tc>
        <w:tc>
          <w:tcPr>
            <w:tcW w:w="485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Дидактические игры  «Достроим дом», «Найди выход» (лабиринт) Конструирование «Моя любимая улица», «Мой дом», «Детская площадка», «Парк будущего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стройки из песка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движные игры «Сделай фигуру», «Белое и черное», «Краски» Сюжетно - ролевая игра «Строители песочного города»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рисунка «Город будущего».</w:t>
            </w:r>
          </w:p>
        </w:tc>
        <w:tc>
          <w:tcPr>
            <w:tcW w:w="316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FB1C85">
        <w:tc>
          <w:tcPr>
            <w:tcW w:w="246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t xml:space="preserve"> </w:t>
            </w:r>
            <w:r w:rsidRPr="006775AE">
              <w:rPr>
                <w:b/>
                <w:sz w:val="28"/>
                <w:szCs w:val="28"/>
              </w:rPr>
              <w:t>День юного художник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5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Выставки художественного изобразительного искусства: художественная графика, пейзажная живопись, портреты, натюрморты, а также декоративно - прикладное искусство, скульптура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ссматривание летних пейзажей Рассматривание натюрмортов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Игровое упражнение «Композиция», «Составь натюрморт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исование «Теплый солнечный денек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гра  «Море волнуется», «Солнечные зайчики»,  «Найди флажок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гры: «Музей»</w:t>
            </w:r>
          </w:p>
        </w:tc>
        <w:tc>
          <w:tcPr>
            <w:tcW w:w="316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 Руководитель ИЗО</w:t>
            </w:r>
          </w:p>
        </w:tc>
      </w:tr>
      <w:tr w:rsidR="006775AE" w:rsidRPr="006775AE" w:rsidTr="00FB1C85">
        <w:tc>
          <w:tcPr>
            <w:tcW w:w="246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3 августа</w:t>
            </w:r>
          </w:p>
          <w:p w:rsidR="006775AE" w:rsidRPr="006775AE" w:rsidRDefault="006775AE" w:rsidP="00E950E5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Фестиваль искусств</w:t>
            </w:r>
          </w:p>
        </w:tc>
        <w:tc>
          <w:tcPr>
            <w:tcW w:w="485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аздник «Фестиваль искусств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изобразительного творчества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исунки на асфальте</w:t>
            </w:r>
          </w:p>
        </w:tc>
        <w:tc>
          <w:tcPr>
            <w:tcW w:w="316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уководитель ИЗО</w:t>
            </w:r>
          </w:p>
        </w:tc>
      </w:tr>
    </w:tbl>
    <w:p w:rsidR="006F65E3" w:rsidRPr="006775AE" w:rsidRDefault="006F65E3" w:rsidP="006775AE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Август 2 неделя</w:t>
      </w:r>
      <w:r w:rsidRPr="006775AE">
        <w:t xml:space="preserve"> </w:t>
      </w:r>
      <w:r w:rsidRPr="006775AE">
        <w:rPr>
          <w:b/>
          <w:sz w:val="28"/>
          <w:szCs w:val="28"/>
        </w:rPr>
        <w:t>« Неделя безопасности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113"/>
        <w:gridCol w:w="2915"/>
      </w:tblGrid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511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6 августа 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Безопасность на прогулке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ассматривание сюжетных картинок «На прогулке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/р игра «Случай на улице» подвижная игра «Цветные автомобили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отрывков из рассказа Н. Сладкова «Неслух»</w:t>
            </w: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</w:tr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7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День пожарной </w:t>
            </w:r>
            <w:r w:rsidRPr="006775AE">
              <w:rPr>
                <w:b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51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Игры: «Пожароопасные предметы», «Что необходимо пожарному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Отгадывание загадок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 xml:space="preserve"> Беседы «Правила поведения при пожаре» Рассматривание альбома «Люди героической професси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Чтение и обсуждение художественных произведений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ассматривание плакатов, иллюстраций Конкурс рисунка «Спички детям не игрушки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Д/и: «Можно - нельзя», «Предметы – источники пожара», «Домашние помощники», «Кому что нужно», «Я начну, а ты закончи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/и: «Ловишки», «Прятки», «Найди предмет», «С кочки на кочку», «Пробеги тихо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р игры: «Отважные пожарные»</w:t>
            </w: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пециалисты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</w:tr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8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Один дом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азвлечение по сказке «Волк и семеро козлят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Беседа «Один дома» 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рисунков «Один дома»</w:t>
            </w: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9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Как здорово купаться!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и просмотр презентаций «Как вести себя у воды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движные игры. («Классики», «Скакалки»,»Мышеловка»,»Ловишки»)</w:t>
            </w: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B40E4B">
        <w:tc>
          <w:tcPr>
            <w:tcW w:w="2462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0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Будь внимателен!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звлечение по ОБЖ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/и: «Ловишки», «Прятки», «Найди предмет», «С кочки на кочку», «Пробеги тихо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6F65E3" w:rsidRDefault="006F65E3" w:rsidP="009A1E93">
      <w:pPr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t>Август 3 неделя</w:t>
      </w:r>
      <w:r w:rsidRPr="006775AE">
        <w:t xml:space="preserve"> </w:t>
      </w:r>
      <w:r w:rsidRPr="006775AE">
        <w:rPr>
          <w:b/>
          <w:sz w:val="28"/>
          <w:szCs w:val="28"/>
        </w:rPr>
        <w:t>«Неделя живой природы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058"/>
        <w:gridCol w:w="1985"/>
      </w:tblGrid>
      <w:tr w:rsidR="006775AE" w:rsidRPr="006775AE" w:rsidTr="006F65E3">
        <w:tc>
          <w:tcPr>
            <w:tcW w:w="2447" w:type="dxa"/>
          </w:tcPr>
          <w:p w:rsidR="006775AE" w:rsidRPr="006F65E3" w:rsidRDefault="006775AE" w:rsidP="006775AE">
            <w:pPr>
              <w:jc w:val="center"/>
              <w:rPr>
                <w:sz w:val="26"/>
                <w:szCs w:val="26"/>
              </w:rPr>
            </w:pPr>
            <w:r w:rsidRPr="006F65E3">
              <w:rPr>
                <w:sz w:val="26"/>
                <w:szCs w:val="26"/>
              </w:rPr>
              <w:t>Дни недели</w:t>
            </w:r>
          </w:p>
        </w:tc>
        <w:tc>
          <w:tcPr>
            <w:tcW w:w="6058" w:type="dxa"/>
          </w:tcPr>
          <w:p w:rsidR="006775AE" w:rsidRPr="006F65E3" w:rsidRDefault="006775AE" w:rsidP="006775AE">
            <w:pPr>
              <w:jc w:val="center"/>
              <w:rPr>
                <w:sz w:val="26"/>
                <w:szCs w:val="26"/>
              </w:rPr>
            </w:pPr>
            <w:r w:rsidRPr="006F65E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6775AE" w:rsidRPr="006F65E3" w:rsidRDefault="006775AE" w:rsidP="006775AE">
            <w:pPr>
              <w:jc w:val="center"/>
              <w:rPr>
                <w:sz w:val="26"/>
                <w:szCs w:val="26"/>
              </w:rPr>
            </w:pPr>
            <w:r w:rsidRPr="006F65E3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6775AE" w:rsidRPr="006775AE" w:rsidTr="006F65E3">
        <w:tc>
          <w:tcPr>
            <w:tcW w:w="24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3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пушистых зверьков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Рассматривание книги Степанова В. «Самая пушистая» - чтение стихов к картинкам Д/и «Отгадай-ка» загадки о животных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/и «Лиса к курятнике» «Кот Котофей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Лепка по сказке «Зимовье зверей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Сл/и «Кого чем угостили» -знакомство со способами питания животных в лесу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/у «Изобрази хитрую лису…»- импровизация, пластика движения в соответствии с изображаемым животным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 р и «Зоопарк»</w:t>
            </w:r>
          </w:p>
        </w:tc>
        <w:tc>
          <w:tcPr>
            <w:tcW w:w="198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ь</w:t>
            </w:r>
          </w:p>
        </w:tc>
      </w:tr>
      <w:tr w:rsidR="006775AE" w:rsidRPr="006775AE" w:rsidTr="006F65E3">
        <w:tc>
          <w:tcPr>
            <w:tcW w:w="24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lastRenderedPageBreak/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4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утешествие к лесным животным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о диких животных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ассматривание альбома «Животные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очинение рассказа о диких животных 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Чтение рассказа М. Пришвина «Лисичкин хлеб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 / и «Когда это бывает» П/ и «У медведя во бору»</w:t>
            </w:r>
          </w:p>
        </w:tc>
        <w:tc>
          <w:tcPr>
            <w:tcW w:w="198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6F65E3">
        <w:trPr>
          <w:trHeight w:val="1522"/>
        </w:trPr>
        <w:tc>
          <w:tcPr>
            <w:tcW w:w="24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5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зоопарка</w:t>
            </w:r>
          </w:p>
        </w:tc>
        <w:tc>
          <w:tcPr>
            <w:tcW w:w="6058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Работа с трафаретом «Животные Африк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учной труд «Черепашка» из скорлупок грецкого ореха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 «Зоопарк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стихотворения «Слон» «Прием у Айболита»</w:t>
            </w:r>
          </w:p>
        </w:tc>
        <w:tc>
          <w:tcPr>
            <w:tcW w:w="198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6F65E3">
        <w:tc>
          <w:tcPr>
            <w:tcW w:w="24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6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домашних любимцев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</w:p>
        </w:tc>
        <w:tc>
          <w:tcPr>
            <w:tcW w:w="6058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Беседы о домашних животных и о той пользе, которую они приносят людям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/ заучивание Михалков «Мой щенок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А Барто «Бычок». «Я люблю свою лошадку», Л. Толстой «У Розки были щенки»- пересказ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ассматривание иллюстраций и картин о домашних животных.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формление альбома «Мой любимый питомец» - фотографии и рисунки детей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/и «Кот и мыши»,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зготовление животных из бумаги (способом оригами)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Лепка «Наши верные друзья - животные» Конструирование из песка и подсобных материалов «Домики для животных» </w:t>
            </w:r>
          </w:p>
          <w:p w:rsidR="006775AE" w:rsidRPr="006775AE" w:rsidRDefault="006775AE" w:rsidP="006775AE">
            <w:pPr>
              <w:rPr>
                <w:color w:val="FF0000"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р игра «Ферма»</w:t>
            </w:r>
          </w:p>
        </w:tc>
        <w:tc>
          <w:tcPr>
            <w:tcW w:w="198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6F65E3">
        <w:trPr>
          <w:trHeight w:val="1180"/>
        </w:trPr>
        <w:tc>
          <w:tcPr>
            <w:tcW w:w="2447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Пятница 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17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живой природы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58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Беседа «Что нас окружает?» «Какую пользу приносят растения?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учной труд – уборка своего участка, полив цветов, рыхление почвы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Рисунок «Моя планета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бор листьев для гербария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. / и «Мышеловка», «Совушка» 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огулка – развлечение «Незнайка из цветочного города в гостях у ребят»</w:t>
            </w:r>
          </w:p>
        </w:tc>
        <w:tc>
          <w:tcPr>
            <w:tcW w:w="1985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</w:tbl>
    <w:p w:rsidR="006F65E3" w:rsidRDefault="006F65E3" w:rsidP="00E950E5">
      <w:pPr>
        <w:rPr>
          <w:b/>
          <w:sz w:val="28"/>
          <w:szCs w:val="28"/>
        </w:rPr>
      </w:pPr>
    </w:p>
    <w:p w:rsidR="006F65E3" w:rsidRDefault="006F65E3" w:rsidP="004438E3">
      <w:pPr>
        <w:rPr>
          <w:b/>
          <w:sz w:val="28"/>
          <w:szCs w:val="28"/>
        </w:rPr>
      </w:pPr>
    </w:p>
    <w:p w:rsidR="006F65E3" w:rsidRDefault="006F65E3" w:rsidP="006775AE">
      <w:pPr>
        <w:jc w:val="center"/>
        <w:rPr>
          <w:b/>
          <w:sz w:val="28"/>
          <w:szCs w:val="28"/>
        </w:rPr>
      </w:pPr>
    </w:p>
    <w:p w:rsidR="003911AD" w:rsidRDefault="003911AD" w:rsidP="006775AE">
      <w:pPr>
        <w:jc w:val="center"/>
        <w:rPr>
          <w:b/>
          <w:sz w:val="28"/>
          <w:szCs w:val="28"/>
        </w:rPr>
      </w:pPr>
    </w:p>
    <w:p w:rsidR="003911AD" w:rsidRDefault="003911AD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lastRenderedPageBreak/>
        <w:t>Август 4 неделя</w:t>
      </w:r>
      <w:r w:rsidRPr="006775AE">
        <w:t xml:space="preserve"> </w:t>
      </w:r>
      <w:r w:rsidRPr="006775AE">
        <w:rPr>
          <w:b/>
          <w:sz w:val="28"/>
          <w:szCs w:val="28"/>
        </w:rPr>
        <w:t>«Неделя приключений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4764"/>
        <w:gridCol w:w="2693"/>
      </w:tblGrid>
      <w:tr w:rsidR="006775AE" w:rsidRPr="006775AE" w:rsidTr="006F65E3"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Дни недели</w:t>
            </w:r>
          </w:p>
        </w:tc>
        <w:tc>
          <w:tcPr>
            <w:tcW w:w="4764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775AE" w:rsidRPr="006775AE" w:rsidTr="006F65E3"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онедель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0август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 xml:space="preserve">День туристов </w:t>
            </w:r>
          </w:p>
        </w:tc>
        <w:tc>
          <w:tcPr>
            <w:tcW w:w="476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Кто такие туристы и путешественники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Д/и «Найди по описанию» - деревья – ориентиры для движения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/у «На одной ножке до березки» «С рюкзачком за спиной» - ходьба с гимнастической палкой под рукой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./и «Кто скорее» </w:t>
            </w:r>
          </w:p>
          <w:p w:rsidR="006775AE" w:rsidRPr="006775AE" w:rsidRDefault="006775AE" w:rsidP="004438E3">
            <w:pPr>
              <w:rPr>
                <w:sz w:val="28"/>
                <w:szCs w:val="28"/>
              </w:rPr>
            </w:pPr>
            <w:r w:rsidRPr="004438E3">
              <w:rPr>
                <w:sz w:val="28"/>
                <w:szCs w:val="28"/>
              </w:rPr>
              <w:t>Тур</w:t>
            </w:r>
            <w:r w:rsidR="004438E3" w:rsidRPr="004438E3">
              <w:rPr>
                <w:sz w:val="28"/>
                <w:szCs w:val="28"/>
              </w:rPr>
              <w:t xml:space="preserve">истический поход </w:t>
            </w:r>
            <w:r w:rsidR="00FE465B" w:rsidRPr="004438E3">
              <w:rPr>
                <w:sz w:val="28"/>
                <w:szCs w:val="28"/>
              </w:rPr>
              <w:t>на Кенон</w:t>
            </w:r>
            <w:r w:rsidR="004438E3" w:rsidRPr="004438E3">
              <w:rPr>
                <w:sz w:val="28"/>
                <w:szCs w:val="28"/>
              </w:rPr>
              <w:t xml:space="preserve"> </w:t>
            </w:r>
            <w:r w:rsidR="00FE465B" w:rsidRPr="004438E3">
              <w:rPr>
                <w:sz w:val="28"/>
                <w:szCs w:val="28"/>
              </w:rPr>
              <w:t>с родителями</w:t>
            </w:r>
            <w:r w:rsidR="004438E3" w:rsidRPr="004438E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ециалисты</w:t>
            </w:r>
          </w:p>
        </w:tc>
      </w:tr>
      <w:tr w:rsidR="006775AE" w:rsidRPr="006775AE" w:rsidTr="006F65E3"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торник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1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спорта</w:t>
            </w:r>
          </w:p>
        </w:tc>
        <w:tc>
          <w:tcPr>
            <w:tcW w:w="476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Беседа «Движение - это жизнь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/и «Ловкие умелые» «Луна и солнце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/р игра «Спортсмены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И/у «Попади в цель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портивная эстафета с бегом, прыжками, подлезанием «Веселые старты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6775AE" w:rsidRPr="006775AE" w:rsidTr="006F65E3"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2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Кладоискателей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вест «Ищем клад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рассказов о лете по программе «Детство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/и «Ищи клад», «Скакалки», «Ловишки», «Классики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6F65E3">
        <w:trPr>
          <w:trHeight w:val="1440"/>
        </w:trPr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3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приключений</w:t>
            </w:r>
          </w:p>
        </w:tc>
        <w:tc>
          <w:tcPr>
            <w:tcW w:w="476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произведений по программе «Детство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/и «Ищи клад», «Скакалки», «Ловишки», «Классики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 групп</w:t>
            </w:r>
          </w:p>
        </w:tc>
      </w:tr>
      <w:tr w:rsidR="006775AE" w:rsidRPr="006775AE" w:rsidTr="006F65E3">
        <w:trPr>
          <w:trHeight w:val="1382"/>
        </w:trPr>
        <w:tc>
          <w:tcPr>
            <w:tcW w:w="2749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ятниц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24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4764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фотографий «Мы спортивная семья»</w:t>
            </w:r>
          </w:p>
          <w:p w:rsidR="006775AE" w:rsidRPr="006775AE" w:rsidRDefault="006775AE" w:rsidP="006775AE">
            <w:pPr>
              <w:rPr>
                <w:b/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Спортивное развлечение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9A1E93" w:rsidRDefault="009A1E93" w:rsidP="006775AE">
      <w:pPr>
        <w:jc w:val="center"/>
        <w:rPr>
          <w:b/>
          <w:sz w:val="28"/>
          <w:szCs w:val="28"/>
        </w:rPr>
      </w:pPr>
    </w:p>
    <w:p w:rsidR="006775AE" w:rsidRPr="006775AE" w:rsidRDefault="006775AE" w:rsidP="006775AE">
      <w:pPr>
        <w:jc w:val="center"/>
        <w:rPr>
          <w:b/>
          <w:sz w:val="28"/>
          <w:szCs w:val="28"/>
        </w:rPr>
      </w:pPr>
      <w:r w:rsidRPr="006775AE">
        <w:rPr>
          <w:b/>
          <w:sz w:val="28"/>
          <w:szCs w:val="28"/>
        </w:rPr>
        <w:lastRenderedPageBreak/>
        <w:t>Август 5 неделя</w:t>
      </w:r>
      <w:r w:rsidRPr="006775AE">
        <w:t xml:space="preserve"> </w:t>
      </w:r>
      <w:r w:rsidRPr="006775AE">
        <w:rPr>
          <w:b/>
          <w:sz w:val="28"/>
          <w:szCs w:val="28"/>
        </w:rPr>
        <w:t>«Неделя «До свидания, лето!»</w:t>
      </w:r>
    </w:p>
    <w:p w:rsidR="006775AE" w:rsidRPr="006775AE" w:rsidRDefault="006775AE" w:rsidP="006775AE">
      <w:pPr>
        <w:keepNext/>
        <w:outlineLvl w:val="0"/>
        <w:rPr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2480"/>
        <w:gridCol w:w="5033"/>
        <w:gridCol w:w="2693"/>
      </w:tblGrid>
      <w:tr w:rsidR="006775AE" w:rsidRPr="006775AE" w:rsidTr="006F65E3">
        <w:tc>
          <w:tcPr>
            <w:tcW w:w="2480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онедельник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27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детского сада</w:t>
            </w:r>
          </w:p>
        </w:tc>
        <w:tc>
          <w:tcPr>
            <w:tcW w:w="503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Беседы с детьми: «За что я люблю д/с», «Кто работает в детском саду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Чтение художественной литературы, отражающей режимные моменты Изготовление атрибутов для игр Оформление эмблемы группы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Рисование «Моя любимая игрушка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нкурс стихов о детском саде – совместно с родителями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П/и «Ищи клад», «Скакалки», «Ловишки», «Классики» 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С/</w:t>
            </w:r>
            <w:r w:rsidR="00E321E2" w:rsidRPr="006775AE">
              <w:rPr>
                <w:sz w:val="28"/>
                <w:szCs w:val="28"/>
              </w:rPr>
              <w:t>р.</w:t>
            </w:r>
            <w:r w:rsidRPr="006775AE">
              <w:rPr>
                <w:sz w:val="28"/>
                <w:szCs w:val="28"/>
              </w:rPr>
              <w:t xml:space="preserve"> игра: «Детский сад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</w:tc>
      </w:tr>
      <w:tr w:rsidR="006775AE" w:rsidRPr="006775AE" w:rsidTr="006F65E3">
        <w:trPr>
          <w:trHeight w:val="2374"/>
        </w:trPr>
        <w:tc>
          <w:tcPr>
            <w:tcW w:w="2480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 Вторник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28 август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рощание с летом</w:t>
            </w:r>
          </w:p>
        </w:tc>
        <w:tc>
          <w:tcPr>
            <w:tcW w:w="503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Чтение рассказов о лете по программе «Детство»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Праздник «До свидания, наше лето!» Конкурс рисунков на асфальте Конкурс рисунков и фотографий «Как я провел лето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Музыкальный руководитель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</w:tr>
      <w:tr w:rsidR="006775AE" w:rsidRPr="006775AE" w:rsidTr="006F65E3">
        <w:trPr>
          <w:trHeight w:val="2775"/>
        </w:trPr>
        <w:tc>
          <w:tcPr>
            <w:tcW w:w="2480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          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Сред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29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30 августа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четверг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о свидания лето</w:t>
            </w:r>
          </w:p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Оформление альбома «Как я провел лето» - совместно с родителями.</w:t>
            </w:r>
          </w:p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Педагоги готовят презентацию «Вот как мы провели лето»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>Воспитатели</w:t>
            </w:r>
          </w:p>
        </w:tc>
      </w:tr>
      <w:tr w:rsidR="006775AE" w:rsidRPr="006775AE" w:rsidTr="006F65E3">
        <w:trPr>
          <w:trHeight w:val="1095"/>
        </w:trPr>
        <w:tc>
          <w:tcPr>
            <w:tcW w:w="2480" w:type="dxa"/>
          </w:tcPr>
          <w:p w:rsidR="006775AE" w:rsidRPr="006775AE" w:rsidRDefault="006775AE" w:rsidP="006775AE">
            <w:pPr>
              <w:jc w:val="center"/>
              <w:rPr>
                <w:b/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31 августа</w:t>
            </w:r>
          </w:p>
          <w:p w:rsidR="006775AE" w:rsidRPr="006775AE" w:rsidRDefault="006775AE" w:rsidP="006775AE">
            <w:pPr>
              <w:jc w:val="center"/>
              <w:rPr>
                <w:sz w:val="28"/>
                <w:szCs w:val="28"/>
              </w:rPr>
            </w:pPr>
            <w:r w:rsidRPr="006775AE">
              <w:rPr>
                <w:b/>
                <w:sz w:val="28"/>
                <w:szCs w:val="28"/>
              </w:rPr>
              <w:t>День августовского именинника</w:t>
            </w:r>
          </w:p>
        </w:tc>
        <w:tc>
          <w:tcPr>
            <w:tcW w:w="5033" w:type="dxa"/>
          </w:tcPr>
          <w:p w:rsidR="006775AE" w:rsidRDefault="006775AE" w:rsidP="006775AE">
            <w:pPr>
              <w:rPr>
                <w:sz w:val="28"/>
                <w:szCs w:val="28"/>
              </w:rPr>
            </w:pPr>
            <w:r w:rsidRPr="006775AE">
              <w:rPr>
                <w:sz w:val="28"/>
                <w:szCs w:val="28"/>
              </w:rPr>
              <w:t xml:space="preserve">Оформление группы Поздравление именинников Изготовление подарков для именинников Игры – забавы Прослушивание любимых детских песен </w:t>
            </w:r>
            <w:r w:rsidR="006F65E3" w:rsidRPr="006775AE">
              <w:rPr>
                <w:sz w:val="28"/>
                <w:szCs w:val="28"/>
              </w:rPr>
              <w:t>П.</w:t>
            </w:r>
            <w:r w:rsidRPr="006775AE">
              <w:rPr>
                <w:sz w:val="28"/>
                <w:szCs w:val="28"/>
              </w:rPr>
              <w:t>/и: «Каравай», игры с воздушными шарами и мыльными пузырями, «Прятки» С/р игра «Кафе»</w:t>
            </w:r>
          </w:p>
          <w:p w:rsidR="00B60BD6" w:rsidRPr="00E950E5" w:rsidRDefault="00B60BD6" w:rsidP="00E95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т в технике пэчворк (подарок имениннику)</w:t>
            </w:r>
          </w:p>
        </w:tc>
        <w:tc>
          <w:tcPr>
            <w:tcW w:w="2693" w:type="dxa"/>
          </w:tcPr>
          <w:p w:rsidR="006775AE" w:rsidRPr="006775AE" w:rsidRDefault="006775AE" w:rsidP="006775AE">
            <w:pPr>
              <w:rPr>
                <w:sz w:val="28"/>
                <w:szCs w:val="28"/>
              </w:rPr>
            </w:pPr>
          </w:p>
        </w:tc>
      </w:tr>
    </w:tbl>
    <w:p w:rsidR="003911AD" w:rsidRDefault="003911AD" w:rsidP="007319F3">
      <w:pPr>
        <w:rPr>
          <w:b/>
          <w:bCs/>
          <w:sz w:val="28"/>
          <w:szCs w:val="28"/>
        </w:rPr>
      </w:pPr>
    </w:p>
    <w:p w:rsidR="009A1E93" w:rsidRDefault="009A1E93" w:rsidP="007319F3">
      <w:pPr>
        <w:rPr>
          <w:b/>
          <w:bCs/>
          <w:sz w:val="28"/>
          <w:szCs w:val="28"/>
        </w:rPr>
      </w:pPr>
    </w:p>
    <w:p w:rsidR="003911AD" w:rsidRDefault="003911AD" w:rsidP="007319F3">
      <w:pPr>
        <w:rPr>
          <w:b/>
          <w:bCs/>
          <w:sz w:val="28"/>
          <w:szCs w:val="28"/>
        </w:rPr>
      </w:pPr>
    </w:p>
    <w:p w:rsidR="003911AD" w:rsidRDefault="003911AD" w:rsidP="007319F3">
      <w:pPr>
        <w:rPr>
          <w:b/>
          <w:bCs/>
          <w:sz w:val="28"/>
          <w:szCs w:val="28"/>
        </w:rPr>
      </w:pPr>
    </w:p>
    <w:p w:rsidR="00772CF2" w:rsidRDefault="00772CF2" w:rsidP="007319F3">
      <w:pPr>
        <w:rPr>
          <w:b/>
          <w:bCs/>
          <w:sz w:val="28"/>
          <w:szCs w:val="28"/>
        </w:rPr>
      </w:pPr>
    </w:p>
    <w:p w:rsidR="007319F3" w:rsidRPr="007319F3" w:rsidRDefault="007319F3" w:rsidP="007319F3">
      <w:pPr>
        <w:rPr>
          <w:b/>
          <w:bCs/>
          <w:sz w:val="28"/>
          <w:szCs w:val="28"/>
        </w:rPr>
      </w:pPr>
      <w:r w:rsidRPr="007319F3">
        <w:rPr>
          <w:b/>
          <w:bCs/>
          <w:sz w:val="28"/>
          <w:szCs w:val="28"/>
        </w:rPr>
        <w:lastRenderedPageBreak/>
        <w:t>Заключительный этап</w:t>
      </w:r>
    </w:p>
    <w:p w:rsidR="007319F3" w:rsidRPr="007319F3" w:rsidRDefault="007319F3" w:rsidP="007319F3">
      <w:pPr>
        <w:numPr>
          <w:ilvl w:val="0"/>
          <w:numId w:val="2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Изучения мнения родителей по итогам реализации проекта (анкетирование). </w:t>
      </w:r>
    </w:p>
    <w:p w:rsidR="007319F3" w:rsidRPr="007319F3" w:rsidRDefault="007319F3" w:rsidP="007319F3">
      <w:pPr>
        <w:numPr>
          <w:ilvl w:val="0"/>
          <w:numId w:val="2"/>
        </w:numPr>
        <w:rPr>
          <w:sz w:val="28"/>
          <w:szCs w:val="28"/>
        </w:rPr>
      </w:pPr>
      <w:r w:rsidRPr="007319F3">
        <w:rPr>
          <w:sz w:val="28"/>
          <w:szCs w:val="28"/>
        </w:rPr>
        <w:t>Презентация проекта летнего отдыха детей «В гости лето к нам стучится…» (фото-коллаж).</w:t>
      </w:r>
    </w:p>
    <w:p w:rsidR="007319F3" w:rsidRPr="007319F3" w:rsidRDefault="007319F3" w:rsidP="007319F3">
      <w:pPr>
        <w:rPr>
          <w:b/>
          <w:bCs/>
          <w:sz w:val="28"/>
          <w:szCs w:val="28"/>
        </w:rPr>
      </w:pPr>
    </w:p>
    <w:p w:rsidR="007319F3" w:rsidRPr="007319F3" w:rsidRDefault="007319F3" w:rsidP="007319F3">
      <w:pPr>
        <w:rPr>
          <w:b/>
          <w:bCs/>
          <w:sz w:val="28"/>
          <w:szCs w:val="28"/>
        </w:rPr>
      </w:pPr>
      <w:r w:rsidRPr="007319F3">
        <w:rPr>
          <w:b/>
          <w:bCs/>
          <w:sz w:val="28"/>
          <w:szCs w:val="28"/>
        </w:rPr>
        <w:t>Литература: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Микляева Н.В.. Детский сад будущего</w:t>
      </w:r>
      <w:r w:rsidR="00E321E2">
        <w:rPr>
          <w:sz w:val="28"/>
          <w:szCs w:val="28"/>
        </w:rPr>
        <w:t>. – М.: ТЦ Сфера, 2010. – 128 с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Иванова Н.В.. Социальное развитие детей в ДОУ. – М.: ТЦ Сфера, 2008. - 128 с.61. 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Программа воспитания и обучения в детском саду /Под редакцией М.А.Васильевой, В.В. Гербовой, Т.С.Комаровой. – М.: Мозаика-Синтез, 2009. - 208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Возная В.И.. Организация воспитательной и оздоровительной работы в ДОУ. - М.: ТЦ Сфера, 2006. – 128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Доронова Т.Н.. Играют взрослые и дети. – М.: ЛИНКА - ПРЕСС, 2006. – 208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Михайленко Н.Я.. Организация сюжетной игры в детском саду. – М.: ЛИНКА - ПРЕСС, 2009. – 96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 Белая К.Ю.. Разноцветные игры. – М.: ЛИНКА – ПРЕСС, 2007. – 336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 Бондаренко А.К.. Дидактические игры в детском саду. – М.: Просвещение, 1991. – 160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Дыбина О.В. Из чего сделаны предметы. – М.: ТЦ Сфера, 2005. – 128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Алябьева Е.А.. Тематические дни и недели в детском саду. – М.: ТЦ Сфера, 2005. – 160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Дыбина О.В.. Что было до…. – М.: ТЦ Сфера, 2004. – 160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Дыбина О.В.. Рукотворный мир. – М.: ТЦ Сфера, 2002. – 96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Синицина Е.И.. Умные слова. - М.:Лист,1997. – 176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Анищенкова Е.С.. Пальчиковая гимнастика. М.: АСТ: Астрель, 2007. – 61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 Михайлова М.А..Поём, играем, танцуем дома и в саду. Ярославль: Академия развития, 1996. – 240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 xml:space="preserve"> Воронова В.Я. Творческие игры старших дошкольников. – М.: Просвещение, 1981. – 80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Богоусловская З.М.. Развивающие игры. – М.: Просвещение, 1991. – 207 с.</w:t>
      </w:r>
    </w:p>
    <w:p w:rsidR="007319F3" w:rsidRPr="007319F3" w:rsidRDefault="007319F3" w:rsidP="007319F3">
      <w:pPr>
        <w:numPr>
          <w:ilvl w:val="0"/>
          <w:numId w:val="3"/>
        </w:numPr>
        <w:rPr>
          <w:sz w:val="28"/>
          <w:szCs w:val="28"/>
        </w:rPr>
      </w:pPr>
      <w:r w:rsidRPr="007319F3">
        <w:rPr>
          <w:sz w:val="28"/>
          <w:szCs w:val="28"/>
        </w:rPr>
        <w:t>Шарыгина Т.А. Беседы о здоровье: Методическое пособие - М.: ТЦ Сфера, 2004. - 64 с.</w:t>
      </w:r>
    </w:p>
    <w:p w:rsidR="00B15009" w:rsidRPr="00B15009" w:rsidRDefault="00B15009">
      <w:pPr>
        <w:rPr>
          <w:color w:val="FF0000"/>
          <w:sz w:val="44"/>
          <w:szCs w:val="28"/>
        </w:rPr>
      </w:pPr>
    </w:p>
    <w:sectPr w:rsidR="00B15009" w:rsidRPr="00B15009" w:rsidSect="006F65E3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7F" w:rsidRDefault="00FB307F" w:rsidP="00EC37EF">
      <w:r>
        <w:separator/>
      </w:r>
    </w:p>
  </w:endnote>
  <w:endnote w:type="continuationSeparator" w:id="0">
    <w:p w:rsidR="00FB307F" w:rsidRDefault="00FB307F" w:rsidP="00E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7923"/>
      <w:docPartObj>
        <w:docPartGallery w:val="Page Numbers (Bottom of Page)"/>
        <w:docPartUnique/>
      </w:docPartObj>
    </w:sdtPr>
    <w:sdtContent>
      <w:p w:rsidR="003F350B" w:rsidRDefault="003F350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2F">
          <w:rPr>
            <w:noProof/>
          </w:rPr>
          <w:t>1</w:t>
        </w:r>
        <w:r>
          <w:fldChar w:fldCharType="end"/>
        </w:r>
      </w:p>
    </w:sdtContent>
  </w:sdt>
  <w:p w:rsidR="003F350B" w:rsidRDefault="003F35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7F" w:rsidRDefault="00FB307F" w:rsidP="00EC37EF">
      <w:r>
        <w:separator/>
      </w:r>
    </w:p>
  </w:footnote>
  <w:footnote w:type="continuationSeparator" w:id="0">
    <w:p w:rsidR="00FB307F" w:rsidRDefault="00FB307F" w:rsidP="00EC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CDB"/>
    <w:multiLevelType w:val="hybridMultilevel"/>
    <w:tmpl w:val="C28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4210"/>
    <w:multiLevelType w:val="multilevel"/>
    <w:tmpl w:val="2A7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C3752"/>
    <w:multiLevelType w:val="multilevel"/>
    <w:tmpl w:val="25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90E77"/>
    <w:multiLevelType w:val="multilevel"/>
    <w:tmpl w:val="36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946DE3"/>
    <w:multiLevelType w:val="hybridMultilevel"/>
    <w:tmpl w:val="5B8A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71B98"/>
    <w:multiLevelType w:val="multilevel"/>
    <w:tmpl w:val="A0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405F5"/>
    <w:multiLevelType w:val="multilevel"/>
    <w:tmpl w:val="6ECAD1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834D4"/>
    <w:multiLevelType w:val="multilevel"/>
    <w:tmpl w:val="B3BE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37284"/>
    <w:multiLevelType w:val="hybridMultilevel"/>
    <w:tmpl w:val="0FC8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0434E"/>
    <w:multiLevelType w:val="hybridMultilevel"/>
    <w:tmpl w:val="A880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85712"/>
    <w:multiLevelType w:val="multilevel"/>
    <w:tmpl w:val="1E3C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C718D"/>
    <w:multiLevelType w:val="multilevel"/>
    <w:tmpl w:val="0ADC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862D3"/>
    <w:multiLevelType w:val="multilevel"/>
    <w:tmpl w:val="EFF0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"/>
  </w:num>
  <w:num w:numId="5">
    <w:abstractNumId w:val="1"/>
  </w:num>
  <w:num w:numId="6">
    <w:abstractNumId w:val="14"/>
  </w:num>
  <w:num w:numId="7">
    <w:abstractNumId w:val="31"/>
  </w:num>
  <w:num w:numId="8">
    <w:abstractNumId w:val="23"/>
  </w:num>
  <w:num w:numId="9">
    <w:abstractNumId w:val="30"/>
  </w:num>
  <w:num w:numId="10">
    <w:abstractNumId w:val="39"/>
  </w:num>
  <w:num w:numId="11">
    <w:abstractNumId w:val="27"/>
  </w:num>
  <w:num w:numId="12">
    <w:abstractNumId w:val="34"/>
  </w:num>
  <w:num w:numId="13">
    <w:abstractNumId w:val="9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0"/>
  </w:num>
  <w:num w:numId="19">
    <w:abstractNumId w:val="16"/>
  </w:num>
  <w:num w:numId="20">
    <w:abstractNumId w:val="24"/>
  </w:num>
  <w:num w:numId="21">
    <w:abstractNumId w:val="7"/>
  </w:num>
  <w:num w:numId="22">
    <w:abstractNumId w:val="33"/>
  </w:num>
  <w:num w:numId="23">
    <w:abstractNumId w:val="25"/>
  </w:num>
  <w:num w:numId="24">
    <w:abstractNumId w:val="38"/>
  </w:num>
  <w:num w:numId="25">
    <w:abstractNumId w:val="4"/>
  </w:num>
  <w:num w:numId="26">
    <w:abstractNumId w:val="28"/>
  </w:num>
  <w:num w:numId="27">
    <w:abstractNumId w:val="21"/>
  </w:num>
  <w:num w:numId="28">
    <w:abstractNumId w:val="32"/>
  </w:num>
  <w:num w:numId="29">
    <w:abstractNumId w:val="37"/>
  </w:num>
  <w:num w:numId="30">
    <w:abstractNumId w:val="5"/>
  </w:num>
  <w:num w:numId="31">
    <w:abstractNumId w:val="12"/>
  </w:num>
  <w:num w:numId="32">
    <w:abstractNumId w:val="20"/>
  </w:num>
  <w:num w:numId="33">
    <w:abstractNumId w:val="19"/>
  </w:num>
  <w:num w:numId="34">
    <w:abstractNumId w:val="8"/>
  </w:num>
  <w:num w:numId="35">
    <w:abstractNumId w:val="18"/>
  </w:num>
  <w:num w:numId="36">
    <w:abstractNumId w:val="35"/>
  </w:num>
  <w:num w:numId="37">
    <w:abstractNumId w:val="29"/>
  </w:num>
  <w:num w:numId="38">
    <w:abstractNumId w:val="11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76"/>
    <w:rsid w:val="000265A2"/>
    <w:rsid w:val="00033BA6"/>
    <w:rsid w:val="00040688"/>
    <w:rsid w:val="00095158"/>
    <w:rsid w:val="000A7A3E"/>
    <w:rsid w:val="000B22BA"/>
    <w:rsid w:val="000C632F"/>
    <w:rsid w:val="000D3B0A"/>
    <w:rsid w:val="00107722"/>
    <w:rsid w:val="00132BF3"/>
    <w:rsid w:val="001E34A2"/>
    <w:rsid w:val="0020464B"/>
    <w:rsid w:val="002061B0"/>
    <w:rsid w:val="00231BB9"/>
    <w:rsid w:val="00252EFC"/>
    <w:rsid w:val="00281202"/>
    <w:rsid w:val="002A2EBE"/>
    <w:rsid w:val="002C0D26"/>
    <w:rsid w:val="002E726A"/>
    <w:rsid w:val="0031412B"/>
    <w:rsid w:val="00366BA0"/>
    <w:rsid w:val="003911AD"/>
    <w:rsid w:val="003B156C"/>
    <w:rsid w:val="003B5B23"/>
    <w:rsid w:val="003F350B"/>
    <w:rsid w:val="004438E3"/>
    <w:rsid w:val="004713C6"/>
    <w:rsid w:val="0048012E"/>
    <w:rsid w:val="00595B9F"/>
    <w:rsid w:val="005A57C7"/>
    <w:rsid w:val="00635860"/>
    <w:rsid w:val="006775AE"/>
    <w:rsid w:val="00684949"/>
    <w:rsid w:val="00693B9A"/>
    <w:rsid w:val="006A2877"/>
    <w:rsid w:val="006A67B2"/>
    <w:rsid w:val="006D40DC"/>
    <w:rsid w:val="006F65E3"/>
    <w:rsid w:val="00703B4A"/>
    <w:rsid w:val="00727C3D"/>
    <w:rsid w:val="007319F3"/>
    <w:rsid w:val="00772CF2"/>
    <w:rsid w:val="00785178"/>
    <w:rsid w:val="007965C3"/>
    <w:rsid w:val="007A7D64"/>
    <w:rsid w:val="007B7A4D"/>
    <w:rsid w:val="007C0F7A"/>
    <w:rsid w:val="007F58C7"/>
    <w:rsid w:val="00824CC0"/>
    <w:rsid w:val="00827B21"/>
    <w:rsid w:val="008320FA"/>
    <w:rsid w:val="0088742F"/>
    <w:rsid w:val="00890156"/>
    <w:rsid w:val="00925759"/>
    <w:rsid w:val="0094480A"/>
    <w:rsid w:val="009A1E93"/>
    <w:rsid w:val="009A2DB5"/>
    <w:rsid w:val="009B4704"/>
    <w:rsid w:val="00A34510"/>
    <w:rsid w:val="00A412BC"/>
    <w:rsid w:val="00A54B3B"/>
    <w:rsid w:val="00A772B7"/>
    <w:rsid w:val="00A84C21"/>
    <w:rsid w:val="00AB29C0"/>
    <w:rsid w:val="00AC06E8"/>
    <w:rsid w:val="00B15009"/>
    <w:rsid w:val="00B374A1"/>
    <w:rsid w:val="00B40E4B"/>
    <w:rsid w:val="00B60BD6"/>
    <w:rsid w:val="00B85C09"/>
    <w:rsid w:val="00C453D6"/>
    <w:rsid w:val="00C878CF"/>
    <w:rsid w:val="00CA747D"/>
    <w:rsid w:val="00CD7D99"/>
    <w:rsid w:val="00D05AF4"/>
    <w:rsid w:val="00D06B1F"/>
    <w:rsid w:val="00D41979"/>
    <w:rsid w:val="00D52DF2"/>
    <w:rsid w:val="00D94544"/>
    <w:rsid w:val="00DD5A76"/>
    <w:rsid w:val="00E300E6"/>
    <w:rsid w:val="00E321E2"/>
    <w:rsid w:val="00E60E98"/>
    <w:rsid w:val="00E950E5"/>
    <w:rsid w:val="00EB6156"/>
    <w:rsid w:val="00EC37EF"/>
    <w:rsid w:val="00F342A3"/>
    <w:rsid w:val="00F6074D"/>
    <w:rsid w:val="00F6423C"/>
    <w:rsid w:val="00FB1C85"/>
    <w:rsid w:val="00FB307F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5A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75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6775A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6775A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775A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75AE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75A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775A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75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75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75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775AE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6775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"/>
    <w:link w:val="a7"/>
    <w:rsid w:val="006775AE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6775AE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67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677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7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75AE"/>
    <w:pPr>
      <w:ind w:left="708"/>
    </w:pPr>
  </w:style>
  <w:style w:type="paragraph" w:styleId="ae">
    <w:name w:val="Normal (Web)"/>
    <w:basedOn w:val="a"/>
    <w:uiPriority w:val="99"/>
    <w:unhideWhenUsed/>
    <w:rsid w:val="006775A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775AE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6775AE"/>
    <w:pPr>
      <w:ind w:left="283" w:hanging="283"/>
    </w:pPr>
  </w:style>
  <w:style w:type="character" w:customStyle="1" w:styleId="apple-converted-space">
    <w:name w:val="apple-converted-space"/>
    <w:basedOn w:val="a0"/>
    <w:rsid w:val="006775AE"/>
  </w:style>
  <w:style w:type="character" w:customStyle="1" w:styleId="c6">
    <w:name w:val="c6"/>
    <w:basedOn w:val="a0"/>
    <w:rsid w:val="006775AE"/>
  </w:style>
  <w:style w:type="paragraph" w:customStyle="1" w:styleId="c5">
    <w:name w:val="c5"/>
    <w:basedOn w:val="a"/>
    <w:rsid w:val="006775AE"/>
    <w:pPr>
      <w:spacing w:before="100" w:beforeAutospacing="1" w:after="100" w:afterAutospacing="1"/>
    </w:pPr>
  </w:style>
  <w:style w:type="character" w:customStyle="1" w:styleId="c15">
    <w:name w:val="c15"/>
    <w:basedOn w:val="a0"/>
    <w:rsid w:val="006775AE"/>
  </w:style>
  <w:style w:type="paragraph" w:customStyle="1" w:styleId="c0">
    <w:name w:val="c0"/>
    <w:basedOn w:val="a"/>
    <w:rsid w:val="006775A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EC37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C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C3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C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5A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75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6775A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6775A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775A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75AE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75A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775A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75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75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75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775AE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6775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"/>
    <w:link w:val="a7"/>
    <w:rsid w:val="006775AE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6775AE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6775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67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677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7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75AE"/>
    <w:pPr>
      <w:ind w:left="708"/>
    </w:pPr>
  </w:style>
  <w:style w:type="paragraph" w:styleId="ae">
    <w:name w:val="Normal (Web)"/>
    <w:basedOn w:val="a"/>
    <w:uiPriority w:val="99"/>
    <w:unhideWhenUsed/>
    <w:rsid w:val="006775A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775AE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6775AE"/>
    <w:pPr>
      <w:ind w:left="283" w:hanging="283"/>
    </w:pPr>
  </w:style>
  <w:style w:type="character" w:customStyle="1" w:styleId="apple-converted-space">
    <w:name w:val="apple-converted-space"/>
    <w:basedOn w:val="a0"/>
    <w:rsid w:val="006775AE"/>
  </w:style>
  <w:style w:type="character" w:customStyle="1" w:styleId="c6">
    <w:name w:val="c6"/>
    <w:basedOn w:val="a0"/>
    <w:rsid w:val="006775AE"/>
  </w:style>
  <w:style w:type="paragraph" w:customStyle="1" w:styleId="c5">
    <w:name w:val="c5"/>
    <w:basedOn w:val="a"/>
    <w:rsid w:val="006775AE"/>
    <w:pPr>
      <w:spacing w:before="100" w:beforeAutospacing="1" w:after="100" w:afterAutospacing="1"/>
    </w:pPr>
  </w:style>
  <w:style w:type="character" w:customStyle="1" w:styleId="c15">
    <w:name w:val="c15"/>
    <w:basedOn w:val="a0"/>
    <w:rsid w:val="006775AE"/>
  </w:style>
  <w:style w:type="paragraph" w:customStyle="1" w:styleId="c0">
    <w:name w:val="c0"/>
    <w:basedOn w:val="a"/>
    <w:rsid w:val="006775A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EC37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C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C3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C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3640-ABD0-4928-964C-B9E7975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5-18T06:16:00Z</cp:lastPrinted>
  <dcterms:created xsi:type="dcterms:W3CDTF">2018-05-18T06:29:00Z</dcterms:created>
  <dcterms:modified xsi:type="dcterms:W3CDTF">2018-05-18T06:29:00Z</dcterms:modified>
</cp:coreProperties>
</file>